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38A86" w14:textId="747BC890" w:rsidR="00532B20" w:rsidRPr="00C97A04" w:rsidRDefault="00AE1BE1" w:rsidP="00C97A04">
      <w:pPr>
        <w:pStyle w:val="Heading1"/>
        <w:rPr>
          <w:rFonts w:cs="Arial"/>
          <w:sz w:val="28"/>
          <w:szCs w:val="28"/>
        </w:rPr>
      </w:pPr>
      <w:r w:rsidRPr="00C97A04">
        <w:rPr>
          <w:rFonts w:cs="Arial"/>
          <w:sz w:val="28"/>
          <w:szCs w:val="28"/>
        </w:rPr>
        <w:t>XG212 Happy Birthday Gift set</w:t>
      </w:r>
    </w:p>
    <w:p w14:paraId="4CB5F060" w14:textId="77777777" w:rsidR="00532B20" w:rsidRPr="00C97A04" w:rsidRDefault="00532B20" w:rsidP="00C97A0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00"/>
        <w:ind w:left="2969" w:right="21" w:hanging="2969"/>
        <w:rPr>
          <w:rFonts w:cs="Arial"/>
          <w:szCs w:val="28"/>
        </w:rPr>
      </w:pPr>
      <w:r w:rsidRPr="00C97A04">
        <w:rPr>
          <w:rFonts w:eastAsia="Calibri" w:cs="Arial"/>
          <w:b/>
          <w:szCs w:val="28"/>
          <w:u w:val="single" w:color="000000"/>
        </w:rPr>
        <w:t>NOTE</w:t>
      </w:r>
      <w:r w:rsidRPr="00C97A04">
        <w:rPr>
          <w:rFonts w:eastAsia="Calibri" w:cs="Arial"/>
          <w:b/>
          <w:szCs w:val="28"/>
        </w:rPr>
        <w:t xml:space="preserve">: </w:t>
      </w:r>
      <w:r w:rsidRPr="00C97A04">
        <w:rPr>
          <w:rFonts w:eastAsia="Calibri" w:cs="Arial"/>
          <w:szCs w:val="28"/>
        </w:rPr>
        <w:t xml:space="preserve">Information is accurate at the time of writing. For more details, please refer to individual packaging. </w:t>
      </w:r>
    </w:p>
    <w:p w14:paraId="7AD36777" w14:textId="77777777" w:rsidR="00532B20" w:rsidRPr="00C97A04" w:rsidRDefault="00532B20" w:rsidP="00C97A0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00"/>
        <w:ind w:right="21"/>
        <w:rPr>
          <w:rFonts w:cs="Arial"/>
          <w:szCs w:val="28"/>
        </w:rPr>
      </w:pPr>
      <w:r w:rsidRPr="00C97A04">
        <w:rPr>
          <w:rFonts w:eastAsia="Calibri" w:cs="Arial"/>
          <w:szCs w:val="28"/>
        </w:rPr>
        <w:t xml:space="preserve"> </w:t>
      </w:r>
    </w:p>
    <w:p w14:paraId="1B354335" w14:textId="77777777" w:rsidR="00532B20" w:rsidRPr="00C97A04" w:rsidRDefault="00532B20" w:rsidP="00C97A0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00"/>
        <w:ind w:right="21"/>
        <w:rPr>
          <w:rFonts w:cs="Arial"/>
          <w:szCs w:val="28"/>
        </w:rPr>
      </w:pPr>
      <w:r w:rsidRPr="00C97A04">
        <w:rPr>
          <w:rFonts w:eastAsia="Calibri" w:cs="Arial"/>
          <w:szCs w:val="28"/>
        </w:rPr>
        <w:t xml:space="preserve">For any enquiries, please contact </w:t>
      </w:r>
      <w:r w:rsidRPr="00C97A04">
        <w:rPr>
          <w:rFonts w:eastAsia="Calibri" w:cs="Arial"/>
          <w:b/>
          <w:szCs w:val="28"/>
        </w:rPr>
        <w:t>customerservices@spicersofhythe.com</w:t>
      </w:r>
      <w:r w:rsidRPr="00C97A04">
        <w:rPr>
          <w:rFonts w:eastAsia="Calibri" w:cs="Arial"/>
          <w:szCs w:val="28"/>
        </w:rPr>
        <w:t xml:space="preserve"> </w:t>
      </w:r>
    </w:p>
    <w:p w14:paraId="65600F36" w14:textId="77777777" w:rsidR="00532B20" w:rsidRPr="00C97A04" w:rsidRDefault="00532B20" w:rsidP="00C97A0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00"/>
        <w:ind w:right="21"/>
        <w:rPr>
          <w:rFonts w:cs="Arial"/>
          <w:szCs w:val="28"/>
        </w:rPr>
      </w:pPr>
      <w:r w:rsidRPr="00C97A04">
        <w:rPr>
          <w:rFonts w:eastAsia="Calibri" w:cs="Arial"/>
          <w:i/>
          <w:szCs w:val="28"/>
        </w:rPr>
        <w:t xml:space="preserve"> </w:t>
      </w:r>
    </w:p>
    <w:p w14:paraId="313464FB" w14:textId="77777777" w:rsidR="00532B20" w:rsidRPr="00C97A04" w:rsidRDefault="00532B20" w:rsidP="00C97A04">
      <w:pPr>
        <w:rPr>
          <w:rFonts w:cs="Arial"/>
          <w:szCs w:val="28"/>
        </w:rPr>
      </w:pPr>
      <w:r w:rsidRPr="00C97A04">
        <w:rPr>
          <w:rFonts w:eastAsia="Calibri" w:cs="Arial"/>
          <w:i/>
          <w:szCs w:val="28"/>
        </w:rPr>
        <w:t xml:space="preserve"> </w:t>
      </w:r>
    </w:p>
    <w:tbl>
      <w:tblPr>
        <w:tblStyle w:val="TableGrid"/>
        <w:tblW w:w="9320" w:type="dxa"/>
        <w:tblInd w:w="4" w:type="dxa"/>
        <w:tblCellMar>
          <w:top w:w="1" w:type="dxa"/>
          <w:left w:w="0" w:type="dxa"/>
          <w:bottom w:w="0" w:type="dxa"/>
          <w:right w:w="18" w:type="dxa"/>
        </w:tblCellMar>
        <w:tblLook w:val="04A0" w:firstRow="1" w:lastRow="0" w:firstColumn="1" w:lastColumn="0" w:noHBand="0" w:noVBand="1"/>
      </w:tblPr>
      <w:tblGrid>
        <w:gridCol w:w="6"/>
        <w:gridCol w:w="3016"/>
        <w:gridCol w:w="287"/>
        <w:gridCol w:w="435"/>
        <w:gridCol w:w="1097"/>
        <w:gridCol w:w="117"/>
        <w:gridCol w:w="1688"/>
        <w:gridCol w:w="629"/>
        <w:gridCol w:w="2039"/>
        <w:gridCol w:w="6"/>
      </w:tblGrid>
      <w:tr w:rsidR="00532B20" w:rsidRPr="00C97A04" w14:paraId="6659B2F8" w14:textId="77777777" w:rsidTr="00C97A04">
        <w:trPr>
          <w:gridBefore w:val="1"/>
          <w:wBefore w:w="6" w:type="dxa"/>
          <w:trHeight w:val="277"/>
        </w:trPr>
        <w:tc>
          <w:tcPr>
            <w:tcW w:w="9314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12CD45" w14:textId="77777777" w:rsidR="00532B20" w:rsidRPr="00C97A04" w:rsidRDefault="00532B20" w:rsidP="00C97A04">
            <w:pPr>
              <w:ind w:right="4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duct Description </w:t>
            </w:r>
          </w:p>
        </w:tc>
      </w:tr>
      <w:tr w:rsidR="00532B20" w:rsidRPr="00C97A04" w14:paraId="5BF4B5AA" w14:textId="77777777" w:rsidTr="00C97A04">
        <w:trPr>
          <w:gridBefore w:val="1"/>
          <w:wBefore w:w="6" w:type="dxa"/>
          <w:trHeight w:val="280"/>
        </w:trPr>
        <w:tc>
          <w:tcPr>
            <w:tcW w:w="37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A33CB4F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duct Name </w:t>
            </w:r>
          </w:p>
        </w:tc>
        <w:tc>
          <w:tcPr>
            <w:tcW w:w="557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48CD" w14:textId="77777777" w:rsidR="00532B20" w:rsidRPr="00C97A04" w:rsidRDefault="00532B20" w:rsidP="00C97A04">
            <w:pPr>
              <w:ind w:right="4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Birthday Cake Lip Balm </w:t>
            </w:r>
          </w:p>
        </w:tc>
      </w:tr>
      <w:tr w:rsidR="00532B20" w:rsidRPr="00C97A04" w14:paraId="56F7F297" w14:textId="77777777" w:rsidTr="00C97A04">
        <w:trPr>
          <w:gridBefore w:val="1"/>
          <w:wBefore w:w="6" w:type="dxa"/>
          <w:trHeight w:val="278"/>
        </w:trPr>
        <w:tc>
          <w:tcPr>
            <w:tcW w:w="37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5EA28C0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Description of Product 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4078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</w:tr>
      <w:tr w:rsidR="00532B20" w:rsidRPr="00C97A04" w14:paraId="3AA3B07C" w14:textId="77777777" w:rsidTr="00C97A04">
        <w:trPr>
          <w:gridBefore w:val="1"/>
          <w:wBefore w:w="6" w:type="dxa"/>
          <w:trHeight w:val="278"/>
        </w:trPr>
        <w:tc>
          <w:tcPr>
            <w:tcW w:w="37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1227123" w14:textId="77777777" w:rsidR="00532B20" w:rsidRPr="00C97A04" w:rsidRDefault="00532B20" w:rsidP="00C97A04">
            <w:pPr>
              <w:ind w:right="4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duct Code 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FCDF" w14:textId="77777777" w:rsidR="00532B20" w:rsidRPr="00C97A04" w:rsidRDefault="00532B20" w:rsidP="00C97A04">
            <w:pPr>
              <w:ind w:right="4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MISC648E (SOH) </w:t>
            </w:r>
          </w:p>
        </w:tc>
      </w:tr>
      <w:tr w:rsidR="00532B20" w:rsidRPr="00C97A04" w14:paraId="60A8568B" w14:textId="77777777" w:rsidTr="00C97A04">
        <w:trPr>
          <w:gridBefore w:val="1"/>
          <w:wBefore w:w="6" w:type="dxa"/>
          <w:trHeight w:val="278"/>
        </w:trPr>
        <w:tc>
          <w:tcPr>
            <w:tcW w:w="37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4B6503D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Manufacturer Information 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0562" w14:textId="77777777" w:rsidR="00532B20" w:rsidRPr="00C97A04" w:rsidRDefault="00532B20" w:rsidP="00C97A04">
            <w:pPr>
              <w:ind w:right="3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Lovely Skincare </w:t>
            </w:r>
          </w:p>
        </w:tc>
      </w:tr>
      <w:tr w:rsidR="00532B20" w:rsidRPr="00C97A04" w14:paraId="6BC1FD43" w14:textId="77777777" w:rsidTr="00C97A04">
        <w:trPr>
          <w:gridBefore w:val="1"/>
          <w:wBefore w:w="6" w:type="dxa"/>
          <w:trHeight w:val="280"/>
        </w:trPr>
        <w:tc>
          <w:tcPr>
            <w:tcW w:w="37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50CF973" w14:textId="77777777" w:rsidR="00532B20" w:rsidRPr="00C97A04" w:rsidRDefault="00532B20" w:rsidP="00C97A04">
            <w:pPr>
              <w:ind w:right="4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ountry of Origin 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7A48" w14:textId="77777777" w:rsidR="00532B20" w:rsidRPr="00C97A04" w:rsidRDefault="00532B20" w:rsidP="00C97A04">
            <w:pPr>
              <w:ind w:right="4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United Kingdom </w:t>
            </w:r>
          </w:p>
        </w:tc>
      </w:tr>
      <w:tr w:rsidR="00532B20" w:rsidRPr="00C97A04" w14:paraId="70AB148E" w14:textId="77777777" w:rsidTr="00C97A04">
        <w:trPr>
          <w:gridBefore w:val="1"/>
          <w:wBefore w:w="6" w:type="dxa"/>
          <w:trHeight w:val="276"/>
        </w:trPr>
        <w:tc>
          <w:tcPr>
            <w:tcW w:w="9314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1DDCC4" w14:textId="77777777" w:rsidR="00532B20" w:rsidRPr="00C97A04" w:rsidRDefault="00532B20" w:rsidP="00C97A04">
            <w:pPr>
              <w:ind w:right="3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Ingredients </w:t>
            </w:r>
          </w:p>
        </w:tc>
      </w:tr>
      <w:tr w:rsidR="00532B20" w:rsidRPr="00C97A04" w14:paraId="3C3FC1B7" w14:textId="77777777" w:rsidTr="00C97A04">
        <w:trPr>
          <w:gridBefore w:val="1"/>
          <w:wBefore w:w="6" w:type="dxa"/>
          <w:trHeight w:val="825"/>
        </w:trPr>
        <w:tc>
          <w:tcPr>
            <w:tcW w:w="9314" w:type="dxa"/>
            <w:gridSpan w:val="9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14:paraId="6E40851E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proofErr w:type="spellStart"/>
            <w:r w:rsidRPr="00C97A04">
              <w:rPr>
                <w:rFonts w:eastAsia="Calibri" w:cs="Arial"/>
                <w:szCs w:val="28"/>
              </w:rPr>
              <w:t>Avocadio</w:t>
            </w:r>
            <w:proofErr w:type="spellEnd"/>
            <w:r w:rsidRPr="00C97A04">
              <w:rPr>
                <w:rFonts w:eastAsia="Calibri" w:cs="Arial"/>
                <w:szCs w:val="28"/>
              </w:rPr>
              <w:t xml:space="preserve"> Oil (</w:t>
            </w:r>
            <w:proofErr w:type="spellStart"/>
            <w:r w:rsidRPr="00C97A04">
              <w:rPr>
                <w:rFonts w:eastAsia="Calibri" w:cs="Arial"/>
                <w:szCs w:val="28"/>
              </w:rPr>
              <w:t>Persea</w:t>
            </w:r>
            <w:proofErr w:type="spellEnd"/>
            <w:r w:rsidRPr="00C97A04">
              <w:rPr>
                <w:rFonts w:eastAsia="Calibri" w:cs="Arial"/>
                <w:szCs w:val="28"/>
              </w:rPr>
              <w:t xml:space="preserve"> Gratissima), Castor Oil (Ricinus Communis), Beeswax (Cera Alba), Sunflower Oil (Helianthus Annus), Cocoa Butter (Theobroma Cacao), Jojoba Oil (</w:t>
            </w:r>
            <w:proofErr w:type="spellStart"/>
            <w:r w:rsidRPr="00C97A04">
              <w:rPr>
                <w:rFonts w:eastAsia="Calibri" w:cs="Arial"/>
                <w:szCs w:val="28"/>
              </w:rPr>
              <w:t>Simmondsia</w:t>
            </w:r>
            <w:proofErr w:type="spellEnd"/>
            <w:r w:rsidRPr="00C97A04">
              <w:rPr>
                <w:rFonts w:eastAsia="Calibri" w:cs="Arial"/>
                <w:szCs w:val="28"/>
              </w:rPr>
              <w:t xml:space="preserve"> Chinensis), Flavour (Aroma).</w:t>
            </w:r>
            <w:r w:rsidRPr="00C97A04">
              <w:rPr>
                <w:rFonts w:eastAsia="Calibri" w:cs="Arial"/>
                <w:b/>
                <w:szCs w:val="28"/>
              </w:rPr>
              <w:t xml:space="preserve"> </w:t>
            </w:r>
          </w:p>
        </w:tc>
      </w:tr>
      <w:tr w:rsidR="00532B20" w:rsidRPr="00C97A04" w14:paraId="0A763789" w14:textId="77777777" w:rsidTr="00C97A04">
        <w:trPr>
          <w:gridBefore w:val="1"/>
          <w:wBefore w:w="6" w:type="dxa"/>
          <w:trHeight w:val="276"/>
        </w:trPr>
        <w:tc>
          <w:tcPr>
            <w:tcW w:w="9314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44B239" w14:textId="77777777" w:rsidR="00532B20" w:rsidRPr="00C97A04" w:rsidRDefault="00532B20" w:rsidP="00C97A04">
            <w:pPr>
              <w:ind w:right="4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uitable For </w:t>
            </w:r>
          </w:p>
        </w:tc>
      </w:tr>
      <w:tr w:rsidR="00532B20" w:rsidRPr="00C97A04" w14:paraId="4AD094D4" w14:textId="77777777" w:rsidTr="00C97A04">
        <w:trPr>
          <w:gridBefore w:val="1"/>
          <w:wBefore w:w="6" w:type="dxa"/>
          <w:trHeight w:val="282"/>
        </w:trPr>
        <w:tc>
          <w:tcPr>
            <w:tcW w:w="330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43D3BF0" w14:textId="77777777" w:rsidR="00532B20" w:rsidRPr="00C97A04" w:rsidRDefault="00532B20" w:rsidP="00C97A04">
            <w:pPr>
              <w:ind w:right="4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Vegans 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56BA" w14:textId="77777777" w:rsidR="00532B20" w:rsidRPr="00C97A04" w:rsidRDefault="00532B20" w:rsidP="00C97A04">
            <w:pPr>
              <w:ind w:right="4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/A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172E" w14:textId="77777777" w:rsidR="00532B20" w:rsidRPr="00C97A04" w:rsidRDefault="00532B20" w:rsidP="00C97A04">
            <w:pPr>
              <w:ind w:right="4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Vegetarians </w:t>
            </w:r>
          </w:p>
        </w:tc>
        <w:tc>
          <w:tcPr>
            <w:tcW w:w="2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120F" w14:textId="77777777" w:rsidR="00532B20" w:rsidRPr="00C97A04" w:rsidRDefault="00532B20" w:rsidP="00C97A04">
            <w:pPr>
              <w:ind w:right="3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/A </w:t>
            </w:r>
          </w:p>
        </w:tc>
      </w:tr>
      <w:tr w:rsidR="00532B20" w:rsidRPr="00C97A04" w14:paraId="188BE542" w14:textId="77777777" w:rsidTr="00C97A04">
        <w:trPr>
          <w:gridAfter w:val="1"/>
          <w:wAfter w:w="6" w:type="dxa"/>
          <w:trHeight w:val="275"/>
        </w:trPr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AEC5A8F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  <w:tc>
          <w:tcPr>
            <w:tcW w:w="62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5B1044" w14:textId="77777777" w:rsidR="00532B20" w:rsidRPr="00C97A04" w:rsidRDefault="00532B20" w:rsidP="00C97A04">
            <w:pPr>
              <w:ind w:left="63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duct Characteristics </w:t>
            </w:r>
          </w:p>
        </w:tc>
      </w:tr>
      <w:tr w:rsidR="00532B20" w:rsidRPr="00C97A04" w14:paraId="0FD6E550" w14:textId="77777777" w:rsidTr="00C97A04">
        <w:trPr>
          <w:gridAfter w:val="1"/>
          <w:wAfter w:w="6" w:type="dxa"/>
          <w:trHeight w:val="282"/>
        </w:trPr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E5AD" w14:textId="77777777" w:rsidR="00532B20" w:rsidRPr="00C97A04" w:rsidRDefault="00532B20" w:rsidP="00C97A04">
            <w:pPr>
              <w:ind w:left="1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Net Weight (g) </w:t>
            </w:r>
          </w:p>
        </w:tc>
        <w:tc>
          <w:tcPr>
            <w:tcW w:w="6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E960" w14:textId="77777777" w:rsidR="00532B20" w:rsidRPr="00C97A04" w:rsidRDefault="00532B20" w:rsidP="00C97A04">
            <w:pPr>
              <w:ind w:left="1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10 </w:t>
            </w:r>
          </w:p>
        </w:tc>
      </w:tr>
      <w:tr w:rsidR="00532B20" w:rsidRPr="00C97A04" w14:paraId="41DAA5E8" w14:textId="77777777" w:rsidTr="00C97A04">
        <w:trPr>
          <w:gridAfter w:val="1"/>
          <w:wAfter w:w="6" w:type="dxa"/>
          <w:trHeight w:val="278"/>
        </w:trPr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F4F2" w14:textId="77777777" w:rsidR="00532B20" w:rsidRPr="00C97A04" w:rsidRDefault="00532B20" w:rsidP="00C97A04">
            <w:pPr>
              <w:ind w:left="1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Foreign body control </w:t>
            </w:r>
          </w:p>
        </w:tc>
        <w:tc>
          <w:tcPr>
            <w:tcW w:w="6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BB50" w14:textId="77777777" w:rsidR="00532B20" w:rsidRPr="00C97A04" w:rsidRDefault="00532B20" w:rsidP="00C97A04">
            <w:pPr>
              <w:ind w:left="1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/A </w:t>
            </w:r>
          </w:p>
        </w:tc>
      </w:tr>
      <w:tr w:rsidR="00532B20" w:rsidRPr="00C97A04" w14:paraId="7B2ACAAD" w14:textId="77777777" w:rsidTr="00C97A04">
        <w:trPr>
          <w:gridAfter w:val="1"/>
          <w:wAfter w:w="6" w:type="dxa"/>
          <w:trHeight w:val="278"/>
        </w:trPr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97CF" w14:textId="77777777" w:rsidR="00532B20" w:rsidRPr="00C97A04" w:rsidRDefault="00532B20" w:rsidP="00C97A04">
            <w:pPr>
              <w:ind w:left="1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helf Life </w:t>
            </w:r>
          </w:p>
        </w:tc>
        <w:tc>
          <w:tcPr>
            <w:tcW w:w="6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DAEE" w14:textId="77777777" w:rsidR="00532B20" w:rsidRPr="00C97A04" w:rsidRDefault="00532B20" w:rsidP="00C97A04">
            <w:pPr>
              <w:ind w:left="1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16 Months (Production/Delivery) </w:t>
            </w:r>
          </w:p>
        </w:tc>
      </w:tr>
      <w:tr w:rsidR="00532B20" w:rsidRPr="00C97A04" w14:paraId="7B00E9FF" w14:textId="77777777" w:rsidTr="00C97A04">
        <w:trPr>
          <w:gridAfter w:val="1"/>
          <w:wAfter w:w="6" w:type="dxa"/>
          <w:trHeight w:val="548"/>
        </w:trPr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5678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torage conditions of unopened product </w:t>
            </w:r>
          </w:p>
        </w:tc>
        <w:tc>
          <w:tcPr>
            <w:tcW w:w="6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0ABE" w14:textId="77777777" w:rsidR="00532B20" w:rsidRPr="00C97A04" w:rsidRDefault="00532B20" w:rsidP="00C97A04">
            <w:pPr>
              <w:ind w:left="10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ool dry place away from sunlight and direct heat sources. </w:t>
            </w:r>
          </w:p>
        </w:tc>
      </w:tr>
      <w:tr w:rsidR="00532B20" w:rsidRPr="00C97A04" w14:paraId="4C6F1E76" w14:textId="77777777" w:rsidTr="00C97A04">
        <w:trPr>
          <w:gridAfter w:val="1"/>
          <w:wAfter w:w="6" w:type="dxa"/>
          <w:trHeight w:val="547"/>
        </w:trPr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6B5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torage conditions of opened product </w:t>
            </w:r>
          </w:p>
        </w:tc>
        <w:tc>
          <w:tcPr>
            <w:tcW w:w="6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FD53" w14:textId="77777777" w:rsidR="00532B20" w:rsidRPr="00C97A04" w:rsidRDefault="00532B20" w:rsidP="00C97A04">
            <w:pPr>
              <w:ind w:left="1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ool, dark place. </w:t>
            </w:r>
          </w:p>
        </w:tc>
      </w:tr>
      <w:tr w:rsidR="00532B20" w:rsidRPr="00C97A04" w14:paraId="026A8C84" w14:textId="77777777" w:rsidTr="00C97A04">
        <w:trPr>
          <w:gridAfter w:val="1"/>
          <w:wAfter w:w="6" w:type="dxa"/>
          <w:trHeight w:val="547"/>
        </w:trPr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6F61" w14:textId="77777777" w:rsidR="00532B20" w:rsidRPr="00C97A04" w:rsidRDefault="00532B20" w:rsidP="00C97A04">
            <w:pPr>
              <w:ind w:left="1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uitable for freezing </w:t>
            </w:r>
          </w:p>
        </w:tc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C642" w14:textId="77777777" w:rsidR="00532B20" w:rsidRPr="00C97A04" w:rsidRDefault="00532B20" w:rsidP="00C97A04">
            <w:pPr>
              <w:ind w:left="1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/A </w:t>
            </w: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D301" w14:textId="77777777" w:rsidR="00532B20" w:rsidRPr="00C97A04" w:rsidRDefault="00532B20" w:rsidP="00C97A04">
            <w:pPr>
              <w:ind w:left="18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torage temperature </w:t>
            </w:r>
          </w:p>
          <w:p w14:paraId="5B3A9F1C" w14:textId="77777777" w:rsidR="00532B20" w:rsidRPr="00C97A04" w:rsidRDefault="00532B20" w:rsidP="00C97A04">
            <w:pPr>
              <w:ind w:left="6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D587" w14:textId="77777777" w:rsidR="00532B20" w:rsidRPr="00C97A04" w:rsidRDefault="00532B20" w:rsidP="00C97A04">
            <w:pPr>
              <w:ind w:left="1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/A </w:t>
            </w:r>
          </w:p>
        </w:tc>
      </w:tr>
    </w:tbl>
    <w:p w14:paraId="783251A9" w14:textId="6CDF5736" w:rsidR="00532B20" w:rsidRPr="00C97A04" w:rsidRDefault="00532B20" w:rsidP="00C97A04">
      <w:pPr>
        <w:spacing w:after="158"/>
        <w:rPr>
          <w:rFonts w:cs="Arial"/>
          <w:szCs w:val="28"/>
        </w:rPr>
      </w:pPr>
    </w:p>
    <w:tbl>
      <w:tblPr>
        <w:tblStyle w:val="TableGrid"/>
        <w:tblW w:w="9018" w:type="dxa"/>
        <w:tblInd w:w="4" w:type="dxa"/>
        <w:tblCellMar>
          <w:top w:w="1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536"/>
        <w:gridCol w:w="281"/>
        <w:gridCol w:w="6"/>
        <w:gridCol w:w="510"/>
        <w:gridCol w:w="1186"/>
        <w:gridCol w:w="9"/>
        <w:gridCol w:w="164"/>
        <w:gridCol w:w="9"/>
        <w:gridCol w:w="1948"/>
        <w:gridCol w:w="7"/>
        <w:gridCol w:w="540"/>
        <w:gridCol w:w="1810"/>
        <w:gridCol w:w="6"/>
      </w:tblGrid>
      <w:tr w:rsidR="00532B20" w:rsidRPr="00C97A04" w14:paraId="1DF550A4" w14:textId="77777777" w:rsidTr="00C97A04">
        <w:trPr>
          <w:gridBefore w:val="1"/>
          <w:wBefore w:w="6" w:type="dxa"/>
          <w:trHeight w:val="276"/>
        </w:trPr>
        <w:tc>
          <w:tcPr>
            <w:tcW w:w="9012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73C910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duct Description </w:t>
            </w:r>
          </w:p>
        </w:tc>
      </w:tr>
      <w:tr w:rsidR="00532B20" w:rsidRPr="00C97A04" w14:paraId="02F12B4F" w14:textId="77777777" w:rsidTr="00C97A04">
        <w:trPr>
          <w:gridBefore w:val="1"/>
          <w:wBefore w:w="6" w:type="dxa"/>
          <w:trHeight w:val="280"/>
        </w:trPr>
        <w:tc>
          <w:tcPr>
            <w:tcW w:w="333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72377A5" w14:textId="77777777" w:rsidR="00532B20" w:rsidRPr="00C97A04" w:rsidRDefault="00532B20" w:rsidP="00C97A04">
            <w:pPr>
              <w:ind w:right="4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duct Name </w:t>
            </w:r>
          </w:p>
        </w:tc>
        <w:tc>
          <w:tcPr>
            <w:tcW w:w="567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ED80" w14:textId="77777777" w:rsidR="00532B20" w:rsidRPr="00C97A04" w:rsidRDefault="00532B20" w:rsidP="00C97A04">
            <w:pPr>
              <w:ind w:right="4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secco Rose Gummies </w:t>
            </w:r>
          </w:p>
        </w:tc>
      </w:tr>
      <w:tr w:rsidR="00532B20" w:rsidRPr="00C97A04" w14:paraId="0C499C59" w14:textId="77777777" w:rsidTr="00C97A04">
        <w:trPr>
          <w:gridBefore w:val="1"/>
          <w:wBefore w:w="6" w:type="dxa"/>
          <w:trHeight w:val="278"/>
        </w:trPr>
        <w:tc>
          <w:tcPr>
            <w:tcW w:w="333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9172713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Description of Product 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F8A6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</w:tr>
      <w:tr w:rsidR="00532B20" w:rsidRPr="00C97A04" w14:paraId="70414CCF" w14:textId="77777777" w:rsidTr="00C97A04">
        <w:trPr>
          <w:gridBefore w:val="1"/>
          <w:wBefore w:w="6" w:type="dxa"/>
          <w:trHeight w:val="278"/>
        </w:trPr>
        <w:tc>
          <w:tcPr>
            <w:tcW w:w="333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EFFC3F7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duct Code </w:t>
            </w:r>
          </w:p>
        </w:tc>
        <w:tc>
          <w:tcPr>
            <w:tcW w:w="56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DF6E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ONF612V (SOH) / 5060736012611 (Supplier) </w:t>
            </w:r>
          </w:p>
        </w:tc>
      </w:tr>
      <w:tr w:rsidR="00532B20" w:rsidRPr="00C97A04" w14:paraId="521EBEE7" w14:textId="77777777" w:rsidTr="00C97A04">
        <w:trPr>
          <w:gridBefore w:val="1"/>
          <w:wBefore w:w="6" w:type="dxa"/>
          <w:trHeight w:val="278"/>
        </w:trPr>
        <w:tc>
          <w:tcPr>
            <w:tcW w:w="333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42C96D7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Manufacturer Information </w:t>
            </w:r>
          </w:p>
        </w:tc>
        <w:tc>
          <w:tcPr>
            <w:tcW w:w="56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707A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Ask Mummy &amp; Daddy </w:t>
            </w:r>
          </w:p>
        </w:tc>
      </w:tr>
      <w:tr w:rsidR="00532B20" w:rsidRPr="00C97A04" w14:paraId="5925DA4A" w14:textId="77777777" w:rsidTr="00C97A04">
        <w:trPr>
          <w:gridBefore w:val="1"/>
          <w:wBefore w:w="6" w:type="dxa"/>
          <w:trHeight w:val="281"/>
        </w:trPr>
        <w:tc>
          <w:tcPr>
            <w:tcW w:w="333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08E81CF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ountry of Origin </w:t>
            </w:r>
          </w:p>
        </w:tc>
        <w:tc>
          <w:tcPr>
            <w:tcW w:w="56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8629" w14:textId="77777777" w:rsidR="00532B20" w:rsidRPr="00C97A04" w:rsidRDefault="00532B20" w:rsidP="00C97A04">
            <w:pPr>
              <w:ind w:right="4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Belgium </w:t>
            </w:r>
          </w:p>
        </w:tc>
      </w:tr>
      <w:tr w:rsidR="00532B20" w:rsidRPr="00C97A04" w14:paraId="1A2D01F7" w14:textId="77777777" w:rsidTr="00C97A04">
        <w:trPr>
          <w:gridBefore w:val="1"/>
          <w:wBefore w:w="6" w:type="dxa"/>
          <w:trHeight w:val="275"/>
        </w:trPr>
        <w:tc>
          <w:tcPr>
            <w:tcW w:w="9012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3436F4" w14:textId="77777777" w:rsidR="00532B20" w:rsidRPr="00C97A04" w:rsidRDefault="00532B20" w:rsidP="00C97A04">
            <w:pPr>
              <w:ind w:right="40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lastRenderedPageBreak/>
              <w:t xml:space="preserve">Ingredients </w:t>
            </w:r>
          </w:p>
        </w:tc>
      </w:tr>
      <w:tr w:rsidR="00532B20" w:rsidRPr="00C97A04" w14:paraId="634A07F5" w14:textId="77777777" w:rsidTr="00C97A04">
        <w:trPr>
          <w:gridBefore w:val="1"/>
          <w:wBefore w:w="6" w:type="dxa"/>
          <w:trHeight w:val="558"/>
        </w:trPr>
        <w:tc>
          <w:tcPr>
            <w:tcW w:w="9012" w:type="dxa"/>
            <w:gridSpan w:val="13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14:paraId="4BB1139B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Glucose Syrup, Sugar, Water, Gelatine (Pork), Acid (Citric Acid), Flavouring (Prosecco), Colour (Black Carrot Juice Concentrate), Glazing Agent (Carnauba Wax). </w:t>
            </w:r>
          </w:p>
        </w:tc>
      </w:tr>
      <w:tr w:rsidR="00532B20" w:rsidRPr="00C97A04" w14:paraId="31B88704" w14:textId="77777777" w:rsidTr="00C97A04">
        <w:trPr>
          <w:gridBefore w:val="1"/>
          <w:wBefore w:w="6" w:type="dxa"/>
          <w:trHeight w:val="281"/>
        </w:trPr>
        <w:tc>
          <w:tcPr>
            <w:tcW w:w="9012" w:type="dxa"/>
            <w:gridSpan w:val="13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203C5D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Nutritional Information </w:t>
            </w:r>
          </w:p>
        </w:tc>
      </w:tr>
      <w:tr w:rsidR="00532B20" w:rsidRPr="00C97A04" w14:paraId="536C102F" w14:textId="77777777" w:rsidTr="00C97A04">
        <w:trPr>
          <w:gridBefore w:val="1"/>
          <w:wBefore w:w="6" w:type="dxa"/>
          <w:trHeight w:val="277"/>
        </w:trPr>
        <w:tc>
          <w:tcPr>
            <w:tcW w:w="452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206605" w14:textId="77777777" w:rsidR="00532B20" w:rsidRPr="00C97A04" w:rsidRDefault="00532B20" w:rsidP="00C97A04">
            <w:pPr>
              <w:ind w:right="5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Nutritional: </w:t>
            </w:r>
          </w:p>
        </w:tc>
        <w:tc>
          <w:tcPr>
            <w:tcW w:w="4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F67ED1" w14:textId="77777777" w:rsidR="00532B20" w:rsidRPr="00C97A04" w:rsidRDefault="00532B20" w:rsidP="00C97A04">
            <w:pPr>
              <w:ind w:right="4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Typical values per 100g: </w:t>
            </w:r>
          </w:p>
        </w:tc>
      </w:tr>
      <w:tr w:rsidR="00532B20" w:rsidRPr="00C97A04" w14:paraId="7BBD46D3" w14:textId="77777777" w:rsidTr="00C97A04">
        <w:trPr>
          <w:gridBefore w:val="1"/>
          <w:wBefore w:w="6" w:type="dxa"/>
          <w:trHeight w:val="280"/>
        </w:trPr>
        <w:tc>
          <w:tcPr>
            <w:tcW w:w="452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3B5C95E" w14:textId="77777777" w:rsidR="00532B20" w:rsidRPr="00C97A04" w:rsidRDefault="00532B20" w:rsidP="00C97A04">
            <w:pPr>
              <w:ind w:right="4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>Energy (</w:t>
            </w:r>
            <w:proofErr w:type="spellStart"/>
            <w:r w:rsidRPr="00C97A04">
              <w:rPr>
                <w:rFonts w:eastAsia="Calibri" w:cs="Arial"/>
                <w:b/>
                <w:szCs w:val="28"/>
              </w:rPr>
              <w:t>kj</w:t>
            </w:r>
            <w:proofErr w:type="spellEnd"/>
            <w:r w:rsidRPr="00C97A04">
              <w:rPr>
                <w:rFonts w:eastAsia="Calibri" w:cs="Arial"/>
                <w:b/>
                <w:szCs w:val="28"/>
              </w:rPr>
              <w:t xml:space="preserve">) </w:t>
            </w:r>
          </w:p>
        </w:tc>
        <w:tc>
          <w:tcPr>
            <w:tcW w:w="4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0360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1304 </w:t>
            </w:r>
          </w:p>
        </w:tc>
      </w:tr>
      <w:tr w:rsidR="00532B20" w:rsidRPr="00C97A04" w14:paraId="06DBB30B" w14:textId="77777777" w:rsidTr="00C97A04">
        <w:trPr>
          <w:gridBefore w:val="1"/>
          <w:wBefore w:w="6" w:type="dxa"/>
          <w:trHeight w:val="279"/>
        </w:trPr>
        <w:tc>
          <w:tcPr>
            <w:tcW w:w="452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752FB66" w14:textId="77777777" w:rsidR="00532B20" w:rsidRPr="00C97A04" w:rsidRDefault="00532B20" w:rsidP="00C97A04">
            <w:pPr>
              <w:ind w:right="50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Energy (kcal) </w:t>
            </w:r>
          </w:p>
        </w:tc>
        <w:tc>
          <w:tcPr>
            <w:tcW w:w="4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3D84" w14:textId="77777777" w:rsidR="00532B20" w:rsidRPr="00C97A04" w:rsidRDefault="00532B20" w:rsidP="00C97A04">
            <w:pPr>
              <w:ind w:right="4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307 </w:t>
            </w:r>
          </w:p>
        </w:tc>
      </w:tr>
      <w:tr w:rsidR="00532B20" w:rsidRPr="00C97A04" w14:paraId="42B8794A" w14:textId="77777777" w:rsidTr="00C97A04">
        <w:trPr>
          <w:gridBefore w:val="1"/>
          <w:wBefore w:w="6" w:type="dxa"/>
          <w:trHeight w:val="278"/>
        </w:trPr>
        <w:tc>
          <w:tcPr>
            <w:tcW w:w="452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570686A" w14:textId="77777777" w:rsidR="00532B20" w:rsidRPr="00C97A04" w:rsidRDefault="00532B20" w:rsidP="00C97A04">
            <w:pPr>
              <w:ind w:right="50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Fat (g) </w:t>
            </w:r>
          </w:p>
        </w:tc>
        <w:tc>
          <w:tcPr>
            <w:tcW w:w="4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85EC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0.2 </w:t>
            </w:r>
          </w:p>
        </w:tc>
      </w:tr>
      <w:tr w:rsidR="00532B20" w:rsidRPr="00C97A04" w14:paraId="22D3D51C" w14:textId="77777777" w:rsidTr="00C97A04">
        <w:trPr>
          <w:gridBefore w:val="1"/>
          <w:wBefore w:w="6" w:type="dxa"/>
          <w:trHeight w:val="278"/>
        </w:trPr>
        <w:tc>
          <w:tcPr>
            <w:tcW w:w="452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A11DB75" w14:textId="77777777" w:rsidR="00532B20" w:rsidRPr="00C97A04" w:rsidRDefault="00532B20" w:rsidP="00C97A04">
            <w:pPr>
              <w:ind w:right="5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Fat of which saturates (g) </w:t>
            </w:r>
          </w:p>
        </w:tc>
        <w:tc>
          <w:tcPr>
            <w:tcW w:w="4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ED98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0.2 </w:t>
            </w:r>
          </w:p>
        </w:tc>
      </w:tr>
      <w:tr w:rsidR="00532B20" w:rsidRPr="00C97A04" w14:paraId="22A5AF18" w14:textId="77777777" w:rsidTr="00C97A04">
        <w:trPr>
          <w:gridBefore w:val="1"/>
          <w:wBefore w:w="6" w:type="dxa"/>
          <w:trHeight w:val="278"/>
        </w:trPr>
        <w:tc>
          <w:tcPr>
            <w:tcW w:w="452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3A3546F" w14:textId="77777777" w:rsidR="00532B20" w:rsidRPr="00C97A04" w:rsidRDefault="00532B20" w:rsidP="00C97A04">
            <w:pPr>
              <w:ind w:right="4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arbohydrates (g) </w:t>
            </w:r>
          </w:p>
        </w:tc>
        <w:tc>
          <w:tcPr>
            <w:tcW w:w="4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082F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70 </w:t>
            </w:r>
          </w:p>
        </w:tc>
      </w:tr>
      <w:tr w:rsidR="00532B20" w:rsidRPr="00C97A04" w14:paraId="47BA5B78" w14:textId="77777777" w:rsidTr="00C97A04">
        <w:trPr>
          <w:gridBefore w:val="1"/>
          <w:wBefore w:w="6" w:type="dxa"/>
          <w:trHeight w:val="278"/>
        </w:trPr>
        <w:tc>
          <w:tcPr>
            <w:tcW w:w="452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93AF227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arbohydrates of which sugars (g) </w:t>
            </w:r>
          </w:p>
        </w:tc>
        <w:tc>
          <w:tcPr>
            <w:tcW w:w="4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921D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50 </w:t>
            </w:r>
          </w:p>
        </w:tc>
      </w:tr>
      <w:tr w:rsidR="00532B20" w:rsidRPr="00C97A04" w14:paraId="345E4168" w14:textId="77777777" w:rsidTr="00C97A04">
        <w:trPr>
          <w:gridBefore w:val="1"/>
          <w:wBefore w:w="6" w:type="dxa"/>
          <w:trHeight w:val="278"/>
        </w:trPr>
        <w:tc>
          <w:tcPr>
            <w:tcW w:w="452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353EB07" w14:textId="77777777" w:rsidR="00532B20" w:rsidRPr="00C97A04" w:rsidRDefault="00532B20" w:rsidP="00C97A04">
            <w:pPr>
              <w:ind w:right="4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tein (g) </w:t>
            </w:r>
          </w:p>
        </w:tc>
        <w:tc>
          <w:tcPr>
            <w:tcW w:w="4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3C9D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6.3 </w:t>
            </w:r>
          </w:p>
        </w:tc>
      </w:tr>
      <w:tr w:rsidR="00532B20" w:rsidRPr="00C97A04" w14:paraId="7360F388" w14:textId="77777777" w:rsidTr="00C97A04">
        <w:trPr>
          <w:gridBefore w:val="1"/>
          <w:wBefore w:w="6" w:type="dxa"/>
          <w:trHeight w:val="280"/>
        </w:trPr>
        <w:tc>
          <w:tcPr>
            <w:tcW w:w="452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EFFFB9D" w14:textId="77777777" w:rsidR="00532B20" w:rsidRPr="00C97A04" w:rsidRDefault="00532B20" w:rsidP="00C97A04">
            <w:pPr>
              <w:ind w:right="4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alt (g) </w:t>
            </w:r>
          </w:p>
        </w:tc>
        <w:tc>
          <w:tcPr>
            <w:tcW w:w="4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7ECA" w14:textId="77777777" w:rsidR="00532B20" w:rsidRPr="00C97A04" w:rsidRDefault="00532B20" w:rsidP="00C97A04">
            <w:pPr>
              <w:ind w:right="4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0.04 </w:t>
            </w:r>
          </w:p>
        </w:tc>
      </w:tr>
      <w:tr w:rsidR="00532B20" w:rsidRPr="00C97A04" w14:paraId="032F7F8D" w14:textId="77777777" w:rsidTr="00C97A04">
        <w:trPr>
          <w:gridBefore w:val="1"/>
          <w:wBefore w:w="6" w:type="dxa"/>
          <w:trHeight w:val="276"/>
        </w:trPr>
        <w:tc>
          <w:tcPr>
            <w:tcW w:w="9012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C18C49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uitable For </w:t>
            </w:r>
          </w:p>
        </w:tc>
      </w:tr>
      <w:tr w:rsidR="00532B20" w:rsidRPr="00C97A04" w14:paraId="7CB22312" w14:textId="77777777" w:rsidTr="00C97A04">
        <w:trPr>
          <w:gridBefore w:val="1"/>
          <w:wBefore w:w="6" w:type="dxa"/>
          <w:trHeight w:val="281"/>
        </w:trPr>
        <w:tc>
          <w:tcPr>
            <w:tcW w:w="282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03CEC15" w14:textId="77777777" w:rsidR="00532B20" w:rsidRPr="00C97A04" w:rsidRDefault="00532B20" w:rsidP="00C97A04">
            <w:pPr>
              <w:ind w:right="5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Vegans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D3BF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295E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Vegetarians 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D2F8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</w:tr>
      <w:tr w:rsidR="00532B20" w:rsidRPr="00C97A04" w14:paraId="4C599737" w14:textId="77777777" w:rsidTr="00C97A04">
        <w:trPr>
          <w:gridBefore w:val="1"/>
          <w:wBefore w:w="6" w:type="dxa"/>
          <w:trHeight w:val="276"/>
        </w:trPr>
        <w:tc>
          <w:tcPr>
            <w:tcW w:w="9012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F86578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Food Allergens </w:t>
            </w:r>
          </w:p>
        </w:tc>
      </w:tr>
      <w:tr w:rsidR="00532B20" w:rsidRPr="00C97A04" w14:paraId="5B9E7BAF" w14:textId="77777777" w:rsidTr="00C97A04">
        <w:trPr>
          <w:gridBefore w:val="1"/>
          <w:wBefore w:w="6" w:type="dxa"/>
          <w:trHeight w:val="1086"/>
        </w:trPr>
        <w:tc>
          <w:tcPr>
            <w:tcW w:w="282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40B0507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Allergens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B489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ontains/Free From (C/FF)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C131" w14:textId="77777777" w:rsidR="00532B20" w:rsidRPr="00C97A04" w:rsidRDefault="00532B20" w:rsidP="00C97A04">
            <w:pPr>
              <w:spacing w:line="239" w:lineRule="auto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Allergens are within the </w:t>
            </w:r>
          </w:p>
          <w:p w14:paraId="349E2AFA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manufacturing environment 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78CF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omment </w:t>
            </w:r>
          </w:p>
        </w:tc>
      </w:tr>
      <w:tr w:rsidR="00532B20" w:rsidRPr="00C97A04" w14:paraId="7AA60AF1" w14:textId="77777777" w:rsidTr="00C97A04">
        <w:trPr>
          <w:gridBefore w:val="1"/>
          <w:wBefore w:w="6" w:type="dxa"/>
          <w:trHeight w:val="277"/>
        </w:trPr>
        <w:tc>
          <w:tcPr>
            <w:tcW w:w="9012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FBC449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Allergens  </w:t>
            </w:r>
          </w:p>
        </w:tc>
      </w:tr>
      <w:tr w:rsidR="00532B20" w:rsidRPr="00C97A04" w14:paraId="181088DE" w14:textId="77777777" w:rsidTr="00C97A04">
        <w:trPr>
          <w:gridBefore w:val="1"/>
          <w:wBefore w:w="6" w:type="dxa"/>
          <w:trHeight w:val="548"/>
        </w:trPr>
        <w:tc>
          <w:tcPr>
            <w:tcW w:w="282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EFECB5E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ereals containing Gluten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ACE4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-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7535" w14:textId="77777777" w:rsidR="00532B20" w:rsidRPr="00C97A04" w:rsidRDefault="00532B20" w:rsidP="00C97A04">
            <w:pPr>
              <w:ind w:right="4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2594" w14:textId="77777777" w:rsidR="00532B20" w:rsidRPr="00C97A04" w:rsidRDefault="00532B20" w:rsidP="00C97A04">
            <w:pPr>
              <w:ind w:right="4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May Contain </w:t>
            </w:r>
          </w:p>
        </w:tc>
      </w:tr>
      <w:tr w:rsidR="00532B20" w:rsidRPr="00C97A04" w14:paraId="70362732" w14:textId="77777777" w:rsidTr="00C97A04">
        <w:trPr>
          <w:gridBefore w:val="1"/>
          <w:wBefore w:w="6" w:type="dxa"/>
          <w:trHeight w:val="278"/>
        </w:trPr>
        <w:tc>
          <w:tcPr>
            <w:tcW w:w="282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D5F67EB" w14:textId="77777777" w:rsidR="00532B20" w:rsidRPr="00C97A04" w:rsidRDefault="00532B20" w:rsidP="00C97A04">
            <w:pPr>
              <w:ind w:left="5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oya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6FD8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-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AAA1" w14:textId="77777777" w:rsidR="00532B20" w:rsidRPr="00C97A04" w:rsidRDefault="00532B20" w:rsidP="00C97A04">
            <w:pPr>
              <w:ind w:right="4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B14F" w14:textId="77777777" w:rsidR="00532B20" w:rsidRPr="00C97A04" w:rsidRDefault="00532B20" w:rsidP="00C97A04">
            <w:pPr>
              <w:ind w:right="4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May Contain </w:t>
            </w:r>
          </w:p>
        </w:tc>
      </w:tr>
      <w:tr w:rsidR="00532B20" w:rsidRPr="00C97A04" w14:paraId="0B5B7D52" w14:textId="77777777" w:rsidTr="00C97A04">
        <w:trPr>
          <w:gridBefore w:val="1"/>
          <w:wBefore w:w="6" w:type="dxa"/>
          <w:trHeight w:val="548"/>
        </w:trPr>
        <w:tc>
          <w:tcPr>
            <w:tcW w:w="282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88AA0F9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eanuts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5B62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-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79CC" w14:textId="77777777" w:rsidR="00532B20" w:rsidRPr="00C97A04" w:rsidRDefault="00532B20" w:rsidP="00C97A04">
            <w:pPr>
              <w:ind w:right="4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4D9E" w14:textId="77777777" w:rsidR="00532B20" w:rsidRPr="00C97A04" w:rsidRDefault="00532B20" w:rsidP="00C97A04">
            <w:pPr>
              <w:ind w:right="4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May Contain </w:t>
            </w:r>
          </w:p>
        </w:tc>
      </w:tr>
      <w:tr w:rsidR="00532B20" w:rsidRPr="00C97A04" w14:paraId="79212D68" w14:textId="77777777" w:rsidTr="00C97A04">
        <w:trPr>
          <w:gridBefore w:val="1"/>
          <w:wBefore w:w="6" w:type="dxa"/>
          <w:trHeight w:val="1082"/>
        </w:trPr>
        <w:tc>
          <w:tcPr>
            <w:tcW w:w="282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FE35AE0" w14:textId="77777777" w:rsidR="00532B20" w:rsidRPr="00C97A04" w:rsidRDefault="00532B20" w:rsidP="00C97A04">
            <w:pPr>
              <w:ind w:left="6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Nuts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2408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-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2CE3" w14:textId="77777777" w:rsidR="00532B20" w:rsidRPr="00C97A04" w:rsidRDefault="00532B20" w:rsidP="00C97A04">
            <w:pPr>
              <w:ind w:right="4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BC1C" w14:textId="77777777" w:rsidR="00532B20" w:rsidRPr="00C97A04" w:rsidRDefault="00532B20" w:rsidP="00C97A04">
            <w:pPr>
              <w:ind w:right="4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May Contain </w:t>
            </w:r>
          </w:p>
          <w:p w14:paraId="32204821" w14:textId="77777777" w:rsidR="00532B20" w:rsidRPr="00C97A04" w:rsidRDefault="00532B20" w:rsidP="00C97A04">
            <w:pPr>
              <w:ind w:lef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  <w:p w14:paraId="1B7BD82E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uts in SOH packing environment </w:t>
            </w:r>
          </w:p>
        </w:tc>
      </w:tr>
      <w:tr w:rsidR="00532B20" w:rsidRPr="00C97A04" w14:paraId="45451EF4" w14:textId="77777777" w:rsidTr="00C97A04">
        <w:trPr>
          <w:gridBefore w:val="1"/>
          <w:wBefore w:w="6" w:type="dxa"/>
          <w:trHeight w:val="547"/>
        </w:trPr>
        <w:tc>
          <w:tcPr>
            <w:tcW w:w="282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8D7E0AD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esame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03EB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-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3B9E" w14:textId="77777777" w:rsidR="00532B20" w:rsidRPr="00C97A04" w:rsidRDefault="00532B20" w:rsidP="00C97A04">
            <w:pPr>
              <w:ind w:right="4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EFCC" w14:textId="77777777" w:rsidR="00532B20" w:rsidRPr="00C97A04" w:rsidRDefault="00532B20" w:rsidP="00C97A04">
            <w:pPr>
              <w:ind w:right="4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May Contain </w:t>
            </w:r>
          </w:p>
        </w:tc>
      </w:tr>
      <w:tr w:rsidR="00532B20" w:rsidRPr="00C97A04" w14:paraId="124A16EC" w14:textId="77777777" w:rsidTr="00C97A04">
        <w:trPr>
          <w:gridBefore w:val="1"/>
          <w:wBefore w:w="6" w:type="dxa"/>
          <w:trHeight w:val="278"/>
        </w:trPr>
        <w:tc>
          <w:tcPr>
            <w:tcW w:w="282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7C1592D" w14:textId="77777777" w:rsidR="00532B20" w:rsidRPr="00C97A04" w:rsidRDefault="00532B20" w:rsidP="00C97A04">
            <w:pPr>
              <w:ind w:left="2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Lupin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15B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87C5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3D87" w14:textId="77777777" w:rsidR="00532B20" w:rsidRPr="00C97A04" w:rsidRDefault="00532B20" w:rsidP="00C97A04">
            <w:pPr>
              <w:ind w:lef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336D4FE2" w14:textId="77777777" w:rsidTr="00C97A04">
        <w:trPr>
          <w:gridBefore w:val="1"/>
          <w:wBefore w:w="6" w:type="dxa"/>
          <w:trHeight w:val="278"/>
        </w:trPr>
        <w:tc>
          <w:tcPr>
            <w:tcW w:w="282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F5E1C06" w14:textId="77777777" w:rsidR="00532B20" w:rsidRPr="00C97A04" w:rsidRDefault="00532B20" w:rsidP="00C97A04">
            <w:pPr>
              <w:ind w:left="8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Milk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E62D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-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1794" w14:textId="77777777" w:rsidR="00532B20" w:rsidRPr="00C97A04" w:rsidRDefault="00532B20" w:rsidP="00C97A04">
            <w:pPr>
              <w:ind w:right="4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4A54" w14:textId="77777777" w:rsidR="00532B20" w:rsidRPr="00C97A04" w:rsidRDefault="00532B20" w:rsidP="00C97A04">
            <w:pPr>
              <w:ind w:right="4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May Contain </w:t>
            </w:r>
          </w:p>
        </w:tc>
      </w:tr>
      <w:tr w:rsidR="00532B20" w:rsidRPr="00C97A04" w14:paraId="01BA474A" w14:textId="77777777" w:rsidTr="00C97A04">
        <w:trPr>
          <w:gridBefore w:val="1"/>
          <w:wBefore w:w="6" w:type="dxa"/>
          <w:trHeight w:val="278"/>
        </w:trPr>
        <w:tc>
          <w:tcPr>
            <w:tcW w:w="282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39E6301" w14:textId="77777777" w:rsidR="00532B20" w:rsidRPr="00C97A04" w:rsidRDefault="00532B20" w:rsidP="00C97A04">
            <w:pPr>
              <w:ind w:left="6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lastRenderedPageBreak/>
              <w:t xml:space="preserve">Eggs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BEEE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8AF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64E4" w14:textId="77777777" w:rsidR="00532B20" w:rsidRPr="00C97A04" w:rsidRDefault="00532B20" w:rsidP="00C97A04">
            <w:pPr>
              <w:ind w:lef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20FBF974" w14:textId="77777777" w:rsidTr="00C97A04">
        <w:trPr>
          <w:gridBefore w:val="1"/>
          <w:wBefore w:w="6" w:type="dxa"/>
          <w:trHeight w:val="548"/>
        </w:trPr>
        <w:tc>
          <w:tcPr>
            <w:tcW w:w="282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24D87CB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ulphites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7381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F6E8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C9FD" w14:textId="77777777" w:rsidR="00532B20" w:rsidRPr="00C97A04" w:rsidRDefault="00532B20" w:rsidP="00C97A04">
            <w:pPr>
              <w:ind w:lef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5AA88775" w14:textId="77777777" w:rsidTr="00C97A04">
        <w:trPr>
          <w:gridBefore w:val="1"/>
          <w:wBefore w:w="6" w:type="dxa"/>
          <w:trHeight w:val="550"/>
        </w:trPr>
        <w:tc>
          <w:tcPr>
            <w:tcW w:w="282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D9DAB6E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elery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A86D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3509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9980" w14:textId="77777777" w:rsidR="00532B20" w:rsidRPr="00C97A04" w:rsidRDefault="00532B20" w:rsidP="00C97A04">
            <w:pPr>
              <w:ind w:lef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34A8E8A4" w14:textId="77777777" w:rsidTr="00C97A04">
        <w:trPr>
          <w:gridAfter w:val="1"/>
          <w:wAfter w:w="6" w:type="dxa"/>
          <w:trHeight w:val="548"/>
        </w:trPr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18A0B" w14:textId="77777777" w:rsidR="00532B20" w:rsidRPr="00C97A04" w:rsidRDefault="00532B20" w:rsidP="00C97A04">
            <w:pPr>
              <w:ind w:left="1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Mustard and products thereof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F9891C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CB17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1BFA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31DF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3E841195" w14:textId="77777777" w:rsidTr="00C97A04">
        <w:trPr>
          <w:gridAfter w:val="1"/>
          <w:wAfter w:w="6" w:type="dxa"/>
          <w:trHeight w:val="278"/>
        </w:trPr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1B0FF" w14:textId="77777777" w:rsidR="00532B20" w:rsidRPr="00C97A04" w:rsidRDefault="00532B20" w:rsidP="00C97A04">
            <w:pPr>
              <w:ind w:left="203" w:right="-7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>Fish and products thereof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20032D" w14:textId="77777777" w:rsidR="00532B20" w:rsidRPr="00C97A04" w:rsidRDefault="00532B20" w:rsidP="00C97A04">
            <w:pPr>
              <w:ind w:left="7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 </w:t>
            </w:r>
          </w:p>
        </w:tc>
        <w:tc>
          <w:tcPr>
            <w:tcW w:w="1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9556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E2B9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D549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0E756910" w14:textId="77777777" w:rsidTr="00C97A04">
        <w:trPr>
          <w:gridAfter w:val="1"/>
          <w:wAfter w:w="6" w:type="dxa"/>
          <w:trHeight w:val="547"/>
        </w:trPr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36694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Molluscs and products thereof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A339B8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2EB8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31D2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0B32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4A073C91" w14:textId="77777777" w:rsidTr="00C97A04">
        <w:trPr>
          <w:gridAfter w:val="1"/>
          <w:wAfter w:w="6" w:type="dxa"/>
          <w:trHeight w:val="547"/>
        </w:trPr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C53DE" w14:textId="5FB035DE" w:rsidR="00532B20" w:rsidRPr="00C97A04" w:rsidRDefault="00532B20" w:rsidP="00C97A04">
            <w:pPr>
              <w:ind w:left="1117" w:hanging="960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>Crustaceans and produc</w:t>
            </w:r>
            <w:r w:rsidR="00C97A04">
              <w:rPr>
                <w:rFonts w:eastAsia="Calibri" w:cs="Arial"/>
                <w:b/>
                <w:szCs w:val="28"/>
              </w:rPr>
              <w:t>t</w:t>
            </w:r>
            <w:r w:rsidRPr="00C97A04">
              <w:rPr>
                <w:rFonts w:eastAsia="Calibri" w:cs="Arial"/>
                <w:b/>
                <w:szCs w:val="28"/>
              </w:rPr>
              <w:t>s</w:t>
            </w:r>
            <w:r w:rsidRPr="00C97A04">
              <w:rPr>
                <w:rFonts w:eastAsia="Calibri" w:cs="Arial"/>
                <w:b/>
                <w:szCs w:val="28"/>
              </w:rPr>
              <w:t xml:space="preserve"> thereof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3A4950" w14:textId="4F21AF39" w:rsidR="00532B20" w:rsidRPr="00C97A04" w:rsidRDefault="00532B20" w:rsidP="00C97A04">
            <w:pPr>
              <w:ind w:left="-70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t </w:t>
            </w:r>
          </w:p>
        </w:tc>
        <w:tc>
          <w:tcPr>
            <w:tcW w:w="1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377D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7D71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3961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51BEB34E" w14:textId="77777777" w:rsidTr="00C97A04">
        <w:trPr>
          <w:gridAfter w:val="1"/>
          <w:wAfter w:w="6" w:type="dxa"/>
          <w:trHeight w:val="280"/>
        </w:trPr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B6A1C" w14:textId="77777777" w:rsidR="00532B20" w:rsidRPr="00C97A04" w:rsidRDefault="00532B20" w:rsidP="00C97A04">
            <w:pPr>
              <w:ind w:left="55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Animal derivatives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126912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BA85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- 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5821" w14:textId="77777777" w:rsidR="00532B20" w:rsidRPr="00C97A04" w:rsidRDefault="00532B20" w:rsidP="00C97A04">
            <w:pPr>
              <w:ind w:lef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E5B2" w14:textId="77777777" w:rsidR="00532B20" w:rsidRPr="00C97A04" w:rsidRDefault="00532B20" w:rsidP="00C97A04">
            <w:pPr>
              <w:ind w:lef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May Contain </w:t>
            </w:r>
          </w:p>
        </w:tc>
      </w:tr>
      <w:tr w:rsidR="00532B20" w:rsidRPr="00C97A04" w14:paraId="00E50DC5" w14:textId="77777777" w:rsidTr="00C97A04">
        <w:trPr>
          <w:gridAfter w:val="1"/>
          <w:wAfter w:w="6" w:type="dxa"/>
          <w:trHeight w:val="276"/>
        </w:trPr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BF1A8C8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  <w:tc>
          <w:tcPr>
            <w:tcW w:w="647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E4B449" w14:textId="77777777" w:rsidR="00532B20" w:rsidRPr="00C97A04" w:rsidRDefault="00532B20" w:rsidP="00C97A04">
            <w:pPr>
              <w:ind w:left="63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duct Characteristics </w:t>
            </w:r>
          </w:p>
        </w:tc>
      </w:tr>
      <w:tr w:rsidR="00532B20" w:rsidRPr="00C97A04" w14:paraId="5206C6BB" w14:textId="77777777" w:rsidTr="00C97A04">
        <w:trPr>
          <w:gridAfter w:val="1"/>
          <w:wAfter w:w="6" w:type="dxa"/>
          <w:trHeight w:val="280"/>
        </w:trPr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E959" w14:textId="77777777" w:rsidR="00532B20" w:rsidRPr="00C97A04" w:rsidRDefault="00532B20" w:rsidP="00C97A04">
            <w:pPr>
              <w:ind w:right="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Net Weight (g) </w:t>
            </w:r>
          </w:p>
        </w:tc>
        <w:tc>
          <w:tcPr>
            <w:tcW w:w="64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F0AC" w14:textId="77777777" w:rsidR="00532B20" w:rsidRPr="00C97A04" w:rsidRDefault="00532B20" w:rsidP="00C97A04">
            <w:pPr>
              <w:ind w:righ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50 </w:t>
            </w:r>
          </w:p>
        </w:tc>
      </w:tr>
      <w:tr w:rsidR="00532B20" w:rsidRPr="00C97A04" w14:paraId="35510B45" w14:textId="77777777" w:rsidTr="00C97A04">
        <w:trPr>
          <w:gridAfter w:val="1"/>
          <w:wAfter w:w="6" w:type="dxa"/>
          <w:trHeight w:val="278"/>
        </w:trPr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E260" w14:textId="77777777" w:rsidR="00532B20" w:rsidRPr="00C97A04" w:rsidRDefault="00532B20" w:rsidP="00C97A04">
            <w:pPr>
              <w:ind w:right="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Foreign body control </w:t>
            </w:r>
          </w:p>
        </w:tc>
        <w:tc>
          <w:tcPr>
            <w:tcW w:w="64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730A" w14:textId="77777777" w:rsidR="00532B20" w:rsidRPr="00C97A04" w:rsidRDefault="00532B20" w:rsidP="00C97A04">
            <w:pPr>
              <w:ind w:righ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/A </w:t>
            </w:r>
          </w:p>
        </w:tc>
      </w:tr>
      <w:tr w:rsidR="00532B20" w:rsidRPr="00C97A04" w14:paraId="0C7FBC96" w14:textId="77777777" w:rsidTr="00C97A04">
        <w:trPr>
          <w:gridAfter w:val="1"/>
          <w:wAfter w:w="6" w:type="dxa"/>
          <w:trHeight w:val="278"/>
        </w:trPr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183B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helf Life </w:t>
            </w:r>
          </w:p>
        </w:tc>
        <w:tc>
          <w:tcPr>
            <w:tcW w:w="64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51D2" w14:textId="77777777" w:rsidR="00532B20" w:rsidRPr="00C97A04" w:rsidRDefault="00532B20" w:rsidP="00C97A04">
            <w:pPr>
              <w:ind w:right="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15 Months (Production) / 13 Months (Delivery) </w:t>
            </w:r>
          </w:p>
        </w:tc>
      </w:tr>
      <w:tr w:rsidR="00532B20" w:rsidRPr="00C97A04" w14:paraId="6E23619F" w14:textId="77777777" w:rsidTr="00C97A04">
        <w:trPr>
          <w:gridAfter w:val="1"/>
          <w:wAfter w:w="6" w:type="dxa"/>
          <w:trHeight w:val="548"/>
        </w:trPr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7686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torage conditions of unopened product </w:t>
            </w:r>
          </w:p>
        </w:tc>
        <w:tc>
          <w:tcPr>
            <w:tcW w:w="64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B6B8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ool, dry place away from sunlight. </w:t>
            </w:r>
          </w:p>
        </w:tc>
      </w:tr>
      <w:tr w:rsidR="00532B20" w:rsidRPr="00C97A04" w14:paraId="341EB9A5" w14:textId="77777777" w:rsidTr="00C97A04">
        <w:trPr>
          <w:gridAfter w:val="1"/>
          <w:wAfter w:w="6" w:type="dxa"/>
          <w:trHeight w:val="547"/>
        </w:trPr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F41D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torage conditions of opened product </w:t>
            </w:r>
          </w:p>
        </w:tc>
        <w:tc>
          <w:tcPr>
            <w:tcW w:w="64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F757" w14:textId="77777777" w:rsidR="00532B20" w:rsidRPr="00C97A04" w:rsidRDefault="00532B20" w:rsidP="00C97A04">
            <w:pPr>
              <w:ind w:right="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ool, dark, and dry place, sealed in an airtight container. </w:t>
            </w:r>
          </w:p>
        </w:tc>
      </w:tr>
      <w:tr w:rsidR="00532B20" w:rsidRPr="00C97A04" w14:paraId="53339972" w14:textId="77777777" w:rsidTr="00C97A04">
        <w:trPr>
          <w:gridAfter w:val="1"/>
          <w:wAfter w:w="6" w:type="dxa"/>
          <w:trHeight w:val="547"/>
        </w:trPr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BE25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uitable for freezing 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44B2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/A </w:t>
            </w:r>
          </w:p>
        </w:tc>
        <w:tc>
          <w:tcPr>
            <w:tcW w:w="2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1D6E" w14:textId="77777777" w:rsidR="00532B20" w:rsidRPr="00C97A04" w:rsidRDefault="00532B20" w:rsidP="00C97A04">
            <w:pPr>
              <w:ind w:left="18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torage temperature </w:t>
            </w:r>
          </w:p>
          <w:p w14:paraId="1C64EAB7" w14:textId="77777777" w:rsidR="00532B20" w:rsidRPr="00C97A04" w:rsidRDefault="00532B20" w:rsidP="00C97A04">
            <w:pPr>
              <w:ind w:lef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3B94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/A </w:t>
            </w:r>
          </w:p>
        </w:tc>
      </w:tr>
    </w:tbl>
    <w:p w14:paraId="1560454A" w14:textId="63E80273" w:rsidR="00532B20" w:rsidRPr="00C97A04" w:rsidRDefault="00532B20" w:rsidP="00C97A04">
      <w:pPr>
        <w:rPr>
          <w:rFonts w:cs="Arial"/>
          <w:szCs w:val="28"/>
        </w:rPr>
      </w:pPr>
      <w:r w:rsidRPr="00C97A04">
        <w:rPr>
          <w:rFonts w:eastAsia="Calibri" w:cs="Arial"/>
          <w:szCs w:val="28"/>
        </w:rPr>
        <w:t xml:space="preserve"> </w:t>
      </w:r>
    </w:p>
    <w:tbl>
      <w:tblPr>
        <w:tblStyle w:val="TableGrid"/>
        <w:tblW w:w="9018" w:type="dxa"/>
        <w:tblInd w:w="4" w:type="dxa"/>
        <w:tblCellMar>
          <w:top w:w="1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492"/>
        <w:gridCol w:w="281"/>
        <w:gridCol w:w="6"/>
        <w:gridCol w:w="550"/>
        <w:gridCol w:w="1147"/>
        <w:gridCol w:w="10"/>
        <w:gridCol w:w="161"/>
        <w:gridCol w:w="10"/>
        <w:gridCol w:w="1948"/>
        <w:gridCol w:w="7"/>
        <w:gridCol w:w="566"/>
        <w:gridCol w:w="1828"/>
        <w:gridCol w:w="6"/>
      </w:tblGrid>
      <w:tr w:rsidR="00532B20" w:rsidRPr="00C97A04" w14:paraId="545E73ED" w14:textId="77777777" w:rsidTr="00C97A04">
        <w:trPr>
          <w:gridBefore w:val="1"/>
          <w:wBefore w:w="6" w:type="dxa"/>
          <w:trHeight w:val="276"/>
        </w:trPr>
        <w:tc>
          <w:tcPr>
            <w:tcW w:w="9012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4EF01E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duct Description </w:t>
            </w:r>
          </w:p>
        </w:tc>
      </w:tr>
      <w:tr w:rsidR="00532B20" w:rsidRPr="00C97A04" w14:paraId="5702F080" w14:textId="77777777" w:rsidTr="00C97A04">
        <w:trPr>
          <w:gridBefore w:val="1"/>
          <w:wBefore w:w="6" w:type="dxa"/>
          <w:trHeight w:val="280"/>
        </w:trPr>
        <w:tc>
          <w:tcPr>
            <w:tcW w:w="332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692283C" w14:textId="77777777" w:rsidR="00532B20" w:rsidRPr="00C97A04" w:rsidRDefault="00532B20" w:rsidP="00C97A04">
            <w:pPr>
              <w:ind w:right="4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duct Name </w:t>
            </w:r>
          </w:p>
        </w:tc>
        <w:tc>
          <w:tcPr>
            <w:tcW w:w="568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572B" w14:textId="77777777" w:rsidR="00532B20" w:rsidRPr="00C97A04" w:rsidRDefault="00532B20" w:rsidP="00C97A04">
            <w:pPr>
              <w:ind w:right="4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White Chocolate Pink Pearl Decorated Bar </w:t>
            </w:r>
          </w:p>
        </w:tc>
      </w:tr>
      <w:tr w:rsidR="00532B20" w:rsidRPr="00C97A04" w14:paraId="70C250F7" w14:textId="77777777" w:rsidTr="00C97A04">
        <w:trPr>
          <w:gridBefore w:val="1"/>
          <w:wBefore w:w="6" w:type="dxa"/>
          <w:trHeight w:val="278"/>
        </w:trPr>
        <w:tc>
          <w:tcPr>
            <w:tcW w:w="332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6D13D49" w14:textId="77777777" w:rsidR="00532B20" w:rsidRPr="00C97A04" w:rsidRDefault="00532B20" w:rsidP="00C97A04">
            <w:pPr>
              <w:ind w:right="50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Description of Product 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EABE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</w:tr>
      <w:tr w:rsidR="00532B20" w:rsidRPr="00C97A04" w14:paraId="7EF2011C" w14:textId="77777777" w:rsidTr="00C97A04">
        <w:trPr>
          <w:gridBefore w:val="1"/>
          <w:wBefore w:w="6" w:type="dxa"/>
          <w:trHeight w:val="278"/>
        </w:trPr>
        <w:tc>
          <w:tcPr>
            <w:tcW w:w="332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9A8FAAE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duct Code </w:t>
            </w:r>
          </w:p>
        </w:tc>
        <w:tc>
          <w:tcPr>
            <w:tcW w:w="56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D53B" w14:textId="77777777" w:rsidR="00532B20" w:rsidRPr="00C97A04" w:rsidRDefault="00532B20" w:rsidP="00C97A04">
            <w:pPr>
              <w:ind w:right="4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HOC656Z (SOH) </w:t>
            </w:r>
          </w:p>
        </w:tc>
      </w:tr>
      <w:tr w:rsidR="00532B20" w:rsidRPr="00C97A04" w14:paraId="539F6867" w14:textId="77777777" w:rsidTr="00C97A04">
        <w:trPr>
          <w:gridBefore w:val="1"/>
          <w:wBefore w:w="6" w:type="dxa"/>
          <w:trHeight w:val="278"/>
        </w:trPr>
        <w:tc>
          <w:tcPr>
            <w:tcW w:w="332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52196B8" w14:textId="77777777" w:rsidR="00532B20" w:rsidRPr="00C97A04" w:rsidRDefault="00532B20" w:rsidP="00C97A04">
            <w:pPr>
              <w:ind w:right="4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Manufacturer Information </w:t>
            </w:r>
          </w:p>
        </w:tc>
        <w:tc>
          <w:tcPr>
            <w:tcW w:w="56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DAF3" w14:textId="77777777" w:rsidR="00532B20" w:rsidRPr="00C97A04" w:rsidRDefault="00532B20" w:rsidP="00C97A04">
            <w:pPr>
              <w:ind w:right="4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Daniel’s Delights LTD </w:t>
            </w:r>
          </w:p>
        </w:tc>
      </w:tr>
      <w:tr w:rsidR="00532B20" w:rsidRPr="00C97A04" w14:paraId="73BEA514" w14:textId="77777777" w:rsidTr="00C97A04">
        <w:trPr>
          <w:gridBefore w:val="1"/>
          <w:wBefore w:w="6" w:type="dxa"/>
          <w:trHeight w:val="281"/>
        </w:trPr>
        <w:tc>
          <w:tcPr>
            <w:tcW w:w="332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575263D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ountry of Origin </w:t>
            </w:r>
          </w:p>
        </w:tc>
        <w:tc>
          <w:tcPr>
            <w:tcW w:w="56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BE71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United Kingdom </w:t>
            </w:r>
          </w:p>
        </w:tc>
      </w:tr>
      <w:tr w:rsidR="00532B20" w:rsidRPr="00C97A04" w14:paraId="080482E7" w14:textId="77777777" w:rsidTr="00C97A04">
        <w:trPr>
          <w:gridBefore w:val="1"/>
          <w:wBefore w:w="6" w:type="dxa"/>
          <w:trHeight w:val="275"/>
        </w:trPr>
        <w:tc>
          <w:tcPr>
            <w:tcW w:w="9012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CFDAA9" w14:textId="77777777" w:rsidR="00532B20" w:rsidRPr="00C97A04" w:rsidRDefault="00532B20" w:rsidP="00C97A04">
            <w:pPr>
              <w:ind w:right="4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Ingredients </w:t>
            </w:r>
          </w:p>
        </w:tc>
      </w:tr>
      <w:tr w:rsidR="00532B20" w:rsidRPr="00C97A04" w14:paraId="204662D0" w14:textId="77777777" w:rsidTr="00C97A04">
        <w:trPr>
          <w:gridBefore w:val="1"/>
          <w:wBefore w:w="6" w:type="dxa"/>
          <w:trHeight w:val="826"/>
        </w:trPr>
        <w:tc>
          <w:tcPr>
            <w:tcW w:w="9012" w:type="dxa"/>
            <w:gridSpan w:val="13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14:paraId="301E94FC" w14:textId="77777777" w:rsidR="00532B20" w:rsidRPr="00C97A04" w:rsidRDefault="00532B20" w:rsidP="00C97A04">
            <w:pPr>
              <w:ind w:left="1"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lastRenderedPageBreak/>
              <w:t xml:space="preserve">Colombian White Chocolate (95%) (Sugar, Cocoa Butter, Whole </w:t>
            </w:r>
            <w:r w:rsidRPr="00C97A04">
              <w:rPr>
                <w:rFonts w:eastAsia="Calibri" w:cs="Arial"/>
                <w:b/>
                <w:szCs w:val="28"/>
              </w:rPr>
              <w:t xml:space="preserve">MILK </w:t>
            </w:r>
            <w:r w:rsidRPr="00C97A04">
              <w:rPr>
                <w:rFonts w:eastAsia="Calibri" w:cs="Arial"/>
                <w:szCs w:val="28"/>
              </w:rPr>
              <w:t xml:space="preserve">Powder, Emulsifier: </w:t>
            </w:r>
            <w:r w:rsidRPr="00C97A04">
              <w:rPr>
                <w:rFonts w:eastAsia="Calibri" w:cs="Arial"/>
                <w:b/>
                <w:szCs w:val="28"/>
              </w:rPr>
              <w:t xml:space="preserve">SOYA </w:t>
            </w:r>
            <w:r w:rsidRPr="00C97A04">
              <w:rPr>
                <w:rFonts w:eastAsia="Calibri" w:cs="Arial"/>
                <w:szCs w:val="28"/>
              </w:rPr>
              <w:t xml:space="preserve">Lecithin; Vanilla Extract), Pink Sugar Decoration (5%) (Sugar, </w:t>
            </w:r>
            <w:r w:rsidRPr="00C97A04">
              <w:rPr>
                <w:rFonts w:eastAsia="Calibri" w:cs="Arial"/>
                <w:b/>
                <w:szCs w:val="28"/>
              </w:rPr>
              <w:t xml:space="preserve">WHEAT </w:t>
            </w:r>
            <w:r w:rsidRPr="00C97A04">
              <w:rPr>
                <w:rFonts w:eastAsia="Calibri" w:cs="Arial"/>
                <w:szCs w:val="28"/>
              </w:rPr>
              <w:t xml:space="preserve">Starch, Glucose Syrup, Colours: E120, E172; Glazing Agent: Shellac). </w:t>
            </w:r>
          </w:p>
        </w:tc>
      </w:tr>
      <w:tr w:rsidR="00532B20" w:rsidRPr="00C97A04" w14:paraId="6A13F686" w14:textId="77777777" w:rsidTr="00C97A04">
        <w:trPr>
          <w:gridBefore w:val="1"/>
          <w:wBefore w:w="6" w:type="dxa"/>
          <w:trHeight w:val="282"/>
        </w:trPr>
        <w:tc>
          <w:tcPr>
            <w:tcW w:w="9012" w:type="dxa"/>
            <w:gridSpan w:val="13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9822E" w14:textId="77777777" w:rsidR="00532B20" w:rsidRPr="00C97A04" w:rsidRDefault="00532B20" w:rsidP="00C97A04">
            <w:pPr>
              <w:ind w:right="4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Nutritional Information </w:t>
            </w:r>
          </w:p>
        </w:tc>
      </w:tr>
      <w:tr w:rsidR="00532B20" w:rsidRPr="00C97A04" w14:paraId="21E9C8E2" w14:textId="77777777" w:rsidTr="00C97A04">
        <w:trPr>
          <w:gridBefore w:val="1"/>
          <w:wBefore w:w="6" w:type="dxa"/>
          <w:trHeight w:val="277"/>
        </w:trPr>
        <w:tc>
          <w:tcPr>
            <w:tcW w:w="4486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E56E64" w14:textId="77777777" w:rsidR="00532B20" w:rsidRPr="00C97A04" w:rsidRDefault="00532B20" w:rsidP="00C97A04">
            <w:pPr>
              <w:ind w:right="5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Nutritional: </w:t>
            </w:r>
          </w:p>
        </w:tc>
        <w:tc>
          <w:tcPr>
            <w:tcW w:w="45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C8A188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Typical values per 100g: </w:t>
            </w:r>
          </w:p>
        </w:tc>
      </w:tr>
      <w:tr w:rsidR="00532B20" w:rsidRPr="00C97A04" w14:paraId="321003BD" w14:textId="77777777" w:rsidTr="00C97A04">
        <w:trPr>
          <w:gridBefore w:val="1"/>
          <w:wBefore w:w="6" w:type="dxa"/>
          <w:trHeight w:val="280"/>
        </w:trPr>
        <w:tc>
          <w:tcPr>
            <w:tcW w:w="4486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0CC3DED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>Energy (</w:t>
            </w:r>
            <w:proofErr w:type="spellStart"/>
            <w:r w:rsidRPr="00C97A04">
              <w:rPr>
                <w:rFonts w:eastAsia="Calibri" w:cs="Arial"/>
                <w:b/>
                <w:szCs w:val="28"/>
              </w:rPr>
              <w:t>kj</w:t>
            </w:r>
            <w:proofErr w:type="spellEnd"/>
            <w:r w:rsidRPr="00C97A04">
              <w:rPr>
                <w:rFonts w:eastAsia="Calibri" w:cs="Arial"/>
                <w:b/>
                <w:szCs w:val="28"/>
              </w:rPr>
              <w:t xml:space="preserve">) </w:t>
            </w:r>
          </w:p>
        </w:tc>
        <w:tc>
          <w:tcPr>
            <w:tcW w:w="45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6CEF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2381 </w:t>
            </w:r>
          </w:p>
        </w:tc>
      </w:tr>
      <w:tr w:rsidR="00532B20" w:rsidRPr="00C97A04" w14:paraId="52791B98" w14:textId="77777777" w:rsidTr="00C97A04">
        <w:trPr>
          <w:gridBefore w:val="1"/>
          <w:wBefore w:w="6" w:type="dxa"/>
          <w:trHeight w:val="278"/>
        </w:trPr>
        <w:tc>
          <w:tcPr>
            <w:tcW w:w="4486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B6C2741" w14:textId="77777777" w:rsidR="00532B20" w:rsidRPr="00C97A04" w:rsidRDefault="00532B20" w:rsidP="00C97A04">
            <w:pPr>
              <w:ind w:right="5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Energy (kcal) </w:t>
            </w:r>
          </w:p>
        </w:tc>
        <w:tc>
          <w:tcPr>
            <w:tcW w:w="45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A7ED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569 </w:t>
            </w:r>
          </w:p>
        </w:tc>
      </w:tr>
      <w:tr w:rsidR="00532B20" w:rsidRPr="00C97A04" w14:paraId="548FEAC7" w14:textId="77777777" w:rsidTr="00C97A04">
        <w:trPr>
          <w:gridBefore w:val="1"/>
          <w:wBefore w:w="6" w:type="dxa"/>
          <w:trHeight w:val="278"/>
        </w:trPr>
        <w:tc>
          <w:tcPr>
            <w:tcW w:w="4486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B2470A9" w14:textId="77777777" w:rsidR="00532B20" w:rsidRPr="00C97A04" w:rsidRDefault="00532B20" w:rsidP="00C97A04">
            <w:pPr>
              <w:ind w:right="5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Fat (g) </w:t>
            </w:r>
          </w:p>
        </w:tc>
        <w:tc>
          <w:tcPr>
            <w:tcW w:w="45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C017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38 </w:t>
            </w:r>
          </w:p>
        </w:tc>
      </w:tr>
      <w:tr w:rsidR="00532B20" w:rsidRPr="00C97A04" w14:paraId="2CC6CE25" w14:textId="77777777" w:rsidTr="00C97A04">
        <w:trPr>
          <w:gridBefore w:val="1"/>
          <w:wBefore w:w="6" w:type="dxa"/>
          <w:trHeight w:val="278"/>
        </w:trPr>
        <w:tc>
          <w:tcPr>
            <w:tcW w:w="4486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02EA584" w14:textId="77777777" w:rsidR="00532B20" w:rsidRPr="00C97A04" w:rsidRDefault="00532B20" w:rsidP="00C97A04">
            <w:pPr>
              <w:ind w:right="5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Fat of which saturates (g) </w:t>
            </w:r>
          </w:p>
        </w:tc>
        <w:tc>
          <w:tcPr>
            <w:tcW w:w="45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8EE6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23 </w:t>
            </w:r>
          </w:p>
        </w:tc>
      </w:tr>
      <w:tr w:rsidR="00532B20" w:rsidRPr="00C97A04" w14:paraId="37A0143E" w14:textId="77777777" w:rsidTr="00C97A04">
        <w:trPr>
          <w:gridBefore w:val="1"/>
          <w:wBefore w:w="6" w:type="dxa"/>
          <w:trHeight w:val="278"/>
        </w:trPr>
        <w:tc>
          <w:tcPr>
            <w:tcW w:w="4486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1DF2AF2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arbohydrates (g) </w:t>
            </w:r>
          </w:p>
        </w:tc>
        <w:tc>
          <w:tcPr>
            <w:tcW w:w="45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6705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53 </w:t>
            </w:r>
          </w:p>
        </w:tc>
      </w:tr>
      <w:tr w:rsidR="00532B20" w:rsidRPr="00C97A04" w14:paraId="5469BD0E" w14:textId="77777777" w:rsidTr="00C97A04">
        <w:trPr>
          <w:gridBefore w:val="1"/>
          <w:wBefore w:w="6" w:type="dxa"/>
          <w:trHeight w:val="278"/>
        </w:trPr>
        <w:tc>
          <w:tcPr>
            <w:tcW w:w="4486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33557CE" w14:textId="77777777" w:rsidR="00532B20" w:rsidRPr="00C97A04" w:rsidRDefault="00532B20" w:rsidP="00C97A04">
            <w:pPr>
              <w:ind w:right="50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arbohydrates of which sugars (g) </w:t>
            </w:r>
          </w:p>
        </w:tc>
        <w:tc>
          <w:tcPr>
            <w:tcW w:w="45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460B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51 </w:t>
            </w:r>
          </w:p>
        </w:tc>
      </w:tr>
      <w:tr w:rsidR="00532B20" w:rsidRPr="00C97A04" w14:paraId="6C17E911" w14:textId="77777777" w:rsidTr="00C97A04">
        <w:trPr>
          <w:gridBefore w:val="1"/>
          <w:wBefore w:w="6" w:type="dxa"/>
          <w:trHeight w:val="278"/>
        </w:trPr>
        <w:tc>
          <w:tcPr>
            <w:tcW w:w="4486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786B09A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tein (g) </w:t>
            </w:r>
          </w:p>
        </w:tc>
        <w:tc>
          <w:tcPr>
            <w:tcW w:w="45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0C8B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5.7 </w:t>
            </w:r>
          </w:p>
        </w:tc>
      </w:tr>
      <w:tr w:rsidR="00532B20" w:rsidRPr="00C97A04" w14:paraId="0F454512" w14:textId="77777777" w:rsidTr="00C97A04">
        <w:trPr>
          <w:gridBefore w:val="1"/>
          <w:wBefore w:w="6" w:type="dxa"/>
          <w:trHeight w:val="280"/>
        </w:trPr>
        <w:tc>
          <w:tcPr>
            <w:tcW w:w="4486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C551055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alt (g) </w:t>
            </w:r>
          </w:p>
        </w:tc>
        <w:tc>
          <w:tcPr>
            <w:tcW w:w="45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8118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0.25 </w:t>
            </w:r>
          </w:p>
        </w:tc>
      </w:tr>
      <w:tr w:rsidR="00532B20" w:rsidRPr="00C97A04" w14:paraId="7C7D9DF7" w14:textId="77777777" w:rsidTr="00C97A04">
        <w:trPr>
          <w:gridBefore w:val="1"/>
          <w:wBefore w:w="6" w:type="dxa"/>
          <w:trHeight w:val="277"/>
        </w:trPr>
        <w:tc>
          <w:tcPr>
            <w:tcW w:w="9012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FD7BA8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uitable For </w:t>
            </w:r>
          </w:p>
        </w:tc>
      </w:tr>
      <w:tr w:rsidR="00532B20" w:rsidRPr="00C97A04" w14:paraId="66047364" w14:textId="77777777" w:rsidTr="00C97A04">
        <w:trPr>
          <w:gridBefore w:val="1"/>
          <w:wBefore w:w="6" w:type="dxa"/>
          <w:trHeight w:val="281"/>
        </w:trPr>
        <w:tc>
          <w:tcPr>
            <w:tcW w:w="277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A2206EF" w14:textId="77777777" w:rsidR="00532B20" w:rsidRPr="00C97A04" w:rsidRDefault="00532B20" w:rsidP="00C97A04">
            <w:pPr>
              <w:ind w:right="5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Vegans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08EC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F038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Vegetarians 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6DD0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</w:tr>
      <w:tr w:rsidR="00532B20" w:rsidRPr="00C97A04" w14:paraId="485E8981" w14:textId="77777777" w:rsidTr="00C97A04">
        <w:trPr>
          <w:gridBefore w:val="1"/>
          <w:wBefore w:w="6" w:type="dxa"/>
          <w:trHeight w:val="276"/>
        </w:trPr>
        <w:tc>
          <w:tcPr>
            <w:tcW w:w="9012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CBB152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Food Allergens </w:t>
            </w:r>
          </w:p>
        </w:tc>
      </w:tr>
      <w:tr w:rsidR="00532B20" w:rsidRPr="00C97A04" w14:paraId="6A695B73" w14:textId="77777777" w:rsidTr="00C97A04">
        <w:trPr>
          <w:gridBefore w:val="1"/>
          <w:wBefore w:w="6" w:type="dxa"/>
          <w:trHeight w:val="1086"/>
        </w:trPr>
        <w:tc>
          <w:tcPr>
            <w:tcW w:w="277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DCDF739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Allergens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2BFD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ontains/Free From (C/FF)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3A24" w14:textId="77777777" w:rsidR="00532B20" w:rsidRPr="00C97A04" w:rsidRDefault="00532B20" w:rsidP="00C97A04">
            <w:pPr>
              <w:spacing w:line="239" w:lineRule="auto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Allergens are within the </w:t>
            </w:r>
          </w:p>
          <w:p w14:paraId="49F93784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manufacturing environment 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A4E2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omment </w:t>
            </w:r>
          </w:p>
        </w:tc>
      </w:tr>
      <w:tr w:rsidR="00532B20" w:rsidRPr="00C97A04" w14:paraId="28567935" w14:textId="77777777" w:rsidTr="00C97A04">
        <w:trPr>
          <w:gridBefore w:val="1"/>
          <w:wBefore w:w="6" w:type="dxa"/>
          <w:trHeight w:val="275"/>
        </w:trPr>
        <w:tc>
          <w:tcPr>
            <w:tcW w:w="9012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E6339A" w14:textId="77777777" w:rsidR="00532B20" w:rsidRPr="00C97A04" w:rsidRDefault="00532B20" w:rsidP="00C97A04">
            <w:pPr>
              <w:ind w:right="50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Allergens  </w:t>
            </w:r>
          </w:p>
        </w:tc>
      </w:tr>
      <w:tr w:rsidR="00532B20" w:rsidRPr="00C97A04" w14:paraId="4C591A91" w14:textId="77777777" w:rsidTr="00C97A04">
        <w:trPr>
          <w:gridBefore w:val="1"/>
          <w:wBefore w:w="6" w:type="dxa"/>
          <w:trHeight w:val="548"/>
        </w:trPr>
        <w:tc>
          <w:tcPr>
            <w:tcW w:w="277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874AD10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ereals containing Gluten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0B3D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077E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2891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08217FA5" w14:textId="77777777" w:rsidTr="00C97A04">
        <w:trPr>
          <w:gridBefore w:val="1"/>
          <w:wBefore w:w="6" w:type="dxa"/>
          <w:trHeight w:val="279"/>
        </w:trPr>
        <w:tc>
          <w:tcPr>
            <w:tcW w:w="277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15D08FE" w14:textId="77777777" w:rsidR="00532B20" w:rsidRPr="00C97A04" w:rsidRDefault="00532B20" w:rsidP="00C97A04">
            <w:pPr>
              <w:ind w:left="5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oya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A35C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C4E8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D2DE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126A3ED2" w14:textId="77777777" w:rsidTr="00C97A04">
        <w:trPr>
          <w:gridBefore w:val="1"/>
          <w:wBefore w:w="6" w:type="dxa"/>
          <w:trHeight w:val="547"/>
        </w:trPr>
        <w:tc>
          <w:tcPr>
            <w:tcW w:w="277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82A8D20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eanuts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B03B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-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BCB3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DCC5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May Contain </w:t>
            </w:r>
          </w:p>
        </w:tc>
      </w:tr>
      <w:tr w:rsidR="00532B20" w:rsidRPr="00C97A04" w14:paraId="43A9B999" w14:textId="77777777" w:rsidTr="00C97A04">
        <w:trPr>
          <w:gridBefore w:val="1"/>
          <w:wBefore w:w="6" w:type="dxa"/>
          <w:trHeight w:val="1085"/>
        </w:trPr>
        <w:tc>
          <w:tcPr>
            <w:tcW w:w="277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0F8BC2F" w14:textId="77777777" w:rsidR="00532B20" w:rsidRPr="00C97A04" w:rsidRDefault="00532B20" w:rsidP="00C97A04">
            <w:pPr>
              <w:ind w:left="6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Nuts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0BE6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-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5292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609C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May Contain </w:t>
            </w:r>
          </w:p>
          <w:p w14:paraId="1EB83C02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  <w:p w14:paraId="1CE2CB9B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uts in SOH packing environment. </w:t>
            </w:r>
          </w:p>
        </w:tc>
      </w:tr>
      <w:tr w:rsidR="00532B20" w:rsidRPr="00C97A04" w14:paraId="72413816" w14:textId="77777777" w:rsidTr="00C97A04">
        <w:trPr>
          <w:gridBefore w:val="1"/>
          <w:wBefore w:w="6" w:type="dxa"/>
          <w:trHeight w:val="547"/>
        </w:trPr>
        <w:tc>
          <w:tcPr>
            <w:tcW w:w="277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141F693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esame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56FF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3633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19E4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21E82812" w14:textId="77777777" w:rsidTr="00C97A04">
        <w:trPr>
          <w:gridBefore w:val="1"/>
          <w:wBefore w:w="6" w:type="dxa"/>
          <w:trHeight w:val="278"/>
        </w:trPr>
        <w:tc>
          <w:tcPr>
            <w:tcW w:w="277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B119249" w14:textId="77777777" w:rsidR="00532B20" w:rsidRPr="00C97A04" w:rsidRDefault="00532B20" w:rsidP="00C97A04">
            <w:pPr>
              <w:ind w:left="2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Lupin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E2BE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8643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A044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20D4CBC7" w14:textId="77777777" w:rsidTr="00C97A04">
        <w:trPr>
          <w:gridBefore w:val="1"/>
          <w:wBefore w:w="6" w:type="dxa"/>
          <w:trHeight w:val="278"/>
        </w:trPr>
        <w:tc>
          <w:tcPr>
            <w:tcW w:w="277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2560C6F" w14:textId="77777777" w:rsidR="00532B20" w:rsidRPr="00C97A04" w:rsidRDefault="00532B20" w:rsidP="00C97A04">
            <w:pPr>
              <w:ind w:left="8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Milk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EC9F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51A1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3400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3DC90D04" w14:textId="77777777" w:rsidTr="00C97A04">
        <w:trPr>
          <w:gridBefore w:val="1"/>
          <w:wBefore w:w="6" w:type="dxa"/>
          <w:trHeight w:val="278"/>
        </w:trPr>
        <w:tc>
          <w:tcPr>
            <w:tcW w:w="277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E9A5ACD" w14:textId="77777777" w:rsidR="00532B20" w:rsidRPr="00C97A04" w:rsidRDefault="00532B20" w:rsidP="00C97A04">
            <w:pPr>
              <w:ind w:left="6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lastRenderedPageBreak/>
              <w:t xml:space="preserve">Eggs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2538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-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9868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9710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May Contain </w:t>
            </w:r>
          </w:p>
        </w:tc>
      </w:tr>
      <w:tr w:rsidR="00532B20" w:rsidRPr="00C97A04" w14:paraId="4BEAB4A3" w14:textId="77777777" w:rsidTr="00C97A04">
        <w:trPr>
          <w:gridBefore w:val="1"/>
          <w:wBefore w:w="6" w:type="dxa"/>
          <w:trHeight w:val="548"/>
        </w:trPr>
        <w:tc>
          <w:tcPr>
            <w:tcW w:w="277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50521E0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ulphites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7CE6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33F6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24E2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557452BE" w14:textId="77777777" w:rsidTr="00C97A04">
        <w:trPr>
          <w:gridAfter w:val="1"/>
          <w:wAfter w:w="6" w:type="dxa"/>
          <w:trHeight w:val="5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0B672" w14:textId="77777777" w:rsidR="00532B20" w:rsidRPr="00C97A04" w:rsidRDefault="00532B20" w:rsidP="00C97A04">
            <w:pPr>
              <w:ind w:left="10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elery and products thereof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03F61A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  <w:tc>
          <w:tcPr>
            <w:tcW w:w="1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1040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21B2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7736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7C4B8469" w14:textId="77777777" w:rsidTr="00C97A04">
        <w:trPr>
          <w:gridAfter w:val="1"/>
          <w:wAfter w:w="6" w:type="dxa"/>
          <w:trHeight w:val="547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7343D" w14:textId="77777777" w:rsidR="00532B20" w:rsidRPr="00C97A04" w:rsidRDefault="00532B20" w:rsidP="00C97A04">
            <w:pPr>
              <w:ind w:left="1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Mustard and products thereof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BBF39B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  <w:tc>
          <w:tcPr>
            <w:tcW w:w="1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6D47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332F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4540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0448D8DB" w14:textId="77777777" w:rsidTr="00C97A04">
        <w:trPr>
          <w:gridAfter w:val="1"/>
          <w:wAfter w:w="6" w:type="dxa"/>
          <w:trHeight w:val="27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39A04" w14:textId="77777777" w:rsidR="00532B20" w:rsidRPr="00C97A04" w:rsidRDefault="00532B20" w:rsidP="00C97A04">
            <w:pPr>
              <w:ind w:left="203" w:right="-7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>Fish and products thereof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D87E9F" w14:textId="77777777" w:rsidR="00532B20" w:rsidRPr="00C97A04" w:rsidRDefault="00532B20" w:rsidP="00C97A04">
            <w:pPr>
              <w:ind w:left="7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 </w:t>
            </w:r>
          </w:p>
        </w:tc>
        <w:tc>
          <w:tcPr>
            <w:tcW w:w="1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5447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22AD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1C7D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0CBA5827" w14:textId="77777777" w:rsidTr="00C97A04">
        <w:trPr>
          <w:gridAfter w:val="1"/>
          <w:wAfter w:w="6" w:type="dxa"/>
          <w:trHeight w:val="547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3FD2E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Molluscs and products thereof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04D3B0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  <w:tc>
          <w:tcPr>
            <w:tcW w:w="1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B1B9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D52E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30C8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60B90D2D" w14:textId="77777777" w:rsidTr="00C97A04">
        <w:trPr>
          <w:gridAfter w:val="1"/>
          <w:wAfter w:w="6" w:type="dxa"/>
          <w:trHeight w:val="547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48E6E" w14:textId="0B84F039" w:rsidR="00532B20" w:rsidRPr="00C97A04" w:rsidRDefault="00532B20" w:rsidP="00C97A04">
            <w:pPr>
              <w:ind w:left="1117" w:hanging="960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>Crustaceans and produc</w:t>
            </w:r>
            <w:r w:rsidRPr="00C97A04">
              <w:rPr>
                <w:rFonts w:eastAsia="Calibri" w:cs="Arial"/>
                <w:b/>
                <w:szCs w:val="28"/>
              </w:rPr>
              <w:t>ts</w:t>
            </w:r>
            <w:r w:rsidRPr="00C97A04">
              <w:rPr>
                <w:rFonts w:eastAsia="Calibri" w:cs="Arial"/>
                <w:b/>
                <w:szCs w:val="28"/>
              </w:rPr>
              <w:t xml:space="preserve"> thereof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690FFD" w14:textId="7B3949FD" w:rsidR="00532B20" w:rsidRPr="00C97A04" w:rsidRDefault="00532B20" w:rsidP="00C97A04">
            <w:pPr>
              <w:ind w:left="-70"/>
              <w:rPr>
                <w:rFonts w:cs="Arial"/>
                <w:szCs w:val="28"/>
              </w:rPr>
            </w:pPr>
          </w:p>
        </w:tc>
        <w:tc>
          <w:tcPr>
            <w:tcW w:w="1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4AAF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D318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306A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06756CB0" w14:textId="77777777" w:rsidTr="00C97A04">
        <w:trPr>
          <w:gridAfter w:val="1"/>
          <w:wAfter w:w="6" w:type="dxa"/>
          <w:trHeight w:val="5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B59CE" w14:textId="77777777" w:rsidR="00532B20" w:rsidRPr="00C97A04" w:rsidRDefault="00532B20" w:rsidP="00C97A04">
            <w:pPr>
              <w:ind w:left="55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Animal derivatives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1013D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  <w:tc>
          <w:tcPr>
            <w:tcW w:w="1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4CFD" w14:textId="77777777" w:rsidR="00532B20" w:rsidRPr="00C97A04" w:rsidRDefault="00532B20" w:rsidP="00C97A04">
            <w:pPr>
              <w:ind w:lef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58DB" w14:textId="77777777" w:rsidR="00532B20" w:rsidRPr="00C97A04" w:rsidRDefault="00532B20" w:rsidP="00C97A04">
            <w:pPr>
              <w:ind w:lef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A651" w14:textId="77777777" w:rsidR="00532B20" w:rsidRPr="00C97A04" w:rsidRDefault="00532B20" w:rsidP="00C97A04">
            <w:pPr>
              <w:ind w:left="513" w:right="46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ontains Milk May Contain Egg </w:t>
            </w:r>
          </w:p>
        </w:tc>
      </w:tr>
      <w:tr w:rsidR="00532B20" w:rsidRPr="00C97A04" w14:paraId="7F8AF840" w14:textId="77777777" w:rsidTr="00C97A04">
        <w:trPr>
          <w:gridAfter w:val="1"/>
          <w:wAfter w:w="6" w:type="dxa"/>
          <w:trHeight w:val="276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1D747C5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  <w:tc>
          <w:tcPr>
            <w:tcW w:w="651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E93460" w14:textId="77777777" w:rsidR="00532B20" w:rsidRPr="00C97A04" w:rsidRDefault="00532B20" w:rsidP="00C97A04">
            <w:pPr>
              <w:ind w:left="63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duct Characteristics </w:t>
            </w:r>
          </w:p>
        </w:tc>
      </w:tr>
      <w:tr w:rsidR="00532B20" w:rsidRPr="00C97A04" w14:paraId="1B55696D" w14:textId="77777777" w:rsidTr="00C97A04">
        <w:trPr>
          <w:gridAfter w:val="1"/>
          <w:wAfter w:w="6" w:type="dxa"/>
          <w:trHeight w:val="280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A3FE" w14:textId="77777777" w:rsidR="00532B20" w:rsidRPr="00C97A04" w:rsidRDefault="00532B20" w:rsidP="00C97A04">
            <w:pPr>
              <w:ind w:right="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Net Weight (g) </w:t>
            </w:r>
          </w:p>
        </w:tc>
        <w:tc>
          <w:tcPr>
            <w:tcW w:w="65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FAC1" w14:textId="77777777" w:rsidR="00532B20" w:rsidRPr="00C97A04" w:rsidRDefault="00532B20" w:rsidP="00C97A04">
            <w:pPr>
              <w:ind w:righ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80 </w:t>
            </w:r>
          </w:p>
        </w:tc>
      </w:tr>
      <w:tr w:rsidR="00532B20" w:rsidRPr="00C97A04" w14:paraId="6B8D4572" w14:textId="77777777" w:rsidTr="00C97A04">
        <w:trPr>
          <w:gridAfter w:val="1"/>
          <w:wAfter w:w="6" w:type="dxa"/>
          <w:trHeight w:val="27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2DA0" w14:textId="77777777" w:rsidR="00532B20" w:rsidRPr="00C97A04" w:rsidRDefault="00532B20" w:rsidP="00C97A04">
            <w:pPr>
              <w:ind w:right="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Foreign body control </w:t>
            </w:r>
          </w:p>
        </w:tc>
        <w:tc>
          <w:tcPr>
            <w:tcW w:w="65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215A" w14:textId="77777777" w:rsidR="00532B20" w:rsidRPr="00C97A04" w:rsidRDefault="00532B20" w:rsidP="00C97A04">
            <w:pPr>
              <w:ind w:righ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/A </w:t>
            </w:r>
          </w:p>
        </w:tc>
      </w:tr>
      <w:tr w:rsidR="00532B20" w:rsidRPr="00C97A04" w14:paraId="3318BEE6" w14:textId="77777777" w:rsidTr="00C97A04">
        <w:trPr>
          <w:gridAfter w:val="1"/>
          <w:wAfter w:w="6" w:type="dxa"/>
          <w:trHeight w:val="27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18C2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helf Life </w:t>
            </w:r>
          </w:p>
        </w:tc>
        <w:tc>
          <w:tcPr>
            <w:tcW w:w="65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8526" w14:textId="77777777" w:rsidR="00532B20" w:rsidRPr="00C97A04" w:rsidRDefault="00532B20" w:rsidP="00C97A04">
            <w:pPr>
              <w:ind w:right="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18 Months (Production) / 12 Months (Delivery) </w:t>
            </w:r>
          </w:p>
        </w:tc>
      </w:tr>
      <w:tr w:rsidR="00532B20" w:rsidRPr="00C97A04" w14:paraId="3CB11253" w14:textId="77777777" w:rsidTr="00C97A04">
        <w:trPr>
          <w:gridAfter w:val="1"/>
          <w:wAfter w:w="6" w:type="dxa"/>
          <w:trHeight w:val="547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4AF4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torage conditions of unopened product </w:t>
            </w:r>
          </w:p>
        </w:tc>
        <w:tc>
          <w:tcPr>
            <w:tcW w:w="65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64D5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ool, dry place away from sunlight. </w:t>
            </w:r>
          </w:p>
        </w:tc>
      </w:tr>
      <w:tr w:rsidR="00532B20" w:rsidRPr="00C97A04" w14:paraId="1B11A71E" w14:textId="77777777" w:rsidTr="00C97A04">
        <w:trPr>
          <w:gridAfter w:val="1"/>
          <w:wAfter w:w="6" w:type="dxa"/>
          <w:trHeight w:val="547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D6E9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torage conditions of opened product </w:t>
            </w:r>
          </w:p>
        </w:tc>
        <w:tc>
          <w:tcPr>
            <w:tcW w:w="65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A3E8" w14:textId="77777777" w:rsidR="00532B20" w:rsidRPr="00C97A04" w:rsidRDefault="00532B20" w:rsidP="00C97A04">
            <w:pPr>
              <w:ind w:right="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ool &amp; dry away from sunlight. </w:t>
            </w:r>
          </w:p>
        </w:tc>
      </w:tr>
      <w:tr w:rsidR="00532B20" w:rsidRPr="00C97A04" w14:paraId="07130950" w14:textId="77777777" w:rsidTr="00C97A04">
        <w:trPr>
          <w:gridAfter w:val="1"/>
          <w:wAfter w:w="6" w:type="dxa"/>
          <w:trHeight w:val="547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E758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uitable for freezing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CC58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/A </w:t>
            </w:r>
          </w:p>
        </w:tc>
        <w:tc>
          <w:tcPr>
            <w:tcW w:w="2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40B4" w14:textId="77777777" w:rsidR="00532B20" w:rsidRPr="00C97A04" w:rsidRDefault="00532B20" w:rsidP="00C97A04">
            <w:pPr>
              <w:ind w:left="18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torage temperature </w:t>
            </w:r>
          </w:p>
          <w:p w14:paraId="1C3E3972" w14:textId="77777777" w:rsidR="00532B20" w:rsidRPr="00C97A04" w:rsidRDefault="00532B20" w:rsidP="00C97A04">
            <w:pPr>
              <w:ind w:lef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8E3A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/A </w:t>
            </w:r>
          </w:p>
        </w:tc>
      </w:tr>
    </w:tbl>
    <w:p w14:paraId="0F35DF0B" w14:textId="296EF3A4" w:rsidR="00532B20" w:rsidRPr="00C97A04" w:rsidRDefault="00532B20" w:rsidP="00C97A04">
      <w:pPr>
        <w:rPr>
          <w:rFonts w:cs="Arial"/>
          <w:szCs w:val="28"/>
        </w:rPr>
      </w:pPr>
      <w:r w:rsidRPr="00C97A04">
        <w:rPr>
          <w:rFonts w:eastAsia="Calibri" w:cs="Arial"/>
          <w:szCs w:val="28"/>
        </w:rPr>
        <w:t xml:space="preserve"> </w:t>
      </w:r>
    </w:p>
    <w:tbl>
      <w:tblPr>
        <w:tblStyle w:val="TableGrid"/>
        <w:tblW w:w="9018" w:type="dxa"/>
        <w:tblInd w:w="4" w:type="dxa"/>
        <w:tblCellMar>
          <w:top w:w="1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2552"/>
        <w:gridCol w:w="281"/>
        <w:gridCol w:w="6"/>
        <w:gridCol w:w="536"/>
        <w:gridCol w:w="1154"/>
        <w:gridCol w:w="10"/>
        <w:gridCol w:w="168"/>
        <w:gridCol w:w="10"/>
        <w:gridCol w:w="1948"/>
        <w:gridCol w:w="7"/>
        <w:gridCol w:w="535"/>
        <w:gridCol w:w="1798"/>
        <w:gridCol w:w="6"/>
      </w:tblGrid>
      <w:tr w:rsidR="00532B20" w:rsidRPr="00C97A04" w14:paraId="2999D2B3" w14:textId="77777777" w:rsidTr="00C97A04">
        <w:trPr>
          <w:gridBefore w:val="1"/>
          <w:wBefore w:w="7" w:type="dxa"/>
          <w:trHeight w:val="276"/>
        </w:trPr>
        <w:tc>
          <w:tcPr>
            <w:tcW w:w="9011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BA63F8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duct Description </w:t>
            </w:r>
          </w:p>
        </w:tc>
      </w:tr>
      <w:tr w:rsidR="00532B20" w:rsidRPr="00C97A04" w14:paraId="0E229D63" w14:textId="77777777" w:rsidTr="00C97A04">
        <w:trPr>
          <w:gridBefore w:val="1"/>
          <w:wBefore w:w="7" w:type="dxa"/>
          <w:trHeight w:val="280"/>
        </w:trPr>
        <w:tc>
          <w:tcPr>
            <w:tcW w:w="337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D34D9F3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duct Name </w:t>
            </w:r>
          </w:p>
        </w:tc>
        <w:tc>
          <w:tcPr>
            <w:tcW w:w="563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9E63E" w14:textId="77777777" w:rsidR="00532B20" w:rsidRPr="00C97A04" w:rsidRDefault="00532B20" w:rsidP="00C97A04">
            <w:pPr>
              <w:ind w:right="4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Miss American Pie Strawberry Cheesecake Cookies </w:t>
            </w:r>
          </w:p>
        </w:tc>
      </w:tr>
      <w:tr w:rsidR="00532B20" w:rsidRPr="00C97A04" w14:paraId="7B62A6A3" w14:textId="77777777" w:rsidTr="00C97A04">
        <w:trPr>
          <w:gridBefore w:val="1"/>
          <w:wBefore w:w="7" w:type="dxa"/>
          <w:trHeight w:val="278"/>
        </w:trPr>
        <w:tc>
          <w:tcPr>
            <w:tcW w:w="337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0FC8FAB" w14:textId="77777777" w:rsidR="00532B20" w:rsidRPr="00C97A04" w:rsidRDefault="00532B20" w:rsidP="00C97A04">
            <w:pPr>
              <w:ind w:right="50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Description of Product 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6F82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</w:tr>
      <w:tr w:rsidR="00532B20" w:rsidRPr="00C97A04" w14:paraId="65C3B7F3" w14:textId="77777777" w:rsidTr="00C97A04">
        <w:trPr>
          <w:gridBefore w:val="1"/>
          <w:wBefore w:w="7" w:type="dxa"/>
          <w:trHeight w:val="278"/>
        </w:trPr>
        <w:tc>
          <w:tcPr>
            <w:tcW w:w="337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29FC84F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duct Code </w:t>
            </w:r>
          </w:p>
        </w:tc>
        <w:tc>
          <w:tcPr>
            <w:tcW w:w="56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3360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BIS601R (SOH) / ABCC100 (Supplier) </w:t>
            </w:r>
          </w:p>
        </w:tc>
      </w:tr>
      <w:tr w:rsidR="00532B20" w:rsidRPr="00C97A04" w14:paraId="21EED658" w14:textId="77777777" w:rsidTr="00C97A04">
        <w:trPr>
          <w:gridBefore w:val="1"/>
          <w:wBefore w:w="7" w:type="dxa"/>
          <w:trHeight w:val="278"/>
        </w:trPr>
        <w:tc>
          <w:tcPr>
            <w:tcW w:w="337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074C975" w14:textId="77777777" w:rsidR="00532B20" w:rsidRPr="00C97A04" w:rsidRDefault="00532B20" w:rsidP="00C97A04">
            <w:pPr>
              <w:ind w:right="4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Manufacturer Information </w:t>
            </w:r>
          </w:p>
        </w:tc>
        <w:tc>
          <w:tcPr>
            <w:tcW w:w="56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61B9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ine Cheese Co. </w:t>
            </w:r>
          </w:p>
        </w:tc>
      </w:tr>
      <w:tr w:rsidR="00532B20" w:rsidRPr="00C97A04" w14:paraId="314EFCDE" w14:textId="77777777" w:rsidTr="00C97A04">
        <w:trPr>
          <w:gridBefore w:val="1"/>
          <w:wBefore w:w="7" w:type="dxa"/>
          <w:trHeight w:val="281"/>
        </w:trPr>
        <w:tc>
          <w:tcPr>
            <w:tcW w:w="337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2A1A32B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ountry of Origin </w:t>
            </w:r>
          </w:p>
        </w:tc>
        <w:tc>
          <w:tcPr>
            <w:tcW w:w="56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811C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United Kingdom </w:t>
            </w:r>
          </w:p>
        </w:tc>
      </w:tr>
      <w:tr w:rsidR="00532B20" w:rsidRPr="00C97A04" w14:paraId="5DF15441" w14:textId="77777777" w:rsidTr="00C97A04">
        <w:trPr>
          <w:gridBefore w:val="1"/>
          <w:wBefore w:w="7" w:type="dxa"/>
          <w:trHeight w:val="275"/>
        </w:trPr>
        <w:tc>
          <w:tcPr>
            <w:tcW w:w="9011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47A77E" w14:textId="77777777" w:rsidR="00532B20" w:rsidRPr="00C97A04" w:rsidRDefault="00532B20" w:rsidP="00C97A04">
            <w:pPr>
              <w:ind w:right="4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Ingredients </w:t>
            </w:r>
          </w:p>
        </w:tc>
      </w:tr>
      <w:tr w:rsidR="00532B20" w:rsidRPr="00C97A04" w14:paraId="67DFAFEE" w14:textId="77777777" w:rsidTr="00C97A04">
        <w:trPr>
          <w:gridBefore w:val="1"/>
          <w:wBefore w:w="7" w:type="dxa"/>
          <w:trHeight w:val="1094"/>
        </w:trPr>
        <w:tc>
          <w:tcPr>
            <w:tcW w:w="9011" w:type="dxa"/>
            <w:gridSpan w:val="13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14:paraId="0E3A2665" w14:textId="77777777" w:rsidR="00532B20" w:rsidRPr="00C97A04" w:rsidRDefault="00532B20" w:rsidP="00C97A04">
            <w:pPr>
              <w:ind w:left="1"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lastRenderedPageBreak/>
              <w:t>Wheat Flour (</w:t>
            </w:r>
            <w:r w:rsidRPr="00C97A04">
              <w:rPr>
                <w:rFonts w:eastAsia="Calibri" w:cs="Arial"/>
                <w:b/>
                <w:szCs w:val="28"/>
              </w:rPr>
              <w:t xml:space="preserve">WHEAT </w:t>
            </w:r>
            <w:r w:rsidRPr="00C97A04">
              <w:rPr>
                <w:rFonts w:eastAsia="Calibri" w:cs="Arial"/>
                <w:szCs w:val="28"/>
              </w:rPr>
              <w:t xml:space="preserve">Flour, Calcium, Iron, Niacin, </w:t>
            </w:r>
            <w:proofErr w:type="spellStart"/>
            <w:r w:rsidRPr="00C97A04">
              <w:rPr>
                <w:rFonts w:eastAsia="Calibri" w:cs="Arial"/>
                <w:szCs w:val="28"/>
              </w:rPr>
              <w:t>Thiamin</w:t>
            </w:r>
            <w:proofErr w:type="spellEnd"/>
            <w:r w:rsidRPr="00C97A04">
              <w:rPr>
                <w:rFonts w:eastAsia="Calibri" w:cs="Arial"/>
                <w:szCs w:val="28"/>
              </w:rPr>
              <w:t>), Butter 28% (</w:t>
            </w:r>
            <w:r w:rsidRPr="00C97A04">
              <w:rPr>
                <w:rFonts w:eastAsia="Calibri" w:cs="Arial"/>
                <w:b/>
                <w:szCs w:val="28"/>
              </w:rPr>
              <w:t>MILK</w:t>
            </w:r>
            <w:r w:rsidRPr="00C97A04">
              <w:rPr>
                <w:rFonts w:eastAsia="Calibri" w:cs="Arial"/>
                <w:szCs w:val="28"/>
              </w:rPr>
              <w:t xml:space="preserve">, Salt), </w:t>
            </w:r>
            <w:proofErr w:type="spellStart"/>
            <w:r w:rsidRPr="00C97A04">
              <w:rPr>
                <w:rFonts w:eastAsia="Calibri" w:cs="Arial"/>
                <w:szCs w:val="28"/>
              </w:rPr>
              <w:t>Meringe</w:t>
            </w:r>
            <w:proofErr w:type="spellEnd"/>
            <w:r w:rsidRPr="00C97A04">
              <w:rPr>
                <w:rFonts w:eastAsia="Calibri" w:cs="Arial"/>
                <w:szCs w:val="28"/>
              </w:rPr>
              <w:t xml:space="preserve"> Pieces 9% (Sugar, </w:t>
            </w:r>
            <w:r w:rsidRPr="00C97A04">
              <w:rPr>
                <w:rFonts w:eastAsia="Calibri" w:cs="Arial"/>
                <w:b/>
                <w:szCs w:val="28"/>
              </w:rPr>
              <w:t xml:space="preserve">WHEAT </w:t>
            </w:r>
            <w:r w:rsidRPr="00C97A04">
              <w:rPr>
                <w:rFonts w:eastAsia="Calibri" w:cs="Arial"/>
                <w:szCs w:val="28"/>
              </w:rPr>
              <w:t xml:space="preserve">Starch, </w:t>
            </w:r>
            <w:r w:rsidRPr="00C97A04">
              <w:rPr>
                <w:rFonts w:eastAsia="Calibri" w:cs="Arial"/>
                <w:b/>
                <w:szCs w:val="28"/>
              </w:rPr>
              <w:t xml:space="preserve">EGG </w:t>
            </w:r>
            <w:r w:rsidRPr="00C97A04">
              <w:rPr>
                <w:rFonts w:eastAsia="Calibri" w:cs="Arial"/>
                <w:szCs w:val="28"/>
              </w:rPr>
              <w:t xml:space="preserve">Albumen Powder, Palm Oil, Sunflower Lecithin), Soft Brown Sugar, Sugar, Maltodextrin, Strawberry Juice Concentrate 2%, Whole </w:t>
            </w:r>
            <w:r w:rsidRPr="00C97A04">
              <w:rPr>
                <w:rFonts w:eastAsia="Calibri" w:cs="Arial"/>
                <w:b/>
                <w:szCs w:val="28"/>
              </w:rPr>
              <w:t xml:space="preserve">MILK </w:t>
            </w:r>
            <w:r w:rsidRPr="00C97A04">
              <w:rPr>
                <w:rFonts w:eastAsia="Calibri" w:cs="Arial"/>
                <w:szCs w:val="28"/>
              </w:rPr>
              <w:t xml:space="preserve">Powder, Golden Syrup, Glucose Syrup, Sea Salt, Sodium Bicarbonate, Natural Flavouring. </w:t>
            </w:r>
          </w:p>
        </w:tc>
      </w:tr>
      <w:tr w:rsidR="00532B20" w:rsidRPr="00C97A04" w14:paraId="74E42277" w14:textId="77777777" w:rsidTr="00C97A04">
        <w:trPr>
          <w:gridBefore w:val="1"/>
          <w:wBefore w:w="7" w:type="dxa"/>
          <w:trHeight w:val="281"/>
        </w:trPr>
        <w:tc>
          <w:tcPr>
            <w:tcW w:w="9011" w:type="dxa"/>
            <w:gridSpan w:val="13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6D22FE" w14:textId="77777777" w:rsidR="00532B20" w:rsidRPr="00C97A04" w:rsidRDefault="00532B20" w:rsidP="00C97A04">
            <w:pPr>
              <w:ind w:right="4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Nutritional Information </w:t>
            </w:r>
          </w:p>
        </w:tc>
      </w:tr>
      <w:tr w:rsidR="00532B20" w:rsidRPr="00C97A04" w14:paraId="2AEA6D12" w14:textId="77777777" w:rsidTr="00C97A04">
        <w:trPr>
          <w:gridBefore w:val="1"/>
          <w:wBefore w:w="7" w:type="dxa"/>
          <w:trHeight w:val="279"/>
        </w:trPr>
        <w:tc>
          <w:tcPr>
            <w:tcW w:w="453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0B3846" w14:textId="77777777" w:rsidR="00532B20" w:rsidRPr="00C97A04" w:rsidRDefault="00532B20" w:rsidP="00C97A04">
            <w:pPr>
              <w:ind w:right="5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Nutritional: </w:t>
            </w:r>
          </w:p>
        </w:tc>
        <w:tc>
          <w:tcPr>
            <w:tcW w:w="4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7AB7D0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Typical values per 100g: </w:t>
            </w:r>
          </w:p>
        </w:tc>
      </w:tr>
      <w:tr w:rsidR="00532B20" w:rsidRPr="00C97A04" w14:paraId="370E6160" w14:textId="77777777" w:rsidTr="00C97A04">
        <w:trPr>
          <w:gridBefore w:val="1"/>
          <w:wBefore w:w="7" w:type="dxa"/>
          <w:trHeight w:val="280"/>
        </w:trPr>
        <w:tc>
          <w:tcPr>
            <w:tcW w:w="453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E672274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>Energy (</w:t>
            </w:r>
            <w:proofErr w:type="spellStart"/>
            <w:r w:rsidRPr="00C97A04">
              <w:rPr>
                <w:rFonts w:eastAsia="Calibri" w:cs="Arial"/>
                <w:b/>
                <w:szCs w:val="28"/>
              </w:rPr>
              <w:t>kj</w:t>
            </w:r>
            <w:proofErr w:type="spellEnd"/>
            <w:r w:rsidRPr="00C97A04">
              <w:rPr>
                <w:rFonts w:eastAsia="Calibri" w:cs="Arial"/>
                <w:b/>
                <w:szCs w:val="28"/>
              </w:rPr>
              <w:t xml:space="preserve">) </w:t>
            </w:r>
          </w:p>
        </w:tc>
        <w:tc>
          <w:tcPr>
            <w:tcW w:w="4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B0F4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2150 </w:t>
            </w:r>
          </w:p>
        </w:tc>
      </w:tr>
      <w:tr w:rsidR="00532B20" w:rsidRPr="00C97A04" w14:paraId="26F2EAA9" w14:textId="77777777" w:rsidTr="00C97A04">
        <w:trPr>
          <w:gridBefore w:val="1"/>
          <w:wBefore w:w="7" w:type="dxa"/>
          <w:trHeight w:val="278"/>
        </w:trPr>
        <w:tc>
          <w:tcPr>
            <w:tcW w:w="453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DBA6675" w14:textId="77777777" w:rsidR="00532B20" w:rsidRPr="00C97A04" w:rsidRDefault="00532B20" w:rsidP="00C97A04">
            <w:pPr>
              <w:ind w:right="5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Energy (kcal) </w:t>
            </w:r>
          </w:p>
        </w:tc>
        <w:tc>
          <w:tcPr>
            <w:tcW w:w="4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7464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512 </w:t>
            </w:r>
          </w:p>
        </w:tc>
      </w:tr>
      <w:tr w:rsidR="00532B20" w:rsidRPr="00C97A04" w14:paraId="7719DC77" w14:textId="77777777" w:rsidTr="00C97A04">
        <w:trPr>
          <w:gridBefore w:val="1"/>
          <w:wBefore w:w="7" w:type="dxa"/>
          <w:trHeight w:val="278"/>
        </w:trPr>
        <w:tc>
          <w:tcPr>
            <w:tcW w:w="453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0211010" w14:textId="77777777" w:rsidR="00532B20" w:rsidRPr="00C97A04" w:rsidRDefault="00532B20" w:rsidP="00C97A04">
            <w:pPr>
              <w:ind w:right="5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Fat (g) </w:t>
            </w:r>
          </w:p>
        </w:tc>
        <w:tc>
          <w:tcPr>
            <w:tcW w:w="4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1845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25.9 </w:t>
            </w:r>
          </w:p>
        </w:tc>
      </w:tr>
      <w:tr w:rsidR="00532B20" w:rsidRPr="00C97A04" w14:paraId="1B60067A" w14:textId="77777777" w:rsidTr="00C97A04">
        <w:trPr>
          <w:gridBefore w:val="1"/>
          <w:wBefore w:w="7" w:type="dxa"/>
          <w:trHeight w:val="278"/>
        </w:trPr>
        <w:tc>
          <w:tcPr>
            <w:tcW w:w="453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62BB36C" w14:textId="77777777" w:rsidR="00532B20" w:rsidRPr="00C97A04" w:rsidRDefault="00532B20" w:rsidP="00C97A04">
            <w:pPr>
              <w:ind w:right="5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Fat of which saturates (g) </w:t>
            </w:r>
          </w:p>
        </w:tc>
        <w:tc>
          <w:tcPr>
            <w:tcW w:w="4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092E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16 </w:t>
            </w:r>
          </w:p>
        </w:tc>
      </w:tr>
      <w:tr w:rsidR="00532B20" w:rsidRPr="00C97A04" w14:paraId="6BAAAD42" w14:textId="77777777" w:rsidTr="00C97A04">
        <w:trPr>
          <w:gridBefore w:val="1"/>
          <w:wBefore w:w="7" w:type="dxa"/>
          <w:trHeight w:val="278"/>
        </w:trPr>
        <w:tc>
          <w:tcPr>
            <w:tcW w:w="453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DE524DA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arbohydrates (g) </w:t>
            </w:r>
          </w:p>
        </w:tc>
        <w:tc>
          <w:tcPr>
            <w:tcW w:w="4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9150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67.8 </w:t>
            </w:r>
          </w:p>
        </w:tc>
      </w:tr>
      <w:tr w:rsidR="00532B20" w:rsidRPr="00C97A04" w14:paraId="4F85F6C8" w14:textId="77777777" w:rsidTr="00C97A04">
        <w:trPr>
          <w:gridBefore w:val="1"/>
          <w:wBefore w:w="7" w:type="dxa"/>
          <w:trHeight w:val="278"/>
        </w:trPr>
        <w:tc>
          <w:tcPr>
            <w:tcW w:w="453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DC5BF35" w14:textId="77777777" w:rsidR="00532B20" w:rsidRPr="00C97A04" w:rsidRDefault="00532B20" w:rsidP="00C97A04">
            <w:pPr>
              <w:ind w:right="50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arbohydrates of which sugars (g) </w:t>
            </w:r>
          </w:p>
        </w:tc>
        <w:tc>
          <w:tcPr>
            <w:tcW w:w="4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FC0A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28 </w:t>
            </w:r>
          </w:p>
        </w:tc>
      </w:tr>
      <w:tr w:rsidR="00532B20" w:rsidRPr="00C97A04" w14:paraId="24357196" w14:textId="77777777" w:rsidTr="00C97A04">
        <w:trPr>
          <w:gridBefore w:val="1"/>
          <w:wBefore w:w="7" w:type="dxa"/>
          <w:trHeight w:val="278"/>
        </w:trPr>
        <w:tc>
          <w:tcPr>
            <w:tcW w:w="453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15926E7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tein (g) </w:t>
            </w:r>
          </w:p>
        </w:tc>
        <w:tc>
          <w:tcPr>
            <w:tcW w:w="4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5A5D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5.2 </w:t>
            </w:r>
          </w:p>
        </w:tc>
      </w:tr>
      <w:tr w:rsidR="00532B20" w:rsidRPr="00C97A04" w14:paraId="7EBBAA8D" w14:textId="77777777" w:rsidTr="00C97A04">
        <w:trPr>
          <w:gridBefore w:val="1"/>
          <w:wBefore w:w="7" w:type="dxa"/>
          <w:trHeight w:val="280"/>
        </w:trPr>
        <w:tc>
          <w:tcPr>
            <w:tcW w:w="4539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1534C21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alt (g) </w:t>
            </w:r>
          </w:p>
        </w:tc>
        <w:tc>
          <w:tcPr>
            <w:tcW w:w="4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5026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1.1 </w:t>
            </w:r>
          </w:p>
        </w:tc>
      </w:tr>
      <w:tr w:rsidR="00532B20" w:rsidRPr="00C97A04" w14:paraId="129AD6CD" w14:textId="77777777" w:rsidTr="00C97A04">
        <w:trPr>
          <w:gridBefore w:val="1"/>
          <w:wBefore w:w="7" w:type="dxa"/>
          <w:trHeight w:val="275"/>
        </w:trPr>
        <w:tc>
          <w:tcPr>
            <w:tcW w:w="9011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674A51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uitable For </w:t>
            </w:r>
          </w:p>
        </w:tc>
      </w:tr>
      <w:tr w:rsidR="00532B20" w:rsidRPr="00C97A04" w14:paraId="61C7259B" w14:textId="77777777" w:rsidTr="00C97A04">
        <w:trPr>
          <w:gridBefore w:val="1"/>
          <w:wBefore w:w="7" w:type="dxa"/>
          <w:trHeight w:val="282"/>
        </w:trPr>
        <w:tc>
          <w:tcPr>
            <w:tcW w:w="283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92F33FD" w14:textId="77777777" w:rsidR="00532B20" w:rsidRPr="00C97A04" w:rsidRDefault="00532B20" w:rsidP="00C97A04">
            <w:pPr>
              <w:ind w:right="5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Vegans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4FA0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5103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Vegetarians </w:t>
            </w:r>
          </w:p>
        </w:tc>
        <w:tc>
          <w:tcPr>
            <w:tcW w:w="2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E086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</w:tr>
      <w:tr w:rsidR="00532B20" w:rsidRPr="00C97A04" w14:paraId="3C568C00" w14:textId="77777777" w:rsidTr="00C97A04">
        <w:trPr>
          <w:gridBefore w:val="1"/>
          <w:wBefore w:w="7" w:type="dxa"/>
          <w:trHeight w:val="277"/>
        </w:trPr>
        <w:tc>
          <w:tcPr>
            <w:tcW w:w="9011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FA9C9A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Food Allergens </w:t>
            </w:r>
          </w:p>
        </w:tc>
      </w:tr>
      <w:tr w:rsidR="00532B20" w:rsidRPr="00C97A04" w14:paraId="07C12067" w14:textId="77777777" w:rsidTr="00C97A04">
        <w:trPr>
          <w:gridBefore w:val="1"/>
          <w:wBefore w:w="7" w:type="dxa"/>
          <w:trHeight w:val="1085"/>
        </w:trPr>
        <w:tc>
          <w:tcPr>
            <w:tcW w:w="283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F459D7C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Allergens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94D0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ontains/Free From (C/FF)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9F37" w14:textId="77777777" w:rsidR="00532B20" w:rsidRPr="00C97A04" w:rsidRDefault="00532B20" w:rsidP="00C97A04">
            <w:pPr>
              <w:spacing w:after="2" w:line="237" w:lineRule="auto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Allergens are within the </w:t>
            </w:r>
          </w:p>
          <w:p w14:paraId="6CECEEE6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manufacturing environment </w:t>
            </w:r>
          </w:p>
        </w:tc>
        <w:tc>
          <w:tcPr>
            <w:tcW w:w="2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D960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omment </w:t>
            </w:r>
          </w:p>
        </w:tc>
      </w:tr>
      <w:tr w:rsidR="00532B20" w:rsidRPr="00C97A04" w14:paraId="2EF1A321" w14:textId="77777777" w:rsidTr="00C97A04">
        <w:trPr>
          <w:gridBefore w:val="1"/>
          <w:wBefore w:w="7" w:type="dxa"/>
          <w:trHeight w:val="276"/>
        </w:trPr>
        <w:tc>
          <w:tcPr>
            <w:tcW w:w="9011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04D1CF" w14:textId="77777777" w:rsidR="00532B20" w:rsidRPr="00C97A04" w:rsidRDefault="00532B20" w:rsidP="00C97A04">
            <w:pPr>
              <w:ind w:right="5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Allergens  </w:t>
            </w:r>
          </w:p>
        </w:tc>
      </w:tr>
      <w:tr w:rsidR="00532B20" w:rsidRPr="00C97A04" w14:paraId="33C43F17" w14:textId="77777777" w:rsidTr="00C97A04">
        <w:trPr>
          <w:gridBefore w:val="1"/>
          <w:wBefore w:w="7" w:type="dxa"/>
          <w:trHeight w:val="549"/>
        </w:trPr>
        <w:tc>
          <w:tcPr>
            <w:tcW w:w="283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70BF3EC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ereals containing Gluten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4A6C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F916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918B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491323E5" w14:textId="77777777" w:rsidTr="00C97A04">
        <w:trPr>
          <w:gridBefore w:val="1"/>
          <w:wBefore w:w="7" w:type="dxa"/>
          <w:trHeight w:val="278"/>
        </w:trPr>
        <w:tc>
          <w:tcPr>
            <w:tcW w:w="283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AB514AC" w14:textId="77777777" w:rsidR="00532B20" w:rsidRPr="00C97A04" w:rsidRDefault="00532B20" w:rsidP="00C97A04">
            <w:pPr>
              <w:ind w:left="5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oya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D09E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17D7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FCC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6397B9D5" w14:textId="77777777" w:rsidTr="00C97A04">
        <w:trPr>
          <w:gridBefore w:val="1"/>
          <w:wBefore w:w="7" w:type="dxa"/>
          <w:trHeight w:val="547"/>
        </w:trPr>
        <w:tc>
          <w:tcPr>
            <w:tcW w:w="283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E54D969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eanuts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8D74" w14:textId="77777777" w:rsidR="00532B20" w:rsidRPr="00C97A04" w:rsidRDefault="00532B20" w:rsidP="00C97A04">
            <w:pPr>
              <w:ind w:right="4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5BCD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BE4F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1C687558" w14:textId="77777777" w:rsidTr="00C97A04">
        <w:trPr>
          <w:gridBefore w:val="1"/>
          <w:wBefore w:w="7" w:type="dxa"/>
          <w:trHeight w:val="1354"/>
        </w:trPr>
        <w:tc>
          <w:tcPr>
            <w:tcW w:w="283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EC1181D" w14:textId="77777777" w:rsidR="00532B20" w:rsidRPr="00C97A04" w:rsidRDefault="00532B20" w:rsidP="00C97A04">
            <w:pPr>
              <w:ind w:left="6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Nuts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F46A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-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6537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DF9A" w14:textId="77777777" w:rsidR="00532B20" w:rsidRPr="00C97A04" w:rsidRDefault="00532B20" w:rsidP="00C97A04">
            <w:pPr>
              <w:spacing w:line="239" w:lineRule="auto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uts in SOH packing environment. </w:t>
            </w:r>
          </w:p>
          <w:p w14:paraId="083CCAA6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  <w:p w14:paraId="1F370285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ot suitable for nut allergy sufferers. </w:t>
            </w:r>
          </w:p>
        </w:tc>
      </w:tr>
      <w:tr w:rsidR="00532B20" w:rsidRPr="00C97A04" w14:paraId="091FF6F8" w14:textId="77777777" w:rsidTr="00C97A04">
        <w:trPr>
          <w:gridBefore w:val="1"/>
          <w:wBefore w:w="7" w:type="dxa"/>
          <w:trHeight w:val="547"/>
        </w:trPr>
        <w:tc>
          <w:tcPr>
            <w:tcW w:w="283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E6A8051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esame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8AFB" w14:textId="77777777" w:rsidR="00532B20" w:rsidRPr="00C97A04" w:rsidRDefault="00532B20" w:rsidP="00C97A04">
            <w:pPr>
              <w:ind w:right="4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73DB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8D00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0E6C10DB" w14:textId="77777777" w:rsidTr="00C97A04">
        <w:trPr>
          <w:gridBefore w:val="1"/>
          <w:wBefore w:w="7" w:type="dxa"/>
          <w:trHeight w:val="278"/>
        </w:trPr>
        <w:tc>
          <w:tcPr>
            <w:tcW w:w="283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A5243E3" w14:textId="77777777" w:rsidR="00532B20" w:rsidRPr="00C97A04" w:rsidRDefault="00532B20" w:rsidP="00C97A04">
            <w:pPr>
              <w:ind w:left="2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lastRenderedPageBreak/>
              <w:t xml:space="preserve">Lupin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335B" w14:textId="77777777" w:rsidR="00532B20" w:rsidRPr="00C97A04" w:rsidRDefault="00532B20" w:rsidP="00C97A04">
            <w:pPr>
              <w:ind w:right="4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065E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3BF5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76B7C3BB" w14:textId="77777777" w:rsidTr="00C97A04">
        <w:trPr>
          <w:gridBefore w:val="1"/>
          <w:wBefore w:w="7" w:type="dxa"/>
          <w:trHeight w:val="279"/>
        </w:trPr>
        <w:tc>
          <w:tcPr>
            <w:tcW w:w="283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2CF55C8" w14:textId="77777777" w:rsidR="00532B20" w:rsidRPr="00C97A04" w:rsidRDefault="00532B20" w:rsidP="00C97A04">
            <w:pPr>
              <w:ind w:left="8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Milk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CAA6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18D8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0ECD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610686FE" w14:textId="77777777" w:rsidTr="00C97A04">
        <w:trPr>
          <w:gridBefore w:val="1"/>
          <w:wBefore w:w="7" w:type="dxa"/>
          <w:trHeight w:val="278"/>
        </w:trPr>
        <w:tc>
          <w:tcPr>
            <w:tcW w:w="283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2DCE768" w14:textId="77777777" w:rsidR="00532B20" w:rsidRPr="00C97A04" w:rsidRDefault="00532B20" w:rsidP="00C97A04">
            <w:pPr>
              <w:ind w:left="6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Eggs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27AB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AF60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E825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4A40E559" w14:textId="77777777" w:rsidTr="00C97A04">
        <w:trPr>
          <w:gridAfter w:val="1"/>
          <w:wAfter w:w="6" w:type="dxa"/>
          <w:trHeight w:val="548"/>
        </w:trPr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596EA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ulphites and products thereof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2B6448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  <w:tc>
          <w:tcPr>
            <w:tcW w:w="1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C665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D8EC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B379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4F931177" w14:textId="77777777" w:rsidTr="00C97A04">
        <w:trPr>
          <w:gridAfter w:val="1"/>
          <w:wAfter w:w="6" w:type="dxa"/>
          <w:trHeight w:val="547"/>
        </w:trPr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B709B" w14:textId="77777777" w:rsidR="00532B20" w:rsidRPr="00C97A04" w:rsidRDefault="00532B20" w:rsidP="00C97A04">
            <w:pPr>
              <w:ind w:left="10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elery and products thereof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0BCC03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  <w:tc>
          <w:tcPr>
            <w:tcW w:w="1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89E5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0B3B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A5A1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3B465211" w14:textId="77777777" w:rsidTr="00C97A04">
        <w:trPr>
          <w:gridAfter w:val="1"/>
          <w:wAfter w:w="6" w:type="dxa"/>
          <w:trHeight w:val="547"/>
        </w:trPr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1E55C" w14:textId="77777777" w:rsidR="00532B20" w:rsidRPr="00C97A04" w:rsidRDefault="00532B20" w:rsidP="00C97A04">
            <w:pPr>
              <w:ind w:left="1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Mustard and products thereof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98E02D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  <w:tc>
          <w:tcPr>
            <w:tcW w:w="1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EB73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7118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8927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1B7A3B4C" w14:textId="77777777" w:rsidTr="00C97A04">
        <w:trPr>
          <w:gridAfter w:val="1"/>
          <w:wAfter w:w="6" w:type="dxa"/>
          <w:trHeight w:val="278"/>
        </w:trPr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73929" w14:textId="77777777" w:rsidR="00532B20" w:rsidRPr="00C97A04" w:rsidRDefault="00532B20" w:rsidP="00C97A04">
            <w:pPr>
              <w:ind w:left="203" w:right="-7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>Fish and products thereof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E88B59" w14:textId="77777777" w:rsidR="00532B20" w:rsidRPr="00C97A04" w:rsidRDefault="00532B20" w:rsidP="00C97A04">
            <w:pPr>
              <w:ind w:left="7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 </w:t>
            </w:r>
          </w:p>
        </w:tc>
        <w:tc>
          <w:tcPr>
            <w:tcW w:w="1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AAAC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846B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C0FA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6D3410A2" w14:textId="77777777" w:rsidTr="00C97A04">
        <w:trPr>
          <w:gridAfter w:val="1"/>
          <w:wAfter w:w="6" w:type="dxa"/>
          <w:trHeight w:val="547"/>
        </w:trPr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18B7B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Molluscs and products thereof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90C25A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  <w:tc>
          <w:tcPr>
            <w:tcW w:w="1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DA47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98A1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333B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17FBAAED" w14:textId="77777777" w:rsidTr="00C97A04">
        <w:trPr>
          <w:gridAfter w:val="1"/>
          <w:wAfter w:w="6" w:type="dxa"/>
          <w:trHeight w:val="547"/>
        </w:trPr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F0B85" w14:textId="213AA1E6" w:rsidR="00532B20" w:rsidRPr="00C97A04" w:rsidRDefault="00532B20" w:rsidP="00C97A04">
            <w:pPr>
              <w:ind w:left="1117" w:hanging="960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>Crustaceans and produc</w:t>
            </w:r>
            <w:r w:rsidRPr="00C97A04">
              <w:rPr>
                <w:rFonts w:eastAsia="Calibri" w:cs="Arial"/>
                <w:b/>
                <w:szCs w:val="28"/>
              </w:rPr>
              <w:t xml:space="preserve">ts </w:t>
            </w:r>
            <w:r w:rsidRPr="00C97A04">
              <w:rPr>
                <w:rFonts w:eastAsia="Calibri" w:cs="Arial"/>
                <w:b/>
                <w:szCs w:val="28"/>
              </w:rPr>
              <w:t xml:space="preserve">thereof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1999C0" w14:textId="36E2854F" w:rsidR="00532B20" w:rsidRPr="00C97A04" w:rsidRDefault="00532B20" w:rsidP="00C97A04">
            <w:pPr>
              <w:ind w:left="-70"/>
              <w:rPr>
                <w:rFonts w:cs="Arial"/>
                <w:szCs w:val="28"/>
              </w:rPr>
            </w:pPr>
          </w:p>
        </w:tc>
        <w:tc>
          <w:tcPr>
            <w:tcW w:w="1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2994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D50A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C0A7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459DAA69" w14:textId="77777777" w:rsidTr="00C97A04">
        <w:trPr>
          <w:gridAfter w:val="1"/>
          <w:wAfter w:w="6" w:type="dxa"/>
          <w:trHeight w:val="280"/>
        </w:trPr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8FAEC" w14:textId="77777777" w:rsidR="00532B20" w:rsidRPr="00C97A04" w:rsidRDefault="00532B20" w:rsidP="00C97A04">
            <w:pPr>
              <w:ind w:left="55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Animal derivatives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1F0BC0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  <w:tc>
          <w:tcPr>
            <w:tcW w:w="1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7A54" w14:textId="77777777" w:rsidR="00532B20" w:rsidRPr="00C97A04" w:rsidRDefault="00532B20" w:rsidP="00C97A04">
            <w:pPr>
              <w:ind w:lef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9720" w14:textId="77777777" w:rsidR="00532B20" w:rsidRPr="00C97A04" w:rsidRDefault="00532B20" w:rsidP="00C97A04">
            <w:pPr>
              <w:ind w:lef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595A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ontains Milk, Egg </w:t>
            </w:r>
          </w:p>
        </w:tc>
      </w:tr>
      <w:tr w:rsidR="00532B20" w:rsidRPr="00C97A04" w14:paraId="7CB6EA3B" w14:textId="77777777" w:rsidTr="00C97A04">
        <w:trPr>
          <w:gridAfter w:val="1"/>
          <w:wAfter w:w="6" w:type="dxa"/>
          <w:trHeight w:val="277"/>
        </w:trPr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C9F5A61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  <w:tc>
          <w:tcPr>
            <w:tcW w:w="6453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5B2C15" w14:textId="77777777" w:rsidR="00532B20" w:rsidRPr="00C97A04" w:rsidRDefault="00532B20" w:rsidP="00C97A04">
            <w:pPr>
              <w:ind w:left="63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duct Characteristics </w:t>
            </w:r>
          </w:p>
        </w:tc>
      </w:tr>
      <w:tr w:rsidR="00532B20" w:rsidRPr="00C97A04" w14:paraId="278DD64F" w14:textId="77777777" w:rsidTr="00C97A04">
        <w:trPr>
          <w:gridAfter w:val="1"/>
          <w:wAfter w:w="6" w:type="dxa"/>
          <w:trHeight w:val="280"/>
        </w:trPr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DA04" w14:textId="77777777" w:rsidR="00532B20" w:rsidRPr="00C97A04" w:rsidRDefault="00532B20" w:rsidP="00C97A04">
            <w:pPr>
              <w:ind w:right="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Net Weight (g) </w:t>
            </w:r>
          </w:p>
        </w:tc>
        <w:tc>
          <w:tcPr>
            <w:tcW w:w="6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733E" w14:textId="77777777" w:rsidR="00532B20" w:rsidRPr="00C97A04" w:rsidRDefault="00532B20" w:rsidP="00C97A04">
            <w:pPr>
              <w:ind w:righ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75 </w:t>
            </w:r>
          </w:p>
        </w:tc>
      </w:tr>
      <w:tr w:rsidR="00532B20" w:rsidRPr="00C97A04" w14:paraId="36B67371" w14:textId="77777777" w:rsidTr="00C97A04">
        <w:trPr>
          <w:gridAfter w:val="1"/>
          <w:wAfter w:w="6" w:type="dxa"/>
          <w:trHeight w:val="278"/>
        </w:trPr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64CD" w14:textId="77777777" w:rsidR="00532B20" w:rsidRPr="00C97A04" w:rsidRDefault="00532B20" w:rsidP="00C97A04">
            <w:pPr>
              <w:ind w:right="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Foreign body control </w:t>
            </w:r>
          </w:p>
        </w:tc>
        <w:tc>
          <w:tcPr>
            <w:tcW w:w="6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C69F" w14:textId="77777777" w:rsidR="00532B20" w:rsidRPr="00C97A04" w:rsidRDefault="00532B20" w:rsidP="00C97A04">
            <w:pPr>
              <w:ind w:righ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/A </w:t>
            </w:r>
          </w:p>
        </w:tc>
      </w:tr>
      <w:tr w:rsidR="00532B20" w:rsidRPr="00C97A04" w14:paraId="2174A8ED" w14:textId="77777777" w:rsidTr="00C97A04">
        <w:trPr>
          <w:gridAfter w:val="1"/>
          <w:wAfter w:w="6" w:type="dxa"/>
          <w:trHeight w:val="278"/>
        </w:trPr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79F0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helf Life </w:t>
            </w:r>
          </w:p>
        </w:tc>
        <w:tc>
          <w:tcPr>
            <w:tcW w:w="6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B564" w14:textId="77777777" w:rsidR="00532B20" w:rsidRPr="00C97A04" w:rsidRDefault="00532B20" w:rsidP="00C97A04">
            <w:pPr>
              <w:ind w:right="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12 Months (Production) / 6 Months (Delivery) </w:t>
            </w:r>
          </w:p>
        </w:tc>
      </w:tr>
      <w:tr w:rsidR="00532B20" w:rsidRPr="00C97A04" w14:paraId="3DA5077F" w14:textId="77777777" w:rsidTr="00C97A04">
        <w:trPr>
          <w:gridAfter w:val="1"/>
          <w:wAfter w:w="6" w:type="dxa"/>
          <w:trHeight w:val="547"/>
        </w:trPr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5FA5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torage conditions of unopened product </w:t>
            </w:r>
          </w:p>
        </w:tc>
        <w:tc>
          <w:tcPr>
            <w:tcW w:w="6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04B9" w14:textId="77777777" w:rsidR="00532B20" w:rsidRPr="00C97A04" w:rsidRDefault="00532B20" w:rsidP="00C97A04">
            <w:pPr>
              <w:ind w:right="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ool and dry, keep out of direct sunlight. </w:t>
            </w:r>
          </w:p>
        </w:tc>
      </w:tr>
      <w:tr w:rsidR="00532B20" w:rsidRPr="00C97A04" w14:paraId="6A95A020" w14:textId="77777777" w:rsidTr="00C97A04">
        <w:trPr>
          <w:gridAfter w:val="1"/>
          <w:wAfter w:w="6" w:type="dxa"/>
          <w:trHeight w:val="547"/>
        </w:trPr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6840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torage conditions of opened product </w:t>
            </w:r>
          </w:p>
        </w:tc>
        <w:tc>
          <w:tcPr>
            <w:tcW w:w="6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6CA4" w14:textId="77777777" w:rsidR="00532B20" w:rsidRPr="00C97A04" w:rsidRDefault="00532B20" w:rsidP="00C97A04">
            <w:pPr>
              <w:ind w:right="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Store in an airtight container. </w:t>
            </w:r>
          </w:p>
        </w:tc>
      </w:tr>
      <w:tr w:rsidR="00532B20" w:rsidRPr="00C97A04" w14:paraId="58A1708A" w14:textId="77777777" w:rsidTr="00C97A04">
        <w:trPr>
          <w:gridAfter w:val="1"/>
          <w:wAfter w:w="6" w:type="dxa"/>
          <w:trHeight w:val="547"/>
        </w:trPr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CF95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uitable for freezing 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4672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/A </w:t>
            </w:r>
          </w:p>
        </w:tc>
        <w:tc>
          <w:tcPr>
            <w:tcW w:w="2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498C" w14:textId="77777777" w:rsidR="00532B20" w:rsidRPr="00C97A04" w:rsidRDefault="00532B20" w:rsidP="00C97A04">
            <w:pPr>
              <w:ind w:left="18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torage temperature </w:t>
            </w:r>
          </w:p>
          <w:p w14:paraId="10A55A4D" w14:textId="77777777" w:rsidR="00532B20" w:rsidRPr="00C97A04" w:rsidRDefault="00532B20" w:rsidP="00C97A04">
            <w:pPr>
              <w:ind w:lef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F8AA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/A </w:t>
            </w:r>
          </w:p>
        </w:tc>
      </w:tr>
    </w:tbl>
    <w:p w14:paraId="34AA617E" w14:textId="4E9F728F" w:rsidR="00532B20" w:rsidRPr="00C97A04" w:rsidRDefault="00532B20" w:rsidP="00C97A04">
      <w:pPr>
        <w:spacing w:after="161"/>
        <w:rPr>
          <w:rFonts w:cs="Arial"/>
          <w:szCs w:val="28"/>
        </w:rPr>
      </w:pPr>
    </w:p>
    <w:tbl>
      <w:tblPr>
        <w:tblStyle w:val="TableGrid"/>
        <w:tblW w:w="9018" w:type="dxa"/>
        <w:tblInd w:w="4" w:type="dxa"/>
        <w:tblCellMar>
          <w:top w:w="1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78"/>
        <w:gridCol w:w="281"/>
        <w:gridCol w:w="6"/>
        <w:gridCol w:w="435"/>
        <w:gridCol w:w="1097"/>
        <w:gridCol w:w="6"/>
        <w:gridCol w:w="105"/>
        <w:gridCol w:w="6"/>
        <w:gridCol w:w="1682"/>
        <w:gridCol w:w="6"/>
        <w:gridCol w:w="629"/>
        <w:gridCol w:w="2075"/>
        <w:gridCol w:w="6"/>
      </w:tblGrid>
      <w:tr w:rsidR="00532B20" w:rsidRPr="00C97A04" w14:paraId="29DC9E3B" w14:textId="77777777" w:rsidTr="00C97A04">
        <w:trPr>
          <w:gridBefore w:val="1"/>
          <w:wBefore w:w="6" w:type="dxa"/>
          <w:trHeight w:val="276"/>
        </w:trPr>
        <w:tc>
          <w:tcPr>
            <w:tcW w:w="9012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6ADE3E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duct Description </w:t>
            </w:r>
          </w:p>
        </w:tc>
      </w:tr>
      <w:tr w:rsidR="00532B20" w:rsidRPr="00C97A04" w14:paraId="35A84FFD" w14:textId="77777777" w:rsidTr="00C97A04">
        <w:trPr>
          <w:gridBefore w:val="1"/>
          <w:wBefore w:w="6" w:type="dxa"/>
          <w:trHeight w:val="280"/>
        </w:trPr>
        <w:tc>
          <w:tcPr>
            <w:tcW w:w="3400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FAF0FA2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duct Name </w:t>
            </w:r>
          </w:p>
        </w:tc>
        <w:tc>
          <w:tcPr>
            <w:tcW w:w="561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774B" w14:textId="77777777" w:rsidR="00532B20" w:rsidRPr="00C97A04" w:rsidRDefault="00532B20" w:rsidP="00C97A04">
            <w:pPr>
              <w:ind w:right="4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Birthday Cake Popcorn </w:t>
            </w:r>
          </w:p>
        </w:tc>
      </w:tr>
      <w:tr w:rsidR="00532B20" w:rsidRPr="00C97A04" w14:paraId="3661405A" w14:textId="77777777" w:rsidTr="003A48D9">
        <w:trPr>
          <w:gridBefore w:val="1"/>
          <w:wBefore w:w="6" w:type="dxa"/>
          <w:trHeight w:val="278"/>
        </w:trPr>
        <w:tc>
          <w:tcPr>
            <w:tcW w:w="3400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5116B4A" w14:textId="77777777" w:rsidR="00532B20" w:rsidRPr="00C97A04" w:rsidRDefault="00532B20" w:rsidP="00C97A04">
            <w:pPr>
              <w:ind w:right="4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Description of Product 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A935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</w:tr>
      <w:tr w:rsidR="00532B20" w:rsidRPr="00C97A04" w14:paraId="631DE811" w14:textId="77777777" w:rsidTr="00C97A04">
        <w:trPr>
          <w:gridBefore w:val="1"/>
          <w:wBefore w:w="6" w:type="dxa"/>
          <w:trHeight w:val="278"/>
        </w:trPr>
        <w:tc>
          <w:tcPr>
            <w:tcW w:w="3400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BEE9E54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duct Code </w:t>
            </w:r>
          </w:p>
        </w:tc>
        <w:tc>
          <w:tcPr>
            <w:tcW w:w="56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C9FE" w14:textId="77777777" w:rsidR="00532B20" w:rsidRPr="00C97A04" w:rsidRDefault="00532B20" w:rsidP="00C97A04">
            <w:pPr>
              <w:ind w:right="4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POP602P (SOH) / SNACKPACK-BCAKE (Supplier) </w:t>
            </w:r>
          </w:p>
        </w:tc>
      </w:tr>
      <w:tr w:rsidR="00532B20" w:rsidRPr="00C97A04" w14:paraId="63731C1B" w14:textId="77777777" w:rsidTr="00C97A04">
        <w:trPr>
          <w:gridBefore w:val="1"/>
          <w:wBefore w:w="6" w:type="dxa"/>
          <w:trHeight w:val="278"/>
        </w:trPr>
        <w:tc>
          <w:tcPr>
            <w:tcW w:w="3400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D5CC95E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Manufacturer Information </w:t>
            </w:r>
          </w:p>
        </w:tc>
        <w:tc>
          <w:tcPr>
            <w:tcW w:w="56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D1EC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Popcorn Shed Ltd </w:t>
            </w:r>
          </w:p>
        </w:tc>
      </w:tr>
      <w:tr w:rsidR="00532B20" w:rsidRPr="00C97A04" w14:paraId="5079638F" w14:textId="77777777" w:rsidTr="00C97A04">
        <w:trPr>
          <w:gridBefore w:val="1"/>
          <w:wBefore w:w="6" w:type="dxa"/>
          <w:trHeight w:val="281"/>
        </w:trPr>
        <w:tc>
          <w:tcPr>
            <w:tcW w:w="3400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20A1BB0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lastRenderedPageBreak/>
              <w:t xml:space="preserve">Country of Origin </w:t>
            </w:r>
          </w:p>
        </w:tc>
        <w:tc>
          <w:tcPr>
            <w:tcW w:w="56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0DA5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United Kingdom </w:t>
            </w:r>
          </w:p>
        </w:tc>
      </w:tr>
      <w:tr w:rsidR="00532B20" w:rsidRPr="00C97A04" w14:paraId="37973CAB" w14:textId="77777777" w:rsidTr="00C97A04">
        <w:trPr>
          <w:gridBefore w:val="1"/>
          <w:wBefore w:w="6" w:type="dxa"/>
          <w:trHeight w:val="275"/>
        </w:trPr>
        <w:tc>
          <w:tcPr>
            <w:tcW w:w="9012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D3F03" w14:textId="77777777" w:rsidR="00532B20" w:rsidRPr="00C97A04" w:rsidRDefault="00532B20" w:rsidP="00C97A04">
            <w:pPr>
              <w:ind w:right="40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Ingredients </w:t>
            </w:r>
          </w:p>
        </w:tc>
      </w:tr>
      <w:tr w:rsidR="00532B20" w:rsidRPr="00C97A04" w14:paraId="029A36BC" w14:textId="77777777" w:rsidTr="00C97A04">
        <w:trPr>
          <w:gridBefore w:val="1"/>
          <w:wBefore w:w="6" w:type="dxa"/>
          <w:trHeight w:val="2169"/>
        </w:trPr>
        <w:tc>
          <w:tcPr>
            <w:tcW w:w="9012" w:type="dxa"/>
            <w:gridSpan w:val="13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14:paraId="3FFF3926" w14:textId="77777777" w:rsidR="00532B20" w:rsidRPr="00C97A04" w:rsidRDefault="00532B20" w:rsidP="00C97A04">
            <w:pPr>
              <w:spacing w:line="239" w:lineRule="auto"/>
              <w:ind w:right="4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>Popped Corn (24%), Sugar, Sugar Strands (Sugar, Wheat Starch (</w:t>
            </w:r>
            <w:r w:rsidRPr="00C97A04">
              <w:rPr>
                <w:rFonts w:eastAsia="Calibri" w:cs="Arial"/>
                <w:b/>
                <w:szCs w:val="28"/>
              </w:rPr>
              <w:t>GLUTEN</w:t>
            </w:r>
            <w:r w:rsidRPr="00C97A04">
              <w:rPr>
                <w:rFonts w:eastAsia="Calibri" w:cs="Arial"/>
                <w:szCs w:val="28"/>
              </w:rPr>
              <w:t xml:space="preserve">), Modified Starch, Stabiliser E414, Glucose syrup, </w:t>
            </w:r>
            <w:proofErr w:type="spellStart"/>
            <w:r w:rsidRPr="00C97A04">
              <w:rPr>
                <w:rFonts w:eastAsia="Calibri" w:cs="Arial"/>
                <w:szCs w:val="28"/>
              </w:rPr>
              <w:t>Redbeet</w:t>
            </w:r>
            <w:proofErr w:type="spellEnd"/>
            <w:r w:rsidRPr="00C97A04">
              <w:rPr>
                <w:rFonts w:eastAsia="Calibri" w:cs="Arial"/>
                <w:szCs w:val="28"/>
              </w:rPr>
              <w:t xml:space="preserve"> Concentrate, Colours E140i, E100, E160a, E163), Butter (</w:t>
            </w:r>
            <w:r w:rsidRPr="00C97A04">
              <w:rPr>
                <w:rFonts w:eastAsia="Calibri" w:cs="Arial"/>
                <w:b/>
                <w:szCs w:val="28"/>
              </w:rPr>
              <w:t>MILK</w:t>
            </w:r>
            <w:r w:rsidRPr="00C97A04">
              <w:rPr>
                <w:rFonts w:eastAsia="Calibri" w:cs="Arial"/>
                <w:szCs w:val="28"/>
              </w:rPr>
              <w:t xml:space="preserve">), White Chocolate Flavour Buttons (Sugar, Vegetable Fats (Palm, Shea), Whole </w:t>
            </w:r>
            <w:r w:rsidRPr="00C97A04">
              <w:rPr>
                <w:rFonts w:eastAsia="Calibri" w:cs="Arial"/>
                <w:b/>
                <w:szCs w:val="28"/>
              </w:rPr>
              <w:t>MILK</w:t>
            </w:r>
            <w:r w:rsidRPr="00C97A04">
              <w:rPr>
                <w:rFonts w:eastAsia="Calibri" w:cs="Arial"/>
                <w:szCs w:val="28"/>
              </w:rPr>
              <w:t xml:space="preserve"> Powder, Emulsifier: Sunflower Lecithin, Natural Vanilla Flavouring), Glucose Syrup, Golden Syrup, Rapeseed Oil, Salt, Vanilla Flavouring, Bicarbonate Of Soda, Emulsifier: Sunflower Lecithin. </w:t>
            </w:r>
          </w:p>
          <w:p w14:paraId="3D403627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 </w:t>
            </w:r>
          </w:p>
          <w:p w14:paraId="636A5DB8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WARNING: </w:t>
            </w:r>
            <w:r w:rsidRPr="00C97A04">
              <w:rPr>
                <w:rFonts w:eastAsia="Calibri" w:cs="Arial"/>
                <w:szCs w:val="28"/>
              </w:rPr>
              <w:t xml:space="preserve">May contain the occasional </w:t>
            </w:r>
            <w:proofErr w:type="spellStart"/>
            <w:r w:rsidRPr="00C97A04">
              <w:rPr>
                <w:rFonts w:eastAsia="Calibri" w:cs="Arial"/>
                <w:szCs w:val="28"/>
              </w:rPr>
              <w:t>unpopped</w:t>
            </w:r>
            <w:proofErr w:type="spellEnd"/>
            <w:r w:rsidRPr="00C97A04">
              <w:rPr>
                <w:rFonts w:eastAsia="Calibri" w:cs="Arial"/>
                <w:szCs w:val="28"/>
              </w:rPr>
              <w:t xml:space="preserve"> kernel. </w:t>
            </w:r>
          </w:p>
        </w:tc>
      </w:tr>
      <w:tr w:rsidR="00532B20" w:rsidRPr="00C97A04" w14:paraId="3AF5B0C0" w14:textId="77777777" w:rsidTr="00C97A04">
        <w:trPr>
          <w:gridBefore w:val="1"/>
          <w:wBefore w:w="6" w:type="dxa"/>
          <w:trHeight w:val="281"/>
        </w:trPr>
        <w:tc>
          <w:tcPr>
            <w:tcW w:w="9012" w:type="dxa"/>
            <w:gridSpan w:val="13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328A6F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Nutritional Information </w:t>
            </w:r>
          </w:p>
        </w:tc>
      </w:tr>
      <w:tr w:rsidR="00532B20" w:rsidRPr="00C97A04" w14:paraId="2586D124" w14:textId="77777777" w:rsidTr="00C97A04">
        <w:trPr>
          <w:gridBefore w:val="1"/>
          <w:wBefore w:w="6" w:type="dxa"/>
          <w:trHeight w:val="277"/>
        </w:trPr>
        <w:tc>
          <w:tcPr>
            <w:tcW w:w="4503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8A79DB" w14:textId="77777777" w:rsidR="00532B20" w:rsidRPr="00C97A04" w:rsidRDefault="00532B20" w:rsidP="00C97A04">
            <w:pPr>
              <w:ind w:right="5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Nutritional: </w:t>
            </w:r>
          </w:p>
        </w:tc>
        <w:tc>
          <w:tcPr>
            <w:tcW w:w="45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71CB09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Typical values per 100g: </w:t>
            </w:r>
          </w:p>
        </w:tc>
      </w:tr>
      <w:tr w:rsidR="00532B20" w:rsidRPr="00C97A04" w14:paraId="30DFFCEE" w14:textId="77777777" w:rsidTr="00C97A04">
        <w:trPr>
          <w:gridBefore w:val="1"/>
          <w:wBefore w:w="6" w:type="dxa"/>
          <w:trHeight w:val="280"/>
        </w:trPr>
        <w:tc>
          <w:tcPr>
            <w:tcW w:w="4503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01226BF" w14:textId="77777777" w:rsidR="00532B20" w:rsidRPr="00C97A04" w:rsidRDefault="00532B20" w:rsidP="00C97A04">
            <w:pPr>
              <w:ind w:right="4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>Energy (</w:t>
            </w:r>
            <w:proofErr w:type="spellStart"/>
            <w:r w:rsidRPr="00C97A04">
              <w:rPr>
                <w:rFonts w:eastAsia="Calibri" w:cs="Arial"/>
                <w:b/>
                <w:szCs w:val="28"/>
              </w:rPr>
              <w:t>kj</w:t>
            </w:r>
            <w:proofErr w:type="spellEnd"/>
            <w:r w:rsidRPr="00C97A04">
              <w:rPr>
                <w:rFonts w:eastAsia="Calibri" w:cs="Arial"/>
                <w:b/>
                <w:szCs w:val="28"/>
              </w:rPr>
              <w:t xml:space="preserve">) </w:t>
            </w:r>
          </w:p>
        </w:tc>
        <w:tc>
          <w:tcPr>
            <w:tcW w:w="45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50F8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1863 </w:t>
            </w:r>
          </w:p>
        </w:tc>
      </w:tr>
      <w:tr w:rsidR="00532B20" w:rsidRPr="00C97A04" w14:paraId="07992906" w14:textId="77777777" w:rsidTr="00C97A04">
        <w:trPr>
          <w:gridBefore w:val="1"/>
          <w:wBefore w:w="6" w:type="dxa"/>
          <w:trHeight w:val="278"/>
        </w:trPr>
        <w:tc>
          <w:tcPr>
            <w:tcW w:w="4503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BF71134" w14:textId="77777777" w:rsidR="00532B20" w:rsidRPr="00C97A04" w:rsidRDefault="00532B20" w:rsidP="00C97A04">
            <w:pPr>
              <w:ind w:right="50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Energy (kcal) </w:t>
            </w:r>
          </w:p>
        </w:tc>
        <w:tc>
          <w:tcPr>
            <w:tcW w:w="45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AA17" w14:textId="77777777" w:rsidR="00532B20" w:rsidRPr="00C97A04" w:rsidRDefault="00532B20" w:rsidP="00C97A04">
            <w:pPr>
              <w:ind w:right="4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442 </w:t>
            </w:r>
          </w:p>
        </w:tc>
      </w:tr>
      <w:tr w:rsidR="00532B20" w:rsidRPr="00C97A04" w14:paraId="2576250F" w14:textId="77777777" w:rsidTr="00C97A04">
        <w:trPr>
          <w:gridBefore w:val="1"/>
          <w:wBefore w:w="6" w:type="dxa"/>
          <w:trHeight w:val="278"/>
        </w:trPr>
        <w:tc>
          <w:tcPr>
            <w:tcW w:w="4503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9C7779D" w14:textId="77777777" w:rsidR="00532B20" w:rsidRPr="00C97A04" w:rsidRDefault="00532B20" w:rsidP="00C97A04">
            <w:pPr>
              <w:ind w:right="50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Fat (g) </w:t>
            </w:r>
          </w:p>
        </w:tc>
        <w:tc>
          <w:tcPr>
            <w:tcW w:w="45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90DD" w14:textId="77777777" w:rsidR="00532B20" w:rsidRPr="00C97A04" w:rsidRDefault="00532B20" w:rsidP="00C97A04">
            <w:pPr>
              <w:ind w:right="4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12.4 </w:t>
            </w:r>
          </w:p>
        </w:tc>
      </w:tr>
      <w:tr w:rsidR="00532B20" w:rsidRPr="00C97A04" w14:paraId="64B30554" w14:textId="77777777" w:rsidTr="00C97A04">
        <w:trPr>
          <w:gridBefore w:val="1"/>
          <w:wBefore w:w="6" w:type="dxa"/>
          <w:trHeight w:val="278"/>
        </w:trPr>
        <w:tc>
          <w:tcPr>
            <w:tcW w:w="4503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07881D2" w14:textId="77777777" w:rsidR="00532B20" w:rsidRPr="00C97A04" w:rsidRDefault="00532B20" w:rsidP="00C97A04">
            <w:pPr>
              <w:ind w:right="5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Fat of which saturates (g) </w:t>
            </w:r>
          </w:p>
        </w:tc>
        <w:tc>
          <w:tcPr>
            <w:tcW w:w="45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392B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6.7 </w:t>
            </w:r>
          </w:p>
        </w:tc>
      </w:tr>
      <w:tr w:rsidR="00532B20" w:rsidRPr="00C97A04" w14:paraId="65AACB15" w14:textId="77777777" w:rsidTr="00C97A04">
        <w:trPr>
          <w:gridBefore w:val="1"/>
          <w:wBefore w:w="6" w:type="dxa"/>
          <w:trHeight w:val="278"/>
        </w:trPr>
        <w:tc>
          <w:tcPr>
            <w:tcW w:w="4503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2E05822" w14:textId="77777777" w:rsidR="00532B20" w:rsidRPr="00C97A04" w:rsidRDefault="00532B20" w:rsidP="00C97A04">
            <w:pPr>
              <w:ind w:right="4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arbohydrates (g) </w:t>
            </w:r>
          </w:p>
        </w:tc>
        <w:tc>
          <w:tcPr>
            <w:tcW w:w="45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EA6B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80 </w:t>
            </w:r>
          </w:p>
        </w:tc>
      </w:tr>
      <w:tr w:rsidR="00532B20" w:rsidRPr="00C97A04" w14:paraId="7740BDCE" w14:textId="77777777" w:rsidTr="00C97A04">
        <w:trPr>
          <w:gridBefore w:val="1"/>
          <w:wBefore w:w="6" w:type="dxa"/>
          <w:trHeight w:val="278"/>
        </w:trPr>
        <w:tc>
          <w:tcPr>
            <w:tcW w:w="4503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43DD804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arbohydrates of which sugars (g) </w:t>
            </w:r>
          </w:p>
        </w:tc>
        <w:tc>
          <w:tcPr>
            <w:tcW w:w="45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072B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57 </w:t>
            </w:r>
          </w:p>
        </w:tc>
      </w:tr>
      <w:tr w:rsidR="00532B20" w:rsidRPr="00C97A04" w14:paraId="602F6910" w14:textId="77777777" w:rsidTr="00C97A04">
        <w:trPr>
          <w:gridBefore w:val="1"/>
          <w:wBefore w:w="6" w:type="dxa"/>
          <w:trHeight w:val="281"/>
        </w:trPr>
        <w:tc>
          <w:tcPr>
            <w:tcW w:w="4503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9BE8917" w14:textId="77777777" w:rsidR="00532B20" w:rsidRPr="00C97A04" w:rsidRDefault="00532B20" w:rsidP="00C97A04">
            <w:pPr>
              <w:ind w:right="4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tein (g) </w:t>
            </w:r>
          </w:p>
        </w:tc>
        <w:tc>
          <w:tcPr>
            <w:tcW w:w="45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F791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3.6 </w:t>
            </w:r>
          </w:p>
        </w:tc>
      </w:tr>
      <w:tr w:rsidR="00532B20" w:rsidRPr="00C97A04" w14:paraId="4BABBE52" w14:textId="77777777" w:rsidTr="00C97A04">
        <w:trPr>
          <w:gridBefore w:val="1"/>
          <w:wBefore w:w="6" w:type="dxa"/>
          <w:trHeight w:val="280"/>
        </w:trPr>
        <w:tc>
          <w:tcPr>
            <w:tcW w:w="4503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5DE8087" w14:textId="77777777" w:rsidR="00532B20" w:rsidRPr="00C97A04" w:rsidRDefault="00532B20" w:rsidP="00C97A04">
            <w:pPr>
              <w:ind w:right="4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alt (g) </w:t>
            </w:r>
          </w:p>
        </w:tc>
        <w:tc>
          <w:tcPr>
            <w:tcW w:w="45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7C3C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0.9 </w:t>
            </w:r>
          </w:p>
        </w:tc>
      </w:tr>
      <w:tr w:rsidR="00532B20" w:rsidRPr="00C97A04" w14:paraId="4804A5F5" w14:textId="77777777" w:rsidTr="00C97A04">
        <w:trPr>
          <w:gridBefore w:val="1"/>
          <w:wBefore w:w="6" w:type="dxa"/>
          <w:trHeight w:val="276"/>
        </w:trPr>
        <w:tc>
          <w:tcPr>
            <w:tcW w:w="9012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1C5C10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uitable For </w:t>
            </w:r>
          </w:p>
        </w:tc>
      </w:tr>
      <w:tr w:rsidR="00532B20" w:rsidRPr="00C97A04" w14:paraId="7A2CEF7B" w14:textId="77777777" w:rsidTr="00C97A04">
        <w:trPr>
          <w:gridBefore w:val="1"/>
          <w:wBefore w:w="6" w:type="dxa"/>
          <w:trHeight w:val="281"/>
        </w:trPr>
        <w:tc>
          <w:tcPr>
            <w:tcW w:w="296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55F812A" w14:textId="77777777" w:rsidR="00532B20" w:rsidRPr="00C97A04" w:rsidRDefault="00532B20" w:rsidP="00C97A04">
            <w:pPr>
              <w:ind w:right="50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Vegans </w:t>
            </w:r>
          </w:p>
        </w:tc>
        <w:tc>
          <w:tcPr>
            <w:tcW w:w="1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2E4D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3E87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Vegetarians 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92F1" w14:textId="77777777" w:rsidR="00532B20" w:rsidRPr="00C97A04" w:rsidRDefault="00532B20" w:rsidP="00C97A04">
            <w:pPr>
              <w:ind w:right="4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</w:tr>
      <w:tr w:rsidR="00532B20" w:rsidRPr="00C97A04" w14:paraId="07109C9A" w14:textId="77777777" w:rsidTr="00C97A04">
        <w:trPr>
          <w:gridBefore w:val="1"/>
          <w:wBefore w:w="6" w:type="dxa"/>
          <w:trHeight w:val="276"/>
        </w:trPr>
        <w:tc>
          <w:tcPr>
            <w:tcW w:w="9012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EC29E9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Food Allergens </w:t>
            </w:r>
          </w:p>
        </w:tc>
      </w:tr>
      <w:tr w:rsidR="00532B20" w:rsidRPr="00C97A04" w14:paraId="47D78825" w14:textId="77777777" w:rsidTr="00C97A04">
        <w:trPr>
          <w:gridBefore w:val="1"/>
          <w:wBefore w:w="6" w:type="dxa"/>
          <w:trHeight w:val="1088"/>
        </w:trPr>
        <w:tc>
          <w:tcPr>
            <w:tcW w:w="9012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35461F7" w14:textId="77777777" w:rsidR="00532B20" w:rsidRPr="00C97A04" w:rsidRDefault="00532B20" w:rsidP="00C97A04">
            <w:pPr>
              <w:ind w:left="110"/>
              <w:rPr>
                <w:rFonts w:cs="Arial"/>
                <w:szCs w:val="28"/>
              </w:rPr>
            </w:pPr>
            <w:r w:rsidRPr="00C97A04">
              <w:rPr>
                <w:rFonts w:cs="Arial"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AE938F4" wp14:editId="003AA749">
                      <wp:simplePos x="0" y="0"/>
                      <wp:positionH relativeFrom="column">
                        <wp:posOffset>1879803</wp:posOffset>
                      </wp:positionH>
                      <wp:positionV relativeFrom="paragraph">
                        <wp:posOffset>663</wp:posOffset>
                      </wp:positionV>
                      <wp:extent cx="6096" cy="683056"/>
                      <wp:effectExtent l="0" t="0" r="0" b="0"/>
                      <wp:wrapSquare wrapText="bothSides"/>
                      <wp:docPr id="48438" name="Group 484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683056"/>
                                <a:chOff x="0" y="0"/>
                                <a:chExt cx="6096" cy="683056"/>
                              </a:xfrm>
                            </wpg:grpSpPr>
                            <wps:wsp>
                              <wps:cNvPr id="52273" name="Shape 52273"/>
                              <wps:cNvSpPr/>
                              <wps:spPr>
                                <a:xfrm>
                                  <a:off x="0" y="0"/>
                                  <a:ext cx="9144" cy="683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8305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83056"/>
                                      </a:lnTo>
                                      <a:lnTo>
                                        <a:pt x="0" y="6830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3BF8B8" id="Group 48438" o:spid="_x0000_s1026" style="position:absolute;margin-left:148pt;margin-top:.05pt;width:.5pt;height:53.8pt;z-index:251662336" coordsize="60,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">
                      <v:shape id="Shape 52273" o:spid="_x0000_s1027" style="position:absolute;width:91;height:6830;visibility:visible;mso-wrap-style:square;v-text-anchor:top" coordsize="9144,683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" path="m,l9144,r,683056l,683056,,e" fillcolor="black" stroked="f" strokeweight="0">
                        <v:stroke miterlimit="83231f" joinstyle="miter"/>
                        <v:path arrowok="t" textboxrect="0,0,9144,683056"/>
                      </v:shape>
                      <w10:wrap type="square"/>
                    </v:group>
                  </w:pict>
                </mc:Fallback>
              </mc:AlternateContent>
            </w:r>
            <w:r w:rsidRPr="00C97A04">
              <w:rPr>
                <w:rFonts w:cs="Arial"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530494C" wp14:editId="0878E824">
                      <wp:simplePos x="0" y="0"/>
                      <wp:positionH relativeFrom="column">
                        <wp:posOffset>2926791</wp:posOffset>
                      </wp:positionH>
                      <wp:positionV relativeFrom="paragraph">
                        <wp:posOffset>663</wp:posOffset>
                      </wp:positionV>
                      <wp:extent cx="6096" cy="683056"/>
                      <wp:effectExtent l="0" t="0" r="0" b="0"/>
                      <wp:wrapSquare wrapText="bothSides"/>
                      <wp:docPr id="48440" name="Group 484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683056"/>
                                <a:chOff x="0" y="0"/>
                                <a:chExt cx="6096" cy="683056"/>
                              </a:xfrm>
                            </wpg:grpSpPr>
                            <wps:wsp>
                              <wps:cNvPr id="52275" name="Shape 52275"/>
                              <wps:cNvSpPr/>
                              <wps:spPr>
                                <a:xfrm>
                                  <a:off x="0" y="0"/>
                                  <a:ext cx="9144" cy="683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8305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83056"/>
                                      </a:lnTo>
                                      <a:lnTo>
                                        <a:pt x="0" y="6830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867C9D" id="Group 48440" o:spid="_x0000_s1026" style="position:absolute;margin-left:230.45pt;margin-top:.05pt;width:.5pt;height:53.8pt;z-index:251663360" coordsize="60,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">
                      <v:shape id="Shape 52275" o:spid="_x0000_s1027" style="position:absolute;width:91;height:6830;visibility:visible;mso-wrap-style:square;v-text-anchor:top" coordsize="9144,683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" path="m,l9144,r,683056l,683056,,e" fillcolor="black" stroked="f" strokeweight="0">
                        <v:stroke miterlimit="83231f" joinstyle="miter"/>
                        <v:path arrowok="t" textboxrect="0,0,9144,683056"/>
                      </v:shape>
                      <w10:wrap type="square"/>
                    </v:group>
                  </w:pict>
                </mc:Fallback>
              </mc:AlternateContent>
            </w:r>
            <w:r w:rsidRPr="00C97A04">
              <w:rPr>
                <w:rFonts w:cs="Arial"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16E74C9" wp14:editId="25831657">
                      <wp:simplePos x="0" y="0"/>
                      <wp:positionH relativeFrom="column">
                        <wp:posOffset>3998417</wp:posOffset>
                      </wp:positionH>
                      <wp:positionV relativeFrom="paragraph">
                        <wp:posOffset>663</wp:posOffset>
                      </wp:positionV>
                      <wp:extent cx="6096" cy="683056"/>
                      <wp:effectExtent l="0" t="0" r="0" b="0"/>
                      <wp:wrapSquare wrapText="bothSides"/>
                      <wp:docPr id="48441" name="Group 48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683056"/>
                                <a:chOff x="0" y="0"/>
                                <a:chExt cx="6096" cy="683056"/>
                              </a:xfrm>
                            </wpg:grpSpPr>
                            <wps:wsp>
                              <wps:cNvPr id="52277" name="Shape 52277"/>
                              <wps:cNvSpPr/>
                              <wps:spPr>
                                <a:xfrm>
                                  <a:off x="0" y="0"/>
                                  <a:ext cx="9144" cy="683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8305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83056"/>
                                      </a:lnTo>
                                      <a:lnTo>
                                        <a:pt x="0" y="6830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024A59" id="Group 48441" o:spid="_x0000_s1026" style="position:absolute;margin-left:314.85pt;margin-top:.05pt;width:.5pt;height:53.8pt;z-index:251664384" coordsize="60,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">
                      <v:shape id="Shape 52277" o:spid="_x0000_s1027" style="position:absolute;width:91;height:6830;visibility:visible;mso-wrap-style:square;v-text-anchor:top" coordsize="9144,683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" path="m,l9144,r,683056l,683056,,e" fillcolor="black" stroked="f" strokeweight="0">
                        <v:stroke miterlimit="83231f" joinstyle="miter"/>
                        <v:path arrowok="t" textboxrect="0,0,9144,683056"/>
                      </v:shape>
                      <w10:wrap type="square"/>
                    </v:group>
                  </w:pict>
                </mc:Fallback>
              </mc:AlternateContent>
            </w:r>
            <w:r w:rsidRPr="00C97A04">
              <w:rPr>
                <w:rFonts w:eastAsia="Calibri" w:cs="Arial"/>
                <w:b/>
                <w:szCs w:val="28"/>
              </w:rPr>
              <w:t xml:space="preserve">Allergens Contains/Free Allergens are Comment </w:t>
            </w:r>
          </w:p>
          <w:p w14:paraId="773F0609" w14:textId="77777777" w:rsidR="00532B20" w:rsidRPr="00C97A04" w:rsidRDefault="00532B20" w:rsidP="00C97A04">
            <w:pPr>
              <w:ind w:left="4369" w:right="2647" w:hanging="151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From (C/FF) within the manufacturing environment </w:t>
            </w:r>
          </w:p>
        </w:tc>
      </w:tr>
      <w:tr w:rsidR="00532B20" w:rsidRPr="00C97A04" w14:paraId="2DD2F8E5" w14:textId="77777777" w:rsidTr="00C97A04">
        <w:trPr>
          <w:gridBefore w:val="1"/>
          <w:wBefore w:w="6" w:type="dxa"/>
          <w:trHeight w:val="276"/>
        </w:trPr>
        <w:tc>
          <w:tcPr>
            <w:tcW w:w="9012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8EDD77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Allergens  </w:t>
            </w:r>
          </w:p>
        </w:tc>
      </w:tr>
      <w:tr w:rsidR="00532B20" w:rsidRPr="00C97A04" w14:paraId="0279B5A5" w14:textId="77777777" w:rsidTr="00C97A04">
        <w:trPr>
          <w:gridBefore w:val="1"/>
          <w:wBefore w:w="6" w:type="dxa"/>
          <w:trHeight w:val="548"/>
        </w:trPr>
        <w:tc>
          <w:tcPr>
            <w:tcW w:w="296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1A33ACB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ereals containing Gluten and products thereof </w:t>
            </w:r>
          </w:p>
        </w:tc>
        <w:tc>
          <w:tcPr>
            <w:tcW w:w="1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29CE" w14:textId="77777777" w:rsidR="00532B20" w:rsidRPr="00C97A04" w:rsidRDefault="00532B20" w:rsidP="00C97A04">
            <w:pPr>
              <w:ind w:right="4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 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9630" w14:textId="77777777" w:rsidR="00532B20" w:rsidRPr="00C97A04" w:rsidRDefault="00532B20" w:rsidP="00C97A04">
            <w:pPr>
              <w:ind w:right="4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5473" w14:textId="77777777" w:rsidR="00532B20" w:rsidRPr="00C97A04" w:rsidRDefault="00532B20" w:rsidP="00C97A04">
            <w:pPr>
              <w:ind w:lef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7F3C4DEF" w14:textId="77777777" w:rsidTr="00C97A04">
        <w:trPr>
          <w:gridBefore w:val="1"/>
          <w:wBefore w:w="6" w:type="dxa"/>
          <w:trHeight w:val="278"/>
        </w:trPr>
        <w:tc>
          <w:tcPr>
            <w:tcW w:w="296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23A322B" w14:textId="77777777" w:rsidR="00532B20" w:rsidRPr="00C97A04" w:rsidRDefault="00532B20" w:rsidP="00C97A04">
            <w:pPr>
              <w:ind w:left="5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oya and products thereof </w:t>
            </w:r>
          </w:p>
        </w:tc>
        <w:tc>
          <w:tcPr>
            <w:tcW w:w="1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4A14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- 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C36C" w14:textId="77777777" w:rsidR="00532B20" w:rsidRPr="00C97A04" w:rsidRDefault="00532B20" w:rsidP="00C97A04">
            <w:pPr>
              <w:ind w:right="4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DE21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Present in facility </w:t>
            </w:r>
          </w:p>
        </w:tc>
      </w:tr>
      <w:tr w:rsidR="00532B20" w:rsidRPr="00C97A04" w14:paraId="49F6264A" w14:textId="77777777" w:rsidTr="00C97A04">
        <w:trPr>
          <w:gridBefore w:val="1"/>
          <w:wBefore w:w="6" w:type="dxa"/>
          <w:trHeight w:val="547"/>
        </w:trPr>
        <w:tc>
          <w:tcPr>
            <w:tcW w:w="296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86C1A2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eanuts and products thereof </w:t>
            </w:r>
          </w:p>
        </w:tc>
        <w:tc>
          <w:tcPr>
            <w:tcW w:w="1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4EC7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- 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E37D" w14:textId="77777777" w:rsidR="00532B20" w:rsidRPr="00C97A04" w:rsidRDefault="00532B20" w:rsidP="00C97A04">
            <w:pPr>
              <w:ind w:right="4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F8EB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Present in facility </w:t>
            </w:r>
          </w:p>
        </w:tc>
      </w:tr>
      <w:tr w:rsidR="00532B20" w:rsidRPr="00C97A04" w14:paraId="27FA0F16" w14:textId="77777777" w:rsidTr="00C97A04">
        <w:trPr>
          <w:gridBefore w:val="1"/>
          <w:wBefore w:w="6" w:type="dxa"/>
          <w:trHeight w:val="1085"/>
        </w:trPr>
        <w:tc>
          <w:tcPr>
            <w:tcW w:w="296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327B356" w14:textId="77777777" w:rsidR="00532B20" w:rsidRPr="00C97A04" w:rsidRDefault="00532B20" w:rsidP="00C97A04">
            <w:pPr>
              <w:ind w:left="60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Nuts and products thereof </w:t>
            </w:r>
          </w:p>
        </w:tc>
        <w:tc>
          <w:tcPr>
            <w:tcW w:w="1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A48A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- 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01C1" w14:textId="77777777" w:rsidR="00532B20" w:rsidRPr="00C97A04" w:rsidRDefault="00532B20" w:rsidP="00C97A04">
            <w:pPr>
              <w:ind w:right="4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F565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Present in facility </w:t>
            </w:r>
          </w:p>
          <w:p w14:paraId="51160AF1" w14:textId="77777777" w:rsidR="00532B20" w:rsidRPr="00C97A04" w:rsidRDefault="00532B20" w:rsidP="00C97A04">
            <w:pPr>
              <w:ind w:lef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  <w:p w14:paraId="55AEA4EE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lastRenderedPageBreak/>
              <w:t xml:space="preserve">Nuts in SOH packing environment. </w:t>
            </w:r>
          </w:p>
        </w:tc>
      </w:tr>
      <w:tr w:rsidR="00532B20" w:rsidRPr="00C97A04" w14:paraId="51F0DACC" w14:textId="77777777" w:rsidTr="00C97A04">
        <w:trPr>
          <w:gridBefore w:val="1"/>
          <w:wBefore w:w="6" w:type="dxa"/>
          <w:trHeight w:val="548"/>
        </w:trPr>
        <w:tc>
          <w:tcPr>
            <w:tcW w:w="296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F21838D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lastRenderedPageBreak/>
              <w:t xml:space="preserve">Sesame and products thereof </w:t>
            </w:r>
          </w:p>
        </w:tc>
        <w:tc>
          <w:tcPr>
            <w:tcW w:w="1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99C9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542B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A62D" w14:textId="77777777" w:rsidR="00532B20" w:rsidRPr="00C97A04" w:rsidRDefault="00532B20" w:rsidP="00C97A04">
            <w:pPr>
              <w:ind w:lef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4A5495AA" w14:textId="77777777" w:rsidTr="00C97A04">
        <w:trPr>
          <w:gridBefore w:val="1"/>
          <w:wBefore w:w="6" w:type="dxa"/>
          <w:trHeight w:val="278"/>
        </w:trPr>
        <w:tc>
          <w:tcPr>
            <w:tcW w:w="296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006A4C5" w14:textId="77777777" w:rsidR="00532B20" w:rsidRPr="00C97A04" w:rsidRDefault="00532B20" w:rsidP="00C97A04">
            <w:pPr>
              <w:ind w:left="2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Lupin and products thereof </w:t>
            </w:r>
          </w:p>
        </w:tc>
        <w:tc>
          <w:tcPr>
            <w:tcW w:w="1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D92E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9BB8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ABCC" w14:textId="77777777" w:rsidR="00532B20" w:rsidRPr="00C97A04" w:rsidRDefault="00532B20" w:rsidP="00C97A04">
            <w:pPr>
              <w:ind w:lef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33D06011" w14:textId="77777777" w:rsidTr="00C97A04">
        <w:trPr>
          <w:gridAfter w:val="1"/>
          <w:wAfter w:w="6" w:type="dxa"/>
          <w:trHeight w:val="279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E6B75" w14:textId="77777777" w:rsidR="00532B20" w:rsidRPr="00C97A04" w:rsidRDefault="00532B20" w:rsidP="00C97A04">
            <w:pPr>
              <w:ind w:left="200" w:right="-7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>Milk and products thereof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6D3309" w14:textId="77777777" w:rsidR="00532B20" w:rsidRPr="00C97A04" w:rsidRDefault="00532B20" w:rsidP="00C97A04">
            <w:pPr>
              <w:ind w:left="7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 </w:t>
            </w:r>
          </w:p>
        </w:tc>
        <w:tc>
          <w:tcPr>
            <w:tcW w:w="1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9758" w14:textId="77777777" w:rsidR="00532B20" w:rsidRPr="00C97A04" w:rsidRDefault="00532B20" w:rsidP="00C97A04">
            <w:pPr>
              <w:ind w:lef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 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D1DA" w14:textId="77777777" w:rsidR="00532B20" w:rsidRPr="00C97A04" w:rsidRDefault="00532B20" w:rsidP="00C97A04">
            <w:pPr>
              <w:ind w:lef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6B97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536A37C2" w14:textId="77777777" w:rsidTr="00C97A04">
        <w:trPr>
          <w:gridAfter w:val="1"/>
          <w:wAfter w:w="6" w:type="dxa"/>
          <w:trHeight w:val="278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22858" w14:textId="77777777" w:rsidR="00532B20" w:rsidRPr="00C97A04" w:rsidRDefault="00532B20" w:rsidP="00C97A04">
            <w:pPr>
              <w:ind w:left="179" w:right="-9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>Eggs and products thereof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D28C56" w14:textId="77777777" w:rsidR="00532B20" w:rsidRPr="00C97A04" w:rsidRDefault="00532B20" w:rsidP="00C97A04">
            <w:pPr>
              <w:ind w:left="9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 </w:t>
            </w:r>
          </w:p>
        </w:tc>
        <w:tc>
          <w:tcPr>
            <w:tcW w:w="1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AD4F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A962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EDD8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72AC344A" w14:textId="77777777" w:rsidTr="00C97A04">
        <w:trPr>
          <w:gridAfter w:val="1"/>
          <w:wAfter w:w="6" w:type="dxa"/>
          <w:trHeight w:val="547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9E179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ulphites and products thereof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7BAA30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  <w:tc>
          <w:tcPr>
            <w:tcW w:w="1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B500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985D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200C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6EFC999C" w14:textId="77777777" w:rsidTr="00C97A04">
        <w:trPr>
          <w:gridAfter w:val="1"/>
          <w:wAfter w:w="6" w:type="dxa"/>
          <w:trHeight w:val="547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EE31B" w14:textId="77777777" w:rsidR="00532B20" w:rsidRPr="00C97A04" w:rsidRDefault="00532B20" w:rsidP="00C97A04">
            <w:pPr>
              <w:ind w:left="10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elery and products thereof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3B761F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  <w:tc>
          <w:tcPr>
            <w:tcW w:w="1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7201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7C2F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FF87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4C215DEE" w14:textId="77777777" w:rsidTr="00C97A04">
        <w:trPr>
          <w:gridAfter w:val="1"/>
          <w:wAfter w:w="6" w:type="dxa"/>
          <w:trHeight w:val="547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DDF05" w14:textId="77777777" w:rsidR="00532B20" w:rsidRPr="00C97A04" w:rsidRDefault="00532B20" w:rsidP="00C97A04">
            <w:pPr>
              <w:ind w:left="1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Mustard and products thereof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81ABA5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  <w:tc>
          <w:tcPr>
            <w:tcW w:w="1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90E9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2EC8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9D53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42DAED62" w14:textId="77777777" w:rsidTr="00C97A04">
        <w:trPr>
          <w:gridAfter w:val="1"/>
          <w:wAfter w:w="6" w:type="dxa"/>
          <w:trHeight w:val="278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D5911" w14:textId="77777777" w:rsidR="00532B20" w:rsidRPr="00C97A04" w:rsidRDefault="00532B20" w:rsidP="00C97A04">
            <w:pPr>
              <w:ind w:left="203" w:right="-7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>Fish and products thereof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EEA056" w14:textId="77777777" w:rsidR="00532B20" w:rsidRPr="00C97A04" w:rsidRDefault="00532B20" w:rsidP="00C97A04">
            <w:pPr>
              <w:ind w:left="7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 </w:t>
            </w:r>
          </w:p>
        </w:tc>
        <w:tc>
          <w:tcPr>
            <w:tcW w:w="1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082B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1617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3A3D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41ED810F" w14:textId="77777777" w:rsidTr="00C97A04">
        <w:trPr>
          <w:gridAfter w:val="1"/>
          <w:wAfter w:w="6" w:type="dxa"/>
          <w:trHeight w:val="547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19D6C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Molluscs and products thereof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911A63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  <w:tc>
          <w:tcPr>
            <w:tcW w:w="1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4639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AEBC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1459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27343B1C" w14:textId="77777777" w:rsidTr="00C97A04">
        <w:trPr>
          <w:gridAfter w:val="1"/>
          <w:wAfter w:w="6" w:type="dxa"/>
          <w:trHeight w:val="548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CF769" w14:textId="509BEE7E" w:rsidR="00532B20" w:rsidRPr="00C97A04" w:rsidRDefault="00532B20" w:rsidP="00C97A04">
            <w:pPr>
              <w:ind w:left="1117" w:hanging="960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>Crustaceans and produc</w:t>
            </w:r>
            <w:r w:rsidRPr="00C97A04">
              <w:rPr>
                <w:rFonts w:eastAsia="Calibri" w:cs="Arial"/>
                <w:b/>
                <w:szCs w:val="28"/>
              </w:rPr>
              <w:t xml:space="preserve">ts </w:t>
            </w:r>
            <w:r w:rsidRPr="00C97A04">
              <w:rPr>
                <w:rFonts w:eastAsia="Calibri" w:cs="Arial"/>
                <w:b/>
                <w:szCs w:val="28"/>
              </w:rPr>
              <w:t xml:space="preserve">thereof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2C649E" w14:textId="0C5CF3D7" w:rsidR="00532B20" w:rsidRPr="00C97A04" w:rsidRDefault="00532B20" w:rsidP="00C97A04">
            <w:pPr>
              <w:ind w:left="-70"/>
              <w:rPr>
                <w:rFonts w:cs="Arial"/>
                <w:szCs w:val="28"/>
              </w:rPr>
            </w:pPr>
          </w:p>
        </w:tc>
        <w:tc>
          <w:tcPr>
            <w:tcW w:w="1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C356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8E17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C5A6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1FDCCDCF" w14:textId="77777777" w:rsidTr="00C97A04">
        <w:trPr>
          <w:gridAfter w:val="1"/>
          <w:wAfter w:w="6" w:type="dxa"/>
          <w:trHeight w:val="280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C77CB" w14:textId="77777777" w:rsidR="00532B20" w:rsidRPr="00C97A04" w:rsidRDefault="00532B20" w:rsidP="00C97A04">
            <w:pPr>
              <w:ind w:left="55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Animal derivatives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1C5952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  <w:tc>
          <w:tcPr>
            <w:tcW w:w="1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8FEE" w14:textId="77777777" w:rsidR="00532B20" w:rsidRPr="00C97A04" w:rsidRDefault="00532B20" w:rsidP="00C97A04">
            <w:pPr>
              <w:ind w:lef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 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81F1" w14:textId="77777777" w:rsidR="00532B20" w:rsidRPr="00C97A04" w:rsidRDefault="00532B20" w:rsidP="00C97A04">
            <w:pPr>
              <w:ind w:lef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C449" w14:textId="77777777" w:rsidR="00532B20" w:rsidRPr="00C97A04" w:rsidRDefault="00532B20" w:rsidP="00C97A04">
            <w:pPr>
              <w:ind w:righ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ontains Milk </w:t>
            </w:r>
          </w:p>
        </w:tc>
      </w:tr>
      <w:tr w:rsidR="00532B20" w:rsidRPr="00C97A04" w14:paraId="3C51884D" w14:textId="77777777" w:rsidTr="00C97A04">
        <w:trPr>
          <w:gridAfter w:val="1"/>
          <w:wAfter w:w="6" w:type="dxa"/>
          <w:trHeight w:val="276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4D034E5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  <w:tc>
          <w:tcPr>
            <w:tcW w:w="632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8A3CF5" w14:textId="77777777" w:rsidR="00532B20" w:rsidRPr="00C97A04" w:rsidRDefault="00532B20" w:rsidP="00C97A04">
            <w:pPr>
              <w:ind w:left="63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duct Characteristics </w:t>
            </w:r>
          </w:p>
        </w:tc>
      </w:tr>
      <w:tr w:rsidR="00532B20" w:rsidRPr="00C97A04" w14:paraId="2180EB51" w14:textId="77777777" w:rsidTr="00C97A04">
        <w:trPr>
          <w:gridAfter w:val="1"/>
          <w:wAfter w:w="6" w:type="dxa"/>
          <w:trHeight w:val="280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D135" w14:textId="77777777" w:rsidR="00532B20" w:rsidRPr="00C97A04" w:rsidRDefault="00532B20" w:rsidP="00C97A04">
            <w:pPr>
              <w:ind w:right="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Net Weight (g) </w:t>
            </w:r>
          </w:p>
        </w:tc>
        <w:tc>
          <w:tcPr>
            <w:tcW w:w="63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B2ED" w14:textId="77777777" w:rsidR="00532B20" w:rsidRPr="00C97A04" w:rsidRDefault="00532B20" w:rsidP="00C97A04">
            <w:pPr>
              <w:ind w:righ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24 </w:t>
            </w:r>
          </w:p>
        </w:tc>
      </w:tr>
      <w:tr w:rsidR="00532B20" w:rsidRPr="00C97A04" w14:paraId="2AD635D5" w14:textId="77777777" w:rsidTr="00C97A04">
        <w:trPr>
          <w:gridAfter w:val="1"/>
          <w:wAfter w:w="6" w:type="dxa"/>
          <w:trHeight w:val="278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4542" w14:textId="77777777" w:rsidR="00532B20" w:rsidRPr="00C97A04" w:rsidRDefault="00532B20" w:rsidP="00C97A04">
            <w:pPr>
              <w:ind w:right="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Foreign body control </w:t>
            </w:r>
          </w:p>
        </w:tc>
        <w:tc>
          <w:tcPr>
            <w:tcW w:w="63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F613" w14:textId="77777777" w:rsidR="00532B20" w:rsidRPr="00C97A04" w:rsidRDefault="00532B20" w:rsidP="00C97A04">
            <w:pPr>
              <w:ind w:righ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/A </w:t>
            </w:r>
          </w:p>
        </w:tc>
      </w:tr>
      <w:tr w:rsidR="00532B20" w:rsidRPr="00C97A04" w14:paraId="5B25E79C" w14:textId="77777777" w:rsidTr="00C97A04">
        <w:trPr>
          <w:gridAfter w:val="1"/>
          <w:wAfter w:w="6" w:type="dxa"/>
          <w:trHeight w:val="278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FAD3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helf Life </w:t>
            </w:r>
          </w:p>
        </w:tc>
        <w:tc>
          <w:tcPr>
            <w:tcW w:w="63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77AC" w14:textId="77777777" w:rsidR="00532B20" w:rsidRPr="00C97A04" w:rsidRDefault="00532B20" w:rsidP="00C97A04">
            <w:pPr>
              <w:ind w:right="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12 Months (Production) / 6 Months (Delivery) </w:t>
            </w:r>
          </w:p>
        </w:tc>
      </w:tr>
      <w:tr w:rsidR="00532B20" w:rsidRPr="00C97A04" w14:paraId="65D6275D" w14:textId="77777777" w:rsidTr="00C97A04">
        <w:trPr>
          <w:gridAfter w:val="1"/>
          <w:wAfter w:w="6" w:type="dxa"/>
          <w:trHeight w:val="547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3BB0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torage conditions of unopened product </w:t>
            </w:r>
          </w:p>
        </w:tc>
        <w:tc>
          <w:tcPr>
            <w:tcW w:w="63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BDFB" w14:textId="77777777" w:rsidR="00532B20" w:rsidRPr="00C97A04" w:rsidRDefault="00532B20" w:rsidP="00C97A04">
            <w:pPr>
              <w:ind w:righ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Store in a cool, dry place. </w:t>
            </w:r>
          </w:p>
        </w:tc>
      </w:tr>
      <w:tr w:rsidR="00532B20" w:rsidRPr="00C97A04" w14:paraId="0C893F98" w14:textId="77777777" w:rsidTr="00C97A04">
        <w:trPr>
          <w:gridAfter w:val="1"/>
          <w:wAfter w:w="6" w:type="dxa"/>
          <w:trHeight w:val="547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0B2D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torage conditions of opened product </w:t>
            </w:r>
          </w:p>
        </w:tc>
        <w:tc>
          <w:tcPr>
            <w:tcW w:w="63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A8DF" w14:textId="77777777" w:rsidR="00532B20" w:rsidRPr="00C97A04" w:rsidRDefault="00532B20" w:rsidP="00C97A04">
            <w:pPr>
              <w:ind w:right="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Once opened, re-seal bag to ensure freshness. </w:t>
            </w:r>
          </w:p>
        </w:tc>
      </w:tr>
      <w:tr w:rsidR="00532B20" w:rsidRPr="00C97A04" w14:paraId="7F95CE44" w14:textId="77777777" w:rsidTr="00C97A04">
        <w:trPr>
          <w:gridAfter w:val="1"/>
          <w:wAfter w:w="6" w:type="dxa"/>
          <w:trHeight w:val="547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4FC3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uitable for freezing </w:t>
            </w:r>
          </w:p>
        </w:tc>
        <w:tc>
          <w:tcPr>
            <w:tcW w:w="1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9F63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/A </w:t>
            </w:r>
          </w:p>
        </w:tc>
        <w:tc>
          <w:tcPr>
            <w:tcW w:w="2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97F8" w14:textId="77777777" w:rsidR="00532B20" w:rsidRPr="00C97A04" w:rsidRDefault="00532B20" w:rsidP="00C97A04">
            <w:pPr>
              <w:ind w:left="18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torage temperature </w:t>
            </w:r>
          </w:p>
          <w:p w14:paraId="7D62DA5C" w14:textId="77777777" w:rsidR="00532B20" w:rsidRPr="00C97A04" w:rsidRDefault="00532B20" w:rsidP="00C97A04">
            <w:pPr>
              <w:ind w:lef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F062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/A </w:t>
            </w:r>
          </w:p>
        </w:tc>
      </w:tr>
    </w:tbl>
    <w:p w14:paraId="0525E9C7" w14:textId="4283E329" w:rsidR="00532B20" w:rsidRPr="00C97A04" w:rsidRDefault="00532B20" w:rsidP="00C97A04">
      <w:pPr>
        <w:rPr>
          <w:rFonts w:cs="Arial"/>
          <w:szCs w:val="28"/>
        </w:rPr>
      </w:pPr>
      <w:r w:rsidRPr="00C97A04">
        <w:rPr>
          <w:rFonts w:eastAsia="Calibri" w:cs="Arial"/>
          <w:szCs w:val="28"/>
        </w:rPr>
        <w:t xml:space="preserve"> </w:t>
      </w:r>
    </w:p>
    <w:tbl>
      <w:tblPr>
        <w:tblStyle w:val="TableGrid"/>
        <w:tblW w:w="9018" w:type="dxa"/>
        <w:tblInd w:w="4" w:type="dxa"/>
        <w:tblCellMar>
          <w:top w:w="1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530"/>
        <w:gridCol w:w="281"/>
        <w:gridCol w:w="6"/>
        <w:gridCol w:w="542"/>
        <w:gridCol w:w="1152"/>
        <w:gridCol w:w="10"/>
        <w:gridCol w:w="164"/>
        <w:gridCol w:w="10"/>
        <w:gridCol w:w="1948"/>
        <w:gridCol w:w="7"/>
        <w:gridCol w:w="546"/>
        <w:gridCol w:w="1810"/>
        <w:gridCol w:w="6"/>
      </w:tblGrid>
      <w:tr w:rsidR="00532B20" w:rsidRPr="00C97A04" w14:paraId="296B4A7F" w14:textId="77777777" w:rsidTr="00C97A04">
        <w:trPr>
          <w:gridBefore w:val="1"/>
          <w:wBefore w:w="6" w:type="dxa"/>
          <w:trHeight w:val="276"/>
        </w:trPr>
        <w:tc>
          <w:tcPr>
            <w:tcW w:w="9012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863350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duct Description </w:t>
            </w:r>
          </w:p>
        </w:tc>
      </w:tr>
      <w:tr w:rsidR="00532B20" w:rsidRPr="00C97A04" w14:paraId="69D26498" w14:textId="77777777" w:rsidTr="00C97A04">
        <w:trPr>
          <w:gridBefore w:val="1"/>
          <w:wBefore w:w="6" w:type="dxa"/>
          <w:trHeight w:val="280"/>
        </w:trPr>
        <w:tc>
          <w:tcPr>
            <w:tcW w:w="335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415BA17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duct Name </w:t>
            </w:r>
          </w:p>
        </w:tc>
        <w:tc>
          <w:tcPr>
            <w:tcW w:w="565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B091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Birthday Millionaires Flapjack </w:t>
            </w:r>
          </w:p>
        </w:tc>
      </w:tr>
      <w:tr w:rsidR="00532B20" w:rsidRPr="00C97A04" w14:paraId="4A9F7BCD" w14:textId="77777777" w:rsidTr="00C97A04">
        <w:trPr>
          <w:gridBefore w:val="1"/>
          <w:wBefore w:w="6" w:type="dxa"/>
          <w:trHeight w:val="278"/>
        </w:trPr>
        <w:tc>
          <w:tcPr>
            <w:tcW w:w="335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6A04B8" w14:textId="77777777" w:rsidR="00532B20" w:rsidRPr="00C97A04" w:rsidRDefault="00532B20" w:rsidP="00C97A04">
            <w:pPr>
              <w:ind w:right="50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lastRenderedPageBreak/>
              <w:t xml:space="preserve">Description of Product 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D717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</w:tr>
      <w:tr w:rsidR="00532B20" w:rsidRPr="00C97A04" w14:paraId="45197756" w14:textId="77777777" w:rsidTr="00C97A04">
        <w:trPr>
          <w:gridBefore w:val="1"/>
          <w:wBefore w:w="6" w:type="dxa"/>
          <w:trHeight w:val="278"/>
        </w:trPr>
        <w:tc>
          <w:tcPr>
            <w:tcW w:w="335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35D3745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duct Code </w:t>
            </w:r>
          </w:p>
        </w:tc>
        <w:tc>
          <w:tcPr>
            <w:tcW w:w="56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3D11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BIS604G (SOH) / YF31 (Supplier) </w:t>
            </w:r>
          </w:p>
        </w:tc>
      </w:tr>
      <w:tr w:rsidR="00532B20" w:rsidRPr="00C97A04" w14:paraId="258126AE" w14:textId="77777777" w:rsidTr="00C97A04">
        <w:trPr>
          <w:gridBefore w:val="1"/>
          <w:wBefore w:w="6" w:type="dxa"/>
          <w:trHeight w:val="278"/>
        </w:trPr>
        <w:tc>
          <w:tcPr>
            <w:tcW w:w="335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D0406FD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Manufacturer Information </w:t>
            </w:r>
          </w:p>
        </w:tc>
        <w:tc>
          <w:tcPr>
            <w:tcW w:w="56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1591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orkshire Flapjack </w:t>
            </w:r>
          </w:p>
        </w:tc>
      </w:tr>
      <w:tr w:rsidR="00532B20" w:rsidRPr="00C97A04" w14:paraId="42485F08" w14:textId="77777777" w:rsidTr="00C97A04">
        <w:trPr>
          <w:gridBefore w:val="1"/>
          <w:wBefore w:w="6" w:type="dxa"/>
          <w:trHeight w:val="281"/>
        </w:trPr>
        <w:tc>
          <w:tcPr>
            <w:tcW w:w="335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6B5B43B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ountry of Origin </w:t>
            </w:r>
          </w:p>
        </w:tc>
        <w:tc>
          <w:tcPr>
            <w:tcW w:w="56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1F29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United Kingdom </w:t>
            </w:r>
          </w:p>
        </w:tc>
      </w:tr>
      <w:tr w:rsidR="00532B20" w:rsidRPr="00C97A04" w14:paraId="5DE7B0BB" w14:textId="77777777" w:rsidTr="00C97A04">
        <w:trPr>
          <w:gridBefore w:val="1"/>
          <w:wBefore w:w="6" w:type="dxa"/>
          <w:trHeight w:val="275"/>
        </w:trPr>
        <w:tc>
          <w:tcPr>
            <w:tcW w:w="9012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728866" w14:textId="77777777" w:rsidR="00532B20" w:rsidRPr="00C97A04" w:rsidRDefault="00532B20" w:rsidP="00C97A04">
            <w:pPr>
              <w:ind w:right="4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Ingredients </w:t>
            </w:r>
          </w:p>
        </w:tc>
      </w:tr>
      <w:tr w:rsidR="00532B20" w:rsidRPr="00C97A04" w14:paraId="4DA7AFFF" w14:textId="77777777" w:rsidTr="00C97A04">
        <w:trPr>
          <w:gridBefore w:val="1"/>
          <w:wBefore w:w="6" w:type="dxa"/>
          <w:trHeight w:val="2975"/>
        </w:trPr>
        <w:tc>
          <w:tcPr>
            <w:tcW w:w="9012" w:type="dxa"/>
            <w:gridSpan w:val="13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14:paraId="1C73E38E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Millionaires Caramel 37% (Sugar, Glucose Syrup, Sweetened Condensed </w:t>
            </w:r>
            <w:r w:rsidRPr="00C97A04">
              <w:rPr>
                <w:rFonts w:eastAsia="Calibri" w:cs="Arial"/>
                <w:b/>
                <w:szCs w:val="28"/>
              </w:rPr>
              <w:t>MILK</w:t>
            </w:r>
            <w:r w:rsidRPr="00C97A04">
              <w:rPr>
                <w:rFonts w:eastAsia="Calibri" w:cs="Arial"/>
                <w:szCs w:val="28"/>
              </w:rPr>
              <w:t xml:space="preserve"> (</w:t>
            </w:r>
            <w:r w:rsidRPr="00C97A04">
              <w:rPr>
                <w:rFonts w:eastAsia="Calibri" w:cs="Arial"/>
                <w:b/>
                <w:szCs w:val="28"/>
              </w:rPr>
              <w:t>MILK</w:t>
            </w:r>
            <w:r w:rsidRPr="00C97A04">
              <w:rPr>
                <w:rFonts w:eastAsia="Calibri" w:cs="Arial"/>
                <w:szCs w:val="28"/>
              </w:rPr>
              <w:t xml:space="preserve">, Sugar), </w:t>
            </w:r>
          </w:p>
          <w:p w14:paraId="24ED8E76" w14:textId="77777777" w:rsidR="00532B20" w:rsidRPr="00C97A04" w:rsidRDefault="00532B20" w:rsidP="00C97A04">
            <w:pPr>
              <w:spacing w:line="239" w:lineRule="auto"/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>Water, Unsalted Butter (</w:t>
            </w:r>
            <w:r w:rsidRPr="00C97A04">
              <w:rPr>
                <w:rFonts w:eastAsia="Calibri" w:cs="Arial"/>
                <w:b/>
                <w:szCs w:val="28"/>
              </w:rPr>
              <w:t>MILK</w:t>
            </w:r>
            <w:r w:rsidRPr="00C97A04">
              <w:rPr>
                <w:rFonts w:eastAsia="Calibri" w:cs="Arial"/>
                <w:szCs w:val="28"/>
              </w:rPr>
              <w:t xml:space="preserve">), Invert Sugar Syrup, Palm Oil, Salt, Emulsifiers (E322 Rapeseed / Sunflower Lecithin, E491 Sorbitan Monostearate), Natural Flavouring), White Chocolate </w:t>
            </w:r>
          </w:p>
          <w:p w14:paraId="487F1078" w14:textId="77777777" w:rsidR="00532B20" w:rsidRPr="00C97A04" w:rsidRDefault="00532B20" w:rsidP="00C97A04">
            <w:pPr>
              <w:ind w:left="1" w:right="4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>Flavour Coating 21% (Sugar, Vegetable Oil (Palm kernel, Palm), Whey Powder (</w:t>
            </w:r>
            <w:r w:rsidRPr="00C97A04">
              <w:rPr>
                <w:rFonts w:eastAsia="Calibri" w:cs="Arial"/>
                <w:b/>
                <w:szCs w:val="28"/>
              </w:rPr>
              <w:t>MILK</w:t>
            </w:r>
            <w:r w:rsidRPr="00C97A04">
              <w:rPr>
                <w:rFonts w:eastAsia="Calibri" w:cs="Arial"/>
                <w:szCs w:val="28"/>
              </w:rPr>
              <w:t xml:space="preserve">), Fortified </w:t>
            </w:r>
            <w:r w:rsidRPr="00C97A04">
              <w:rPr>
                <w:rFonts w:eastAsia="Calibri" w:cs="Arial"/>
                <w:b/>
                <w:szCs w:val="28"/>
              </w:rPr>
              <w:t>WHEAT</w:t>
            </w:r>
            <w:r w:rsidRPr="00C97A04">
              <w:rPr>
                <w:rFonts w:eastAsia="Calibri" w:cs="Arial"/>
                <w:szCs w:val="28"/>
              </w:rPr>
              <w:t xml:space="preserve"> Flour (</w:t>
            </w:r>
            <w:r w:rsidRPr="00C97A04">
              <w:rPr>
                <w:rFonts w:eastAsia="Calibri" w:cs="Arial"/>
                <w:b/>
                <w:szCs w:val="28"/>
              </w:rPr>
              <w:t>WHEAT</w:t>
            </w:r>
            <w:r w:rsidRPr="00C97A04">
              <w:rPr>
                <w:rFonts w:eastAsia="Calibri" w:cs="Arial"/>
                <w:szCs w:val="28"/>
              </w:rPr>
              <w:t xml:space="preserve"> Flour, Calcium Carbonate, Niacin, Iron, Thiamine), Emulsifier : Lecithin (</w:t>
            </w:r>
            <w:r w:rsidRPr="00C97A04">
              <w:rPr>
                <w:rFonts w:eastAsia="Calibri" w:cs="Arial"/>
                <w:b/>
                <w:szCs w:val="28"/>
              </w:rPr>
              <w:t>SOYA</w:t>
            </w:r>
            <w:r w:rsidRPr="00C97A04">
              <w:rPr>
                <w:rFonts w:eastAsia="Calibri" w:cs="Arial"/>
                <w:szCs w:val="28"/>
              </w:rPr>
              <w:t xml:space="preserve">), Flavouring), </w:t>
            </w:r>
            <w:r w:rsidRPr="00C97A04">
              <w:rPr>
                <w:rFonts w:eastAsia="Calibri" w:cs="Arial"/>
                <w:b/>
                <w:szCs w:val="28"/>
              </w:rPr>
              <w:t>WHEAT</w:t>
            </w:r>
            <w:r w:rsidRPr="00C97A04">
              <w:rPr>
                <w:rFonts w:eastAsia="Calibri" w:cs="Arial"/>
                <w:szCs w:val="28"/>
              </w:rPr>
              <w:t xml:space="preserve"> Flour 20% ( </w:t>
            </w:r>
            <w:r w:rsidRPr="00C97A04">
              <w:rPr>
                <w:rFonts w:eastAsia="Calibri" w:cs="Arial"/>
                <w:b/>
                <w:szCs w:val="28"/>
              </w:rPr>
              <w:t>WHEAT</w:t>
            </w:r>
            <w:r w:rsidRPr="00C97A04">
              <w:rPr>
                <w:rFonts w:eastAsia="Calibri" w:cs="Arial"/>
                <w:szCs w:val="28"/>
              </w:rPr>
              <w:t xml:space="preserve"> Flour, Calcium Carbonate, Iron, Niacin (B3), </w:t>
            </w:r>
            <w:proofErr w:type="spellStart"/>
            <w:r w:rsidRPr="00C97A04">
              <w:rPr>
                <w:rFonts w:eastAsia="Calibri" w:cs="Arial"/>
                <w:szCs w:val="28"/>
              </w:rPr>
              <w:t>Thiamin</w:t>
            </w:r>
            <w:proofErr w:type="spellEnd"/>
            <w:r w:rsidRPr="00C97A04">
              <w:rPr>
                <w:rFonts w:eastAsia="Calibri" w:cs="Arial"/>
                <w:szCs w:val="28"/>
              </w:rPr>
              <w:t xml:space="preserve"> (B1), Ascorbic Acid), Sugar,  Salted Butter 7.5% ( </w:t>
            </w:r>
            <w:r w:rsidRPr="00C97A04">
              <w:rPr>
                <w:rFonts w:eastAsia="Calibri" w:cs="Arial"/>
                <w:b/>
                <w:szCs w:val="28"/>
              </w:rPr>
              <w:t>MILK</w:t>
            </w:r>
            <w:r w:rsidRPr="00C97A04">
              <w:rPr>
                <w:rFonts w:eastAsia="Calibri" w:cs="Arial"/>
                <w:szCs w:val="28"/>
              </w:rPr>
              <w:t xml:space="preserve"> ), salt, Fat 80% min), Margarine (Vegetable fat, Palm; Vegetable Oils, Rapeseed; (RSPO Sourced) Water, Natural flavouring), Strawberry Flavour Liquid 2%  (Natural Flavouring Substances, </w:t>
            </w:r>
            <w:proofErr w:type="spellStart"/>
            <w:r w:rsidRPr="00C97A04">
              <w:rPr>
                <w:rFonts w:eastAsia="Calibri" w:cs="Arial"/>
                <w:szCs w:val="28"/>
              </w:rPr>
              <w:t>Monopropylene</w:t>
            </w:r>
            <w:proofErr w:type="spellEnd"/>
            <w:r w:rsidRPr="00C97A04">
              <w:rPr>
                <w:rFonts w:eastAsia="Calibri" w:cs="Arial"/>
                <w:szCs w:val="28"/>
              </w:rPr>
              <w:t xml:space="preserve"> Glycol (E1520), Water), Rainbow Sugar Strands 2% (Sugar, Glucose syrup, Corn Starch, Vegetable Oils (Coconut, Rapeseed),  Colours (E100, E120, E131), Emulsifier (Lecithin, Sunflower, Rapeseed)) </w:t>
            </w:r>
          </w:p>
        </w:tc>
      </w:tr>
      <w:tr w:rsidR="00532B20" w:rsidRPr="00C97A04" w14:paraId="6931B69C" w14:textId="77777777" w:rsidTr="00C97A04">
        <w:trPr>
          <w:gridBefore w:val="1"/>
          <w:wBefore w:w="6" w:type="dxa"/>
          <w:trHeight w:val="281"/>
        </w:trPr>
        <w:tc>
          <w:tcPr>
            <w:tcW w:w="9012" w:type="dxa"/>
            <w:gridSpan w:val="13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17B2C3" w14:textId="77777777" w:rsidR="00532B20" w:rsidRPr="00C97A04" w:rsidRDefault="00532B20" w:rsidP="00C97A04">
            <w:pPr>
              <w:ind w:right="4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Nutritional Information </w:t>
            </w:r>
          </w:p>
        </w:tc>
      </w:tr>
      <w:tr w:rsidR="00532B20" w:rsidRPr="00C97A04" w14:paraId="5FD27A93" w14:textId="77777777" w:rsidTr="00C97A04">
        <w:trPr>
          <w:gridBefore w:val="1"/>
          <w:wBefore w:w="6" w:type="dxa"/>
          <w:trHeight w:val="277"/>
        </w:trPr>
        <w:tc>
          <w:tcPr>
            <w:tcW w:w="452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375B5C" w14:textId="77777777" w:rsidR="00532B20" w:rsidRPr="00C97A04" w:rsidRDefault="00532B20" w:rsidP="00C97A04">
            <w:pPr>
              <w:ind w:right="5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Nutritional: </w:t>
            </w:r>
          </w:p>
        </w:tc>
        <w:tc>
          <w:tcPr>
            <w:tcW w:w="4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B8A658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Typical values per 100g: </w:t>
            </w:r>
          </w:p>
        </w:tc>
      </w:tr>
      <w:tr w:rsidR="00532B20" w:rsidRPr="00C97A04" w14:paraId="0617729F" w14:textId="77777777" w:rsidTr="00C97A04">
        <w:trPr>
          <w:gridBefore w:val="1"/>
          <w:wBefore w:w="6" w:type="dxa"/>
          <w:trHeight w:val="280"/>
        </w:trPr>
        <w:tc>
          <w:tcPr>
            <w:tcW w:w="452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8B535F1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>Energy (</w:t>
            </w:r>
            <w:proofErr w:type="spellStart"/>
            <w:r w:rsidRPr="00C97A04">
              <w:rPr>
                <w:rFonts w:eastAsia="Calibri" w:cs="Arial"/>
                <w:b/>
                <w:szCs w:val="28"/>
              </w:rPr>
              <w:t>kj</w:t>
            </w:r>
            <w:proofErr w:type="spellEnd"/>
            <w:r w:rsidRPr="00C97A04">
              <w:rPr>
                <w:rFonts w:eastAsia="Calibri" w:cs="Arial"/>
                <w:b/>
                <w:szCs w:val="28"/>
              </w:rPr>
              <w:t xml:space="preserve">) </w:t>
            </w:r>
          </w:p>
        </w:tc>
        <w:tc>
          <w:tcPr>
            <w:tcW w:w="4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1E8A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1985 </w:t>
            </w:r>
          </w:p>
        </w:tc>
      </w:tr>
      <w:tr w:rsidR="00532B20" w:rsidRPr="00C97A04" w14:paraId="5F435609" w14:textId="77777777" w:rsidTr="00C97A04">
        <w:trPr>
          <w:gridBefore w:val="1"/>
          <w:wBefore w:w="6" w:type="dxa"/>
          <w:trHeight w:val="278"/>
        </w:trPr>
        <w:tc>
          <w:tcPr>
            <w:tcW w:w="452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C94F31C" w14:textId="77777777" w:rsidR="00532B20" w:rsidRPr="00C97A04" w:rsidRDefault="00532B20" w:rsidP="00C97A04">
            <w:pPr>
              <w:ind w:right="5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Energy (kcal) </w:t>
            </w:r>
          </w:p>
        </w:tc>
        <w:tc>
          <w:tcPr>
            <w:tcW w:w="4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5F9A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474 </w:t>
            </w:r>
          </w:p>
        </w:tc>
      </w:tr>
      <w:tr w:rsidR="00532B20" w:rsidRPr="00C97A04" w14:paraId="2ADA9F24" w14:textId="77777777" w:rsidTr="00C97A04">
        <w:trPr>
          <w:gridBefore w:val="1"/>
          <w:wBefore w:w="6" w:type="dxa"/>
          <w:trHeight w:val="278"/>
        </w:trPr>
        <w:tc>
          <w:tcPr>
            <w:tcW w:w="452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5486EDD" w14:textId="77777777" w:rsidR="00532B20" w:rsidRPr="00C97A04" w:rsidRDefault="00532B20" w:rsidP="00C97A04">
            <w:pPr>
              <w:ind w:right="5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Fat (g) </w:t>
            </w:r>
          </w:p>
        </w:tc>
        <w:tc>
          <w:tcPr>
            <w:tcW w:w="4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D4B9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24 </w:t>
            </w:r>
          </w:p>
        </w:tc>
      </w:tr>
      <w:tr w:rsidR="00532B20" w:rsidRPr="00C97A04" w14:paraId="658964BB" w14:textId="77777777" w:rsidTr="00C97A04">
        <w:trPr>
          <w:gridBefore w:val="1"/>
          <w:wBefore w:w="6" w:type="dxa"/>
          <w:trHeight w:val="278"/>
        </w:trPr>
        <w:tc>
          <w:tcPr>
            <w:tcW w:w="452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017EB11" w14:textId="77777777" w:rsidR="00532B20" w:rsidRPr="00C97A04" w:rsidRDefault="00532B20" w:rsidP="00C97A04">
            <w:pPr>
              <w:ind w:right="5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Fat of which saturates (g) </w:t>
            </w:r>
          </w:p>
        </w:tc>
        <w:tc>
          <w:tcPr>
            <w:tcW w:w="4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AD7D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15 </w:t>
            </w:r>
          </w:p>
        </w:tc>
      </w:tr>
      <w:tr w:rsidR="00532B20" w:rsidRPr="00C97A04" w14:paraId="6BE29919" w14:textId="77777777" w:rsidTr="00C97A04">
        <w:trPr>
          <w:gridBefore w:val="1"/>
          <w:wBefore w:w="6" w:type="dxa"/>
          <w:trHeight w:val="279"/>
        </w:trPr>
        <w:tc>
          <w:tcPr>
            <w:tcW w:w="452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2EA4F58" w14:textId="77777777" w:rsidR="00532B20" w:rsidRPr="00C97A04" w:rsidRDefault="00532B20" w:rsidP="00C97A04">
            <w:pPr>
              <w:ind w:right="50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arbohydrates (g) </w:t>
            </w:r>
          </w:p>
        </w:tc>
        <w:tc>
          <w:tcPr>
            <w:tcW w:w="4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D502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60 </w:t>
            </w:r>
          </w:p>
        </w:tc>
      </w:tr>
      <w:tr w:rsidR="00532B20" w:rsidRPr="00C97A04" w14:paraId="77C778F4" w14:textId="77777777" w:rsidTr="00C97A04">
        <w:trPr>
          <w:gridBefore w:val="1"/>
          <w:wBefore w:w="6" w:type="dxa"/>
          <w:trHeight w:val="278"/>
        </w:trPr>
        <w:tc>
          <w:tcPr>
            <w:tcW w:w="452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F183915" w14:textId="77777777" w:rsidR="00532B20" w:rsidRPr="00C97A04" w:rsidRDefault="00532B20" w:rsidP="00C97A04">
            <w:pPr>
              <w:ind w:right="50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arbohydrates of which sugars (g) </w:t>
            </w:r>
          </w:p>
        </w:tc>
        <w:tc>
          <w:tcPr>
            <w:tcW w:w="4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D524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42 </w:t>
            </w:r>
          </w:p>
        </w:tc>
      </w:tr>
      <w:tr w:rsidR="00532B20" w:rsidRPr="00C97A04" w14:paraId="41B6C97E" w14:textId="77777777" w:rsidTr="00C97A04">
        <w:trPr>
          <w:gridBefore w:val="1"/>
          <w:wBefore w:w="6" w:type="dxa"/>
          <w:trHeight w:val="278"/>
        </w:trPr>
        <w:tc>
          <w:tcPr>
            <w:tcW w:w="452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A780F4B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tein (g) </w:t>
            </w:r>
          </w:p>
        </w:tc>
        <w:tc>
          <w:tcPr>
            <w:tcW w:w="4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8464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0.08 </w:t>
            </w:r>
          </w:p>
        </w:tc>
      </w:tr>
      <w:tr w:rsidR="00532B20" w:rsidRPr="00C97A04" w14:paraId="7472F49D" w14:textId="77777777" w:rsidTr="00C97A04">
        <w:trPr>
          <w:gridBefore w:val="1"/>
          <w:wBefore w:w="6" w:type="dxa"/>
          <w:trHeight w:val="280"/>
        </w:trPr>
        <w:tc>
          <w:tcPr>
            <w:tcW w:w="452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C5CC676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alt (g) </w:t>
            </w:r>
          </w:p>
        </w:tc>
        <w:tc>
          <w:tcPr>
            <w:tcW w:w="4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4E9F" w14:textId="77777777" w:rsidR="00532B20" w:rsidRPr="00C97A04" w:rsidRDefault="00532B20" w:rsidP="00C97A04">
            <w:pPr>
              <w:ind w:right="4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0.35 </w:t>
            </w:r>
          </w:p>
        </w:tc>
      </w:tr>
      <w:tr w:rsidR="00532B20" w:rsidRPr="00C97A04" w14:paraId="1FC78C20" w14:textId="77777777" w:rsidTr="00C97A04">
        <w:trPr>
          <w:gridBefore w:val="1"/>
          <w:wBefore w:w="6" w:type="dxa"/>
          <w:trHeight w:val="276"/>
        </w:trPr>
        <w:tc>
          <w:tcPr>
            <w:tcW w:w="9012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A88A1F" w14:textId="77777777" w:rsidR="00532B20" w:rsidRPr="00C97A04" w:rsidRDefault="00532B20" w:rsidP="00C97A04">
            <w:pPr>
              <w:ind w:right="4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uitable For </w:t>
            </w:r>
          </w:p>
        </w:tc>
      </w:tr>
      <w:tr w:rsidR="00532B20" w:rsidRPr="00C97A04" w14:paraId="4D4E0445" w14:textId="77777777" w:rsidTr="00C97A04">
        <w:trPr>
          <w:gridBefore w:val="1"/>
          <w:wBefore w:w="6" w:type="dxa"/>
          <w:trHeight w:val="281"/>
        </w:trPr>
        <w:tc>
          <w:tcPr>
            <w:tcW w:w="281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5575854" w14:textId="77777777" w:rsidR="00532B20" w:rsidRPr="00C97A04" w:rsidRDefault="00532B20" w:rsidP="00C97A04">
            <w:pPr>
              <w:ind w:right="5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Vegans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6AE7" w14:textId="77777777" w:rsidR="00532B20" w:rsidRPr="00C97A04" w:rsidRDefault="00532B20" w:rsidP="00C97A04">
            <w:pPr>
              <w:ind w:right="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F855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Vegetarians 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BB9B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2DE24812" w14:textId="77777777" w:rsidTr="00C97A04">
        <w:trPr>
          <w:gridBefore w:val="1"/>
          <w:wBefore w:w="6" w:type="dxa"/>
          <w:trHeight w:val="277"/>
        </w:trPr>
        <w:tc>
          <w:tcPr>
            <w:tcW w:w="9012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06B889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Food Allergens </w:t>
            </w:r>
          </w:p>
        </w:tc>
      </w:tr>
      <w:tr w:rsidR="00532B20" w:rsidRPr="00C97A04" w14:paraId="7E6A4649" w14:textId="77777777" w:rsidTr="00C97A04">
        <w:trPr>
          <w:gridBefore w:val="1"/>
          <w:wBefore w:w="6" w:type="dxa"/>
          <w:trHeight w:val="1087"/>
        </w:trPr>
        <w:tc>
          <w:tcPr>
            <w:tcW w:w="281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CF3AE62" w14:textId="77777777" w:rsidR="00532B20" w:rsidRPr="00C97A04" w:rsidRDefault="00532B20" w:rsidP="00C97A04">
            <w:pPr>
              <w:ind w:righ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Allergens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C942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ontains/Free From (C/FF)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B2C8" w14:textId="77777777" w:rsidR="00532B20" w:rsidRPr="00C97A04" w:rsidRDefault="00532B20" w:rsidP="00C97A04">
            <w:pPr>
              <w:spacing w:line="239" w:lineRule="auto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Allergens are within the </w:t>
            </w:r>
          </w:p>
          <w:p w14:paraId="3BF57946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manufacturing environment 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4B5E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omment </w:t>
            </w:r>
          </w:p>
        </w:tc>
      </w:tr>
      <w:tr w:rsidR="00532B20" w:rsidRPr="00C97A04" w14:paraId="7331DE96" w14:textId="77777777" w:rsidTr="00C97A04">
        <w:trPr>
          <w:gridBefore w:val="1"/>
          <w:wBefore w:w="6" w:type="dxa"/>
          <w:trHeight w:val="276"/>
        </w:trPr>
        <w:tc>
          <w:tcPr>
            <w:tcW w:w="9012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17695C" w14:textId="77777777" w:rsidR="00532B20" w:rsidRPr="00C97A04" w:rsidRDefault="00532B20" w:rsidP="00C97A04">
            <w:pPr>
              <w:ind w:right="5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Allergens  </w:t>
            </w:r>
          </w:p>
        </w:tc>
      </w:tr>
      <w:tr w:rsidR="00532B20" w:rsidRPr="00C97A04" w14:paraId="79177126" w14:textId="77777777" w:rsidTr="00C97A04">
        <w:trPr>
          <w:gridBefore w:val="1"/>
          <w:wBefore w:w="6" w:type="dxa"/>
          <w:trHeight w:val="548"/>
        </w:trPr>
        <w:tc>
          <w:tcPr>
            <w:tcW w:w="281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B351D79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lastRenderedPageBreak/>
              <w:t xml:space="preserve">Cereals containing Gluten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83E6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D956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765B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4EFFF36D" w14:textId="77777777" w:rsidTr="00C97A04">
        <w:trPr>
          <w:gridBefore w:val="1"/>
          <w:wBefore w:w="6" w:type="dxa"/>
          <w:trHeight w:val="278"/>
        </w:trPr>
        <w:tc>
          <w:tcPr>
            <w:tcW w:w="281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35CB4D2" w14:textId="77777777" w:rsidR="00532B20" w:rsidRPr="00C97A04" w:rsidRDefault="00532B20" w:rsidP="00C97A04">
            <w:pPr>
              <w:ind w:left="5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oya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930F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9E2E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54F4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706550B3" w14:textId="77777777" w:rsidTr="00C97A04">
        <w:trPr>
          <w:gridBefore w:val="1"/>
          <w:wBefore w:w="6" w:type="dxa"/>
          <w:trHeight w:val="547"/>
        </w:trPr>
        <w:tc>
          <w:tcPr>
            <w:tcW w:w="281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C2A6DD2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eanuts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E73C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A964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0478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596388EC" w14:textId="77777777" w:rsidTr="00C97A04">
        <w:trPr>
          <w:gridBefore w:val="1"/>
          <w:wBefore w:w="6" w:type="dxa"/>
          <w:trHeight w:val="1085"/>
        </w:trPr>
        <w:tc>
          <w:tcPr>
            <w:tcW w:w="281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9D5D7EA" w14:textId="77777777" w:rsidR="00532B20" w:rsidRPr="00C97A04" w:rsidRDefault="00532B20" w:rsidP="00C97A04">
            <w:pPr>
              <w:ind w:left="6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Nuts and products thereof </w:t>
            </w:r>
          </w:p>
        </w:tc>
        <w:tc>
          <w:tcPr>
            <w:tcW w:w="1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13A3" w14:textId="77777777" w:rsidR="00532B20" w:rsidRPr="00C97A04" w:rsidRDefault="00532B20" w:rsidP="00C97A04">
            <w:pPr>
              <w:ind w:righ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- 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0FC9" w14:textId="77777777" w:rsidR="00532B20" w:rsidRPr="00C97A04" w:rsidRDefault="00532B20" w:rsidP="00C97A04">
            <w:pPr>
              <w:ind w:right="4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5501" w14:textId="77777777" w:rsidR="00532B20" w:rsidRPr="00C97A04" w:rsidRDefault="00532B20" w:rsidP="00C97A04">
            <w:pPr>
              <w:ind w:right="4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Bakery contains </w:t>
            </w:r>
          </w:p>
          <w:p w14:paraId="38A6F00A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  <w:p w14:paraId="77538007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uts in SOH packing environment. </w:t>
            </w:r>
          </w:p>
        </w:tc>
      </w:tr>
      <w:tr w:rsidR="00532B20" w:rsidRPr="00C97A04" w14:paraId="16FFAF06" w14:textId="77777777" w:rsidTr="00C97A04">
        <w:trPr>
          <w:gridAfter w:val="1"/>
          <w:wAfter w:w="6" w:type="dxa"/>
          <w:trHeight w:val="548"/>
        </w:trPr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8B3A7" w14:textId="77777777" w:rsidR="00532B20" w:rsidRPr="00C97A04" w:rsidRDefault="00532B20" w:rsidP="00C97A04">
            <w:pPr>
              <w:ind w:left="2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esame and products thereof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60F96A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  <w:tc>
          <w:tcPr>
            <w:tcW w:w="1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38FE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27D0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3199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7E0F436F" w14:textId="77777777" w:rsidTr="00C97A04">
        <w:trPr>
          <w:gridAfter w:val="1"/>
          <w:wAfter w:w="6" w:type="dxa"/>
          <w:trHeight w:val="278"/>
        </w:trPr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A3725" w14:textId="3F6F39D5" w:rsidR="00532B20" w:rsidRPr="00C97A04" w:rsidRDefault="00532B20" w:rsidP="00C97A04">
            <w:pPr>
              <w:ind w:left="13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>Lupin and products there</w:t>
            </w:r>
            <w:r w:rsidRPr="00C97A04">
              <w:rPr>
                <w:rFonts w:eastAsia="Calibri" w:cs="Arial"/>
                <w:b/>
                <w:szCs w:val="28"/>
              </w:rPr>
              <w:t>of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26899" w14:textId="37E0C1B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 </w:t>
            </w:r>
          </w:p>
        </w:tc>
        <w:tc>
          <w:tcPr>
            <w:tcW w:w="1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8D79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3745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2384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59758F6B" w14:textId="77777777" w:rsidTr="00C97A04">
        <w:trPr>
          <w:gridAfter w:val="1"/>
          <w:wAfter w:w="6" w:type="dxa"/>
          <w:trHeight w:val="278"/>
        </w:trPr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AFA47" w14:textId="77777777" w:rsidR="00532B20" w:rsidRPr="00C97A04" w:rsidRDefault="00532B20" w:rsidP="00C97A04">
            <w:pPr>
              <w:ind w:left="200" w:right="-7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>Milk and products thereof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804080" w14:textId="77777777" w:rsidR="00532B20" w:rsidRPr="00C97A04" w:rsidRDefault="00532B20" w:rsidP="00C97A04">
            <w:pPr>
              <w:ind w:left="79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 </w:t>
            </w:r>
          </w:p>
        </w:tc>
        <w:tc>
          <w:tcPr>
            <w:tcW w:w="1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25A6" w14:textId="77777777" w:rsidR="00532B20" w:rsidRPr="00C97A04" w:rsidRDefault="00532B20" w:rsidP="00C97A04">
            <w:pPr>
              <w:ind w:lef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1F28" w14:textId="77777777" w:rsidR="00532B20" w:rsidRPr="00C97A04" w:rsidRDefault="00532B20" w:rsidP="00C97A04">
            <w:pPr>
              <w:ind w:lef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10CF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671352F8" w14:textId="77777777" w:rsidTr="00C97A04">
        <w:trPr>
          <w:gridAfter w:val="1"/>
          <w:wAfter w:w="6" w:type="dxa"/>
          <w:trHeight w:val="278"/>
        </w:trPr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BDAE2" w14:textId="77777777" w:rsidR="00532B20" w:rsidRPr="00C97A04" w:rsidRDefault="00532B20" w:rsidP="00C97A04">
            <w:pPr>
              <w:ind w:left="179" w:right="-9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>Eggs and products thereof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D8CFDD" w14:textId="77777777" w:rsidR="00532B20" w:rsidRPr="00C97A04" w:rsidRDefault="00532B20" w:rsidP="00C97A04">
            <w:pPr>
              <w:ind w:left="9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 </w:t>
            </w:r>
          </w:p>
        </w:tc>
        <w:tc>
          <w:tcPr>
            <w:tcW w:w="1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413A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-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364B" w14:textId="77777777" w:rsidR="00532B20" w:rsidRPr="00C97A04" w:rsidRDefault="00532B20" w:rsidP="00C97A04">
            <w:pPr>
              <w:ind w:lef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CE7C" w14:textId="77777777" w:rsidR="00532B20" w:rsidRPr="00C97A04" w:rsidRDefault="00532B20" w:rsidP="00C97A04">
            <w:pPr>
              <w:ind w:righ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Bakery contains </w:t>
            </w:r>
          </w:p>
        </w:tc>
      </w:tr>
      <w:tr w:rsidR="00532B20" w:rsidRPr="00C97A04" w14:paraId="79259FA7" w14:textId="77777777" w:rsidTr="00C97A04">
        <w:trPr>
          <w:gridAfter w:val="1"/>
          <w:wAfter w:w="6" w:type="dxa"/>
          <w:trHeight w:val="547"/>
        </w:trPr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2F1D2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ulphites and products thereof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E3FD8C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  <w:tc>
          <w:tcPr>
            <w:tcW w:w="1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D23B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-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EA44" w14:textId="77777777" w:rsidR="00532B20" w:rsidRPr="00C97A04" w:rsidRDefault="00532B20" w:rsidP="00C97A04">
            <w:pPr>
              <w:ind w:lef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FB74" w14:textId="77777777" w:rsidR="00532B20" w:rsidRPr="00C97A04" w:rsidRDefault="00532B20" w:rsidP="00C97A04">
            <w:pPr>
              <w:ind w:righ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Bakery contains </w:t>
            </w:r>
          </w:p>
        </w:tc>
      </w:tr>
      <w:tr w:rsidR="00532B20" w:rsidRPr="00C97A04" w14:paraId="15367487" w14:textId="77777777" w:rsidTr="00C97A04">
        <w:trPr>
          <w:gridAfter w:val="1"/>
          <w:wAfter w:w="6" w:type="dxa"/>
          <w:trHeight w:val="547"/>
        </w:trPr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AB617" w14:textId="77777777" w:rsidR="00532B20" w:rsidRPr="00C97A04" w:rsidRDefault="00532B20" w:rsidP="00C97A04">
            <w:pPr>
              <w:ind w:left="10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Celery and products thereof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D863E7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  <w:tc>
          <w:tcPr>
            <w:tcW w:w="1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5CB3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1951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0D8B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480B1AD4" w14:textId="77777777" w:rsidTr="00C97A04">
        <w:trPr>
          <w:gridAfter w:val="1"/>
          <w:wAfter w:w="6" w:type="dxa"/>
          <w:trHeight w:val="547"/>
        </w:trPr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10927" w14:textId="77777777" w:rsidR="00532B20" w:rsidRPr="00C97A04" w:rsidRDefault="00532B20" w:rsidP="00C97A04">
            <w:pPr>
              <w:ind w:left="1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Mustard and products thereof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68FA28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  <w:tc>
          <w:tcPr>
            <w:tcW w:w="1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93F8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56DB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C728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0A106B32" w14:textId="77777777" w:rsidTr="00C97A04">
        <w:trPr>
          <w:gridAfter w:val="1"/>
          <w:wAfter w:w="6" w:type="dxa"/>
          <w:trHeight w:val="278"/>
        </w:trPr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113ED" w14:textId="77777777" w:rsidR="00532B20" w:rsidRPr="00C97A04" w:rsidRDefault="00532B20" w:rsidP="00C97A04">
            <w:pPr>
              <w:ind w:left="203" w:right="-7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>Fish and products thereof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64DEE" w14:textId="77777777" w:rsidR="00532B20" w:rsidRPr="00C97A04" w:rsidRDefault="00532B20" w:rsidP="00C97A04">
            <w:pPr>
              <w:ind w:left="7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 </w:t>
            </w:r>
          </w:p>
        </w:tc>
        <w:tc>
          <w:tcPr>
            <w:tcW w:w="1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6D6B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600F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1683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6ED7A6A3" w14:textId="77777777" w:rsidTr="00C97A04">
        <w:trPr>
          <w:gridAfter w:val="1"/>
          <w:wAfter w:w="6" w:type="dxa"/>
          <w:trHeight w:val="548"/>
        </w:trPr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D1B35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Molluscs and products thereof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398304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  <w:tc>
          <w:tcPr>
            <w:tcW w:w="1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0439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DB65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7F9F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2C844E97" w14:textId="77777777" w:rsidTr="00C97A04">
        <w:trPr>
          <w:gridAfter w:val="1"/>
          <w:wAfter w:w="6" w:type="dxa"/>
          <w:trHeight w:val="547"/>
        </w:trPr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0BE0A" w14:textId="37DD4098" w:rsidR="00532B20" w:rsidRPr="00C97A04" w:rsidRDefault="00532B20" w:rsidP="00C97A04">
            <w:pPr>
              <w:ind w:left="1117" w:hanging="960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>Crustaceans and produc</w:t>
            </w:r>
            <w:r w:rsidRPr="00C97A04">
              <w:rPr>
                <w:rFonts w:eastAsia="Calibri" w:cs="Arial"/>
                <w:b/>
                <w:szCs w:val="28"/>
              </w:rPr>
              <w:t xml:space="preserve">ts </w:t>
            </w:r>
            <w:r w:rsidRPr="00C97A04">
              <w:rPr>
                <w:rFonts w:eastAsia="Calibri" w:cs="Arial"/>
                <w:b/>
                <w:szCs w:val="28"/>
              </w:rPr>
              <w:t xml:space="preserve">thereof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277C19" w14:textId="290A7E7E" w:rsidR="00532B20" w:rsidRPr="00C97A04" w:rsidRDefault="00532B20" w:rsidP="00C97A04">
            <w:pPr>
              <w:ind w:left="-70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t </w:t>
            </w:r>
          </w:p>
        </w:tc>
        <w:tc>
          <w:tcPr>
            <w:tcW w:w="1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853B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FF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DA1C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 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4E6B" w14:textId="77777777" w:rsidR="00532B20" w:rsidRPr="00C97A04" w:rsidRDefault="00532B20" w:rsidP="00C97A04">
            <w:pPr>
              <w:ind w:left="4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 </w:t>
            </w:r>
          </w:p>
        </w:tc>
      </w:tr>
      <w:tr w:rsidR="00532B20" w:rsidRPr="00C97A04" w14:paraId="240E422D" w14:textId="77777777" w:rsidTr="00C97A04">
        <w:trPr>
          <w:gridAfter w:val="1"/>
          <w:wAfter w:w="6" w:type="dxa"/>
          <w:trHeight w:val="548"/>
        </w:trPr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7CA19" w14:textId="77777777" w:rsidR="00532B20" w:rsidRPr="00C97A04" w:rsidRDefault="00532B20" w:rsidP="00C97A04">
            <w:pPr>
              <w:ind w:left="558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Animal derivatives 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A119B8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  <w:tc>
          <w:tcPr>
            <w:tcW w:w="1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6C66" w14:textId="77777777" w:rsidR="00532B20" w:rsidRPr="00C97A04" w:rsidRDefault="00532B20" w:rsidP="00C97A04">
            <w:pPr>
              <w:ind w:lef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8CFA" w14:textId="77777777" w:rsidR="00532B20" w:rsidRPr="00C97A04" w:rsidRDefault="00532B20" w:rsidP="00C97A04">
            <w:pPr>
              <w:ind w:lef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Y 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197A" w14:textId="77777777" w:rsidR="00532B20" w:rsidRPr="00C97A04" w:rsidRDefault="00532B20" w:rsidP="00C97A04">
            <w:pPr>
              <w:ind w:left="386" w:right="34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ontains Milk Bakery contains Egg </w:t>
            </w:r>
          </w:p>
        </w:tc>
      </w:tr>
      <w:tr w:rsidR="00532B20" w:rsidRPr="00C97A04" w14:paraId="6D296535" w14:textId="77777777" w:rsidTr="00C97A04">
        <w:trPr>
          <w:gridAfter w:val="1"/>
          <w:wAfter w:w="6" w:type="dxa"/>
          <w:trHeight w:val="276"/>
        </w:trPr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20D7E8E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</w:p>
        </w:tc>
        <w:tc>
          <w:tcPr>
            <w:tcW w:w="647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BCEEFE" w14:textId="77777777" w:rsidR="00532B20" w:rsidRPr="00C97A04" w:rsidRDefault="00532B20" w:rsidP="00C97A04">
            <w:pPr>
              <w:ind w:left="634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Product Characteristics </w:t>
            </w:r>
          </w:p>
        </w:tc>
      </w:tr>
      <w:tr w:rsidR="00532B20" w:rsidRPr="00C97A04" w14:paraId="3F44D1B2" w14:textId="77777777" w:rsidTr="00C97A04">
        <w:trPr>
          <w:gridAfter w:val="1"/>
          <w:wAfter w:w="6" w:type="dxa"/>
          <w:trHeight w:val="280"/>
        </w:trPr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8169" w14:textId="77777777" w:rsidR="00532B20" w:rsidRPr="00C97A04" w:rsidRDefault="00532B20" w:rsidP="00C97A04">
            <w:pPr>
              <w:ind w:right="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Net Weight (g) </w:t>
            </w:r>
          </w:p>
        </w:tc>
        <w:tc>
          <w:tcPr>
            <w:tcW w:w="64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8D5C" w14:textId="77777777" w:rsidR="00532B20" w:rsidRPr="00C97A04" w:rsidRDefault="00532B20" w:rsidP="00C97A04">
            <w:pPr>
              <w:ind w:righ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80 </w:t>
            </w:r>
          </w:p>
        </w:tc>
      </w:tr>
      <w:tr w:rsidR="00532B20" w:rsidRPr="00C97A04" w14:paraId="3CCAB452" w14:textId="77777777" w:rsidTr="00C97A04">
        <w:trPr>
          <w:gridAfter w:val="1"/>
          <w:wAfter w:w="6" w:type="dxa"/>
          <w:trHeight w:val="278"/>
        </w:trPr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7A3F" w14:textId="77777777" w:rsidR="00532B20" w:rsidRPr="00C97A04" w:rsidRDefault="00532B20" w:rsidP="00C97A04">
            <w:pPr>
              <w:ind w:right="3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Foreign body control </w:t>
            </w:r>
          </w:p>
        </w:tc>
        <w:tc>
          <w:tcPr>
            <w:tcW w:w="64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A1E5" w14:textId="77777777" w:rsidR="00532B20" w:rsidRPr="00C97A04" w:rsidRDefault="00532B20" w:rsidP="00C97A04">
            <w:pPr>
              <w:ind w:righ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/A </w:t>
            </w:r>
          </w:p>
        </w:tc>
      </w:tr>
      <w:tr w:rsidR="00532B20" w:rsidRPr="00C97A04" w14:paraId="54E42502" w14:textId="77777777" w:rsidTr="00C97A04">
        <w:trPr>
          <w:gridAfter w:val="1"/>
          <w:wAfter w:w="6" w:type="dxa"/>
          <w:trHeight w:val="278"/>
        </w:trPr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775E" w14:textId="77777777" w:rsidR="00532B20" w:rsidRPr="00C97A04" w:rsidRDefault="00532B20" w:rsidP="00C97A04">
            <w:pPr>
              <w:ind w:left="1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helf Life </w:t>
            </w:r>
          </w:p>
        </w:tc>
        <w:tc>
          <w:tcPr>
            <w:tcW w:w="64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3939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8 Months (Production/Delivery) </w:t>
            </w:r>
          </w:p>
        </w:tc>
      </w:tr>
      <w:tr w:rsidR="00532B20" w:rsidRPr="00C97A04" w14:paraId="49970A5C" w14:textId="77777777" w:rsidTr="00C97A04">
        <w:trPr>
          <w:gridAfter w:val="1"/>
          <w:wAfter w:w="6" w:type="dxa"/>
          <w:trHeight w:val="547"/>
        </w:trPr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ADBE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lastRenderedPageBreak/>
              <w:t xml:space="preserve">Storage conditions of unopened product </w:t>
            </w:r>
          </w:p>
        </w:tc>
        <w:tc>
          <w:tcPr>
            <w:tcW w:w="64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4112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proofErr w:type="spellStart"/>
            <w:r w:rsidRPr="00C97A04">
              <w:rPr>
                <w:rFonts w:eastAsia="Calibri" w:cs="Arial"/>
                <w:szCs w:val="28"/>
              </w:rPr>
              <w:t>Ambiant</w:t>
            </w:r>
            <w:proofErr w:type="spellEnd"/>
            <w:r w:rsidRPr="00C97A04">
              <w:rPr>
                <w:rFonts w:eastAsia="Calibri" w:cs="Arial"/>
                <w:szCs w:val="28"/>
              </w:rPr>
              <w:t xml:space="preserve">, cool dry place away from sunlight. </w:t>
            </w:r>
          </w:p>
        </w:tc>
      </w:tr>
      <w:tr w:rsidR="00532B20" w:rsidRPr="00C97A04" w14:paraId="2FFE1E8D" w14:textId="77777777" w:rsidTr="00C97A04">
        <w:trPr>
          <w:gridAfter w:val="1"/>
          <w:wAfter w:w="6" w:type="dxa"/>
          <w:trHeight w:val="548"/>
        </w:trPr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3574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torage conditions of opened product </w:t>
            </w:r>
          </w:p>
        </w:tc>
        <w:tc>
          <w:tcPr>
            <w:tcW w:w="64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684D" w14:textId="77777777" w:rsidR="00532B20" w:rsidRPr="00C97A04" w:rsidRDefault="00532B20" w:rsidP="00C97A04">
            <w:pPr>
              <w:ind w:right="6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Cool, dark, and dry place , sealed in an airtight container. </w:t>
            </w:r>
          </w:p>
        </w:tc>
      </w:tr>
      <w:tr w:rsidR="00532B20" w:rsidRPr="00C97A04" w14:paraId="48FB33F6" w14:textId="77777777" w:rsidTr="00C97A04">
        <w:trPr>
          <w:gridAfter w:val="1"/>
          <w:wAfter w:w="6" w:type="dxa"/>
          <w:trHeight w:val="547"/>
        </w:trPr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D320" w14:textId="77777777" w:rsidR="00532B20" w:rsidRPr="00C97A04" w:rsidRDefault="00532B20" w:rsidP="00C97A04">
            <w:pPr>
              <w:ind w:right="2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uitable for freezing 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4C8A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/A </w:t>
            </w:r>
          </w:p>
        </w:tc>
        <w:tc>
          <w:tcPr>
            <w:tcW w:w="2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22C5" w14:textId="77777777" w:rsidR="00532B20" w:rsidRPr="00C97A04" w:rsidRDefault="00532B20" w:rsidP="00C97A04">
            <w:pPr>
              <w:ind w:left="187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Storage temperature </w:t>
            </w:r>
          </w:p>
          <w:p w14:paraId="5F41DB32" w14:textId="77777777" w:rsidR="00532B20" w:rsidRPr="00C97A04" w:rsidRDefault="00532B20" w:rsidP="00C97A04">
            <w:pPr>
              <w:ind w:left="45"/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b/>
                <w:szCs w:val="28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0246" w14:textId="77777777" w:rsidR="00532B20" w:rsidRPr="00C97A04" w:rsidRDefault="00532B20" w:rsidP="00C97A04">
            <w:pPr>
              <w:rPr>
                <w:rFonts w:cs="Arial"/>
                <w:szCs w:val="28"/>
              </w:rPr>
            </w:pPr>
            <w:r w:rsidRPr="00C97A04">
              <w:rPr>
                <w:rFonts w:eastAsia="Calibri" w:cs="Arial"/>
                <w:szCs w:val="28"/>
              </w:rPr>
              <w:t xml:space="preserve">N/A </w:t>
            </w:r>
          </w:p>
        </w:tc>
      </w:tr>
    </w:tbl>
    <w:p w14:paraId="68053A02" w14:textId="77777777" w:rsidR="00532B20" w:rsidRPr="00C97A04" w:rsidRDefault="00532B20" w:rsidP="00C97A04">
      <w:pPr>
        <w:rPr>
          <w:rFonts w:cs="Arial"/>
          <w:szCs w:val="28"/>
        </w:rPr>
      </w:pPr>
      <w:r w:rsidRPr="00C97A04">
        <w:rPr>
          <w:rFonts w:eastAsia="Calibri" w:cs="Arial"/>
          <w:szCs w:val="28"/>
        </w:rPr>
        <w:t xml:space="preserve"> </w:t>
      </w:r>
    </w:p>
    <w:p w14:paraId="6A4AF106" w14:textId="77777777" w:rsidR="00BA60F4" w:rsidRPr="00C97A04" w:rsidRDefault="00BA60F4" w:rsidP="00C97A04">
      <w:pPr>
        <w:rPr>
          <w:rFonts w:cs="Arial"/>
          <w:szCs w:val="28"/>
        </w:rPr>
      </w:pPr>
    </w:p>
    <w:sectPr w:rsidR="00BA60F4" w:rsidRPr="00C97A04" w:rsidSect="00763BB8">
      <w:footerReference w:type="default" r:id="rId12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ABB06" w14:textId="77777777" w:rsidR="00AE1BE1" w:rsidRDefault="00AE1BE1" w:rsidP="00E539B0">
      <w:r>
        <w:separator/>
      </w:r>
    </w:p>
  </w:endnote>
  <w:endnote w:type="continuationSeparator" w:id="0">
    <w:p w14:paraId="03B90CB2" w14:textId="77777777" w:rsidR="00AE1BE1" w:rsidRDefault="00AE1BE1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E3402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EE00AD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4E2E6" w14:textId="77777777" w:rsidR="00AE1BE1" w:rsidRDefault="00AE1BE1" w:rsidP="00E539B0">
      <w:r>
        <w:separator/>
      </w:r>
    </w:p>
  </w:footnote>
  <w:footnote w:type="continuationSeparator" w:id="0">
    <w:p w14:paraId="58772B88" w14:textId="77777777" w:rsidR="00AE1BE1" w:rsidRDefault="00AE1BE1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248429">
    <w:abstractNumId w:val="1"/>
  </w:num>
  <w:num w:numId="2" w16cid:durableId="28454632">
    <w:abstractNumId w:val="0"/>
  </w:num>
  <w:num w:numId="3" w16cid:durableId="1814835127">
    <w:abstractNumId w:val="4"/>
  </w:num>
  <w:num w:numId="4" w16cid:durableId="741414127">
    <w:abstractNumId w:val="3"/>
  </w:num>
  <w:num w:numId="5" w16cid:durableId="384719825">
    <w:abstractNumId w:val="6"/>
  </w:num>
  <w:num w:numId="6" w16cid:durableId="1631980909">
    <w:abstractNumId w:val="5"/>
  </w:num>
  <w:num w:numId="7" w16cid:durableId="1805853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E1"/>
    <w:rsid w:val="0006620F"/>
    <w:rsid w:val="000676EF"/>
    <w:rsid w:val="000B5BCF"/>
    <w:rsid w:val="00135776"/>
    <w:rsid w:val="001D5A85"/>
    <w:rsid w:val="00234679"/>
    <w:rsid w:val="00337635"/>
    <w:rsid w:val="003929EF"/>
    <w:rsid w:val="00470225"/>
    <w:rsid w:val="004877E6"/>
    <w:rsid w:val="005176CD"/>
    <w:rsid w:val="00532B20"/>
    <w:rsid w:val="005C672A"/>
    <w:rsid w:val="00617685"/>
    <w:rsid w:val="00620C74"/>
    <w:rsid w:val="006C4B67"/>
    <w:rsid w:val="00763BB8"/>
    <w:rsid w:val="007B5F7B"/>
    <w:rsid w:val="00840D15"/>
    <w:rsid w:val="0084699B"/>
    <w:rsid w:val="008C32AC"/>
    <w:rsid w:val="00935DE6"/>
    <w:rsid w:val="00AE1BE1"/>
    <w:rsid w:val="00B47717"/>
    <w:rsid w:val="00BA60F4"/>
    <w:rsid w:val="00BB3186"/>
    <w:rsid w:val="00C97A04"/>
    <w:rsid w:val="00D33B99"/>
    <w:rsid w:val="00D669EE"/>
    <w:rsid w:val="00D77DDD"/>
    <w:rsid w:val="00DC020E"/>
    <w:rsid w:val="00DF3E6E"/>
    <w:rsid w:val="00E34003"/>
    <w:rsid w:val="00E539B0"/>
    <w:rsid w:val="00E85F2C"/>
    <w:rsid w:val="00E97A5F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9C395F"/>
  <w15:chartTrackingRefBased/>
  <w15:docId w15:val="{A55FAD0D-710A-4FD1-A855-0A627595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E1BE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E1BE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E1BE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AE1BE1"/>
    <w:rPr>
      <w:rFonts w:asciiTheme="minorHAnsi" w:eastAsiaTheme="majorEastAsia" w:hAnsiTheme="minorHAnsi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AE1BE1"/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semiHidden/>
    <w:rsid w:val="00AE1BE1"/>
    <w:rPr>
      <w:rFonts w:asciiTheme="minorHAnsi" w:eastAsiaTheme="majorEastAsia" w:hAnsiTheme="minorHAnsi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rsid w:val="00AE1B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E1B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rsid w:val="00AE1BE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rsid w:val="00AE1BE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rsid w:val="00AE1B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E1BE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E1BE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BE1"/>
    <w:rPr>
      <w:rFonts w:ascii="Arial" w:hAnsi="Arial"/>
      <w:i/>
      <w:iCs/>
      <w:color w:val="365F9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rsid w:val="00AE1BE1"/>
    <w:rPr>
      <w:b/>
      <w:bCs/>
      <w:smallCaps/>
      <w:color w:val="365F91" w:themeColor="accent1" w:themeShade="BF"/>
      <w:spacing w:val="5"/>
    </w:rPr>
  </w:style>
  <w:style w:type="table" w:customStyle="1" w:styleId="TableGrid">
    <w:name w:val="TableGrid"/>
    <w:rsid w:val="00532B20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111f871-a67d-48ae-9ce3-a2c6c977fa4d" ContentTypeId="0x0101003C5AFF78863AEF46B1510A4955A9D928" PreviousValue="false" LastSyncTimeStamp="2025-04-28T14:39:01.87Z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rmal" ma:contentTypeID="0x0101003C5AFF78863AEF46B1510A4955A9D92800B91F586436BF334D9527BDA501C67B5E" ma:contentTypeVersion="2" ma:contentTypeDescription="Default RNIB word template Normal.dotm" ma:contentTypeScope="" ma:versionID="48baca6fa64453fcdbcd459c0fb495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3180aebfe008340309d27fdad5c5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FC741F-2D5B-4F9A-9889-77CE56173DD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717E594-A4AF-4F34-8E01-042C2E3C4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28D73-B5F5-423F-B9D0-89E5B819A93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7BA6AF-64AE-4D36-9F09-DF2DD000C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628</Words>
  <Characters>10313</Characters>
  <Application>Microsoft Office Word</Application>
  <DocSecurity>0</DocSecurity>
  <Lines>85</Lines>
  <Paragraphs>23</Paragraphs>
  <ScaleCrop>false</ScaleCrop>
  <Company/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e Jarvis</dc:creator>
  <cp:keywords/>
  <dc:description/>
  <cp:lastModifiedBy>Charlee Jarvis</cp:lastModifiedBy>
  <cp:revision>5</cp:revision>
  <dcterms:created xsi:type="dcterms:W3CDTF">2026-01-13T11:35:00Z</dcterms:created>
  <dcterms:modified xsi:type="dcterms:W3CDTF">2026-01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AFF78863AEF46B1510A4955A9D92800B91F586436BF334D9527BDA501C67B5E</vt:lpwstr>
  </property>
</Properties>
</file>